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4243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 _/     _/  _/_/_/_/   _/       </w:t>
      </w:r>
    </w:p>
    <w:p w14:paraId="16C3E3F4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_/   _/     _/     _/  _/          _/_/           _/       _/      </w:t>
      </w:r>
    </w:p>
    <w:p w14:paraId="740CB26C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_/   _/           _/    _/       </w:t>
      </w:r>
      <w:r>
        <w:rPr>
          <w:rFonts w:ascii="Calibri" w:eastAsia="Calibri" w:hAnsi="Calibri" w:cs="Calibri"/>
          <w:b/>
          <w:color w:val="808080"/>
          <w:sz w:val="16"/>
          <w:szCs w:val="16"/>
        </w:rPr>
        <w:t xml:space="preserve">    </w:t>
      </w:r>
    </w:p>
    <w:p w14:paraId="2625CE93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_/     _/_/_/_/_/   _/  </w:t>
      </w:r>
    </w:p>
    <w:p w14:paraId="1372A244" w14:textId="77777777" w:rsidR="00DA4808" w:rsidRDefault="00DA4808" w:rsidP="00DA4808">
      <w:pPr>
        <w:spacing w:after="25"/>
        <w:ind w:left="-5"/>
      </w:pPr>
      <w:r>
        <w:rPr>
          <w:rFonts w:ascii="Tahoma" w:eastAsia="Tahoma" w:hAnsi="Tahoma" w:cs="Tahoma"/>
          <w:sz w:val="16"/>
          <w:szCs w:val="16"/>
        </w:rPr>
        <w:t xml:space="preserve">Katedra Systemów Informacyjnych </w:t>
      </w:r>
    </w:p>
    <w:p w14:paraId="2FC7BB68" w14:textId="77777777" w:rsidR="00DA4808" w:rsidRDefault="00DA4808" w:rsidP="00DA4808">
      <w:pPr>
        <w:spacing w:after="150"/>
        <w:ind w:left="-5"/>
      </w:pPr>
      <w:r>
        <w:rPr>
          <w:rFonts w:ascii="Tahoma" w:eastAsia="Tahoma" w:hAnsi="Tahoma" w:cs="Tahoma"/>
          <w:sz w:val="16"/>
          <w:szCs w:val="16"/>
        </w:rPr>
        <w:t>Uniwersytet Morski w Gdyni</w:t>
      </w:r>
      <w:r>
        <w:rPr>
          <w:rFonts w:ascii="Calibri" w:eastAsia="Calibri" w:hAnsi="Calibri" w:cs="Calibri"/>
        </w:rPr>
        <w:t xml:space="preserve"> </w:t>
      </w:r>
    </w:p>
    <w:p w14:paraId="7BFA8EE4" w14:textId="56E17A1D" w:rsidR="0038620C" w:rsidRDefault="0038620C" w:rsidP="003B27D1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iniejszy plik jest poradnikiem do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pl-PL"/>
        </w:rPr>
        <w:t>Laravela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, składającym się z </w:t>
      </w:r>
      <w:r w:rsidR="00E13ECD">
        <w:rPr>
          <w:rFonts w:ascii="Arial" w:eastAsia="Times New Roman" w:hAnsi="Arial" w:cs="Arial"/>
          <w:b/>
          <w:sz w:val="32"/>
          <w:szCs w:val="32"/>
          <w:lang w:eastAsia="pl-PL"/>
        </w:rPr>
        <w:t>czterech</w:t>
      </w:r>
      <w:r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części:</w:t>
      </w:r>
    </w:p>
    <w:p w14:paraId="0050A53A" w14:textId="6A39C4B2" w:rsidR="0038620C" w:rsidRDefault="00277088" w:rsidP="0038620C">
      <w:pPr>
        <w:pStyle w:val="Akapitzlist"/>
        <w:numPr>
          <w:ilvl w:val="0"/>
          <w:numId w:val="5"/>
        </w:num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Instalacja</w:t>
      </w:r>
      <w:r w:rsidR="0038620C"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38620C"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>Laravel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</w:t>
      </w:r>
      <w:proofErr w:type="spellEnd"/>
      <w:r w:rsidR="0038620C"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erwerze Foka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8620C"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strona </w:t>
      </w:r>
      <w:r w:rsidR="00A841BD"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</w:p>
    <w:p w14:paraId="1847685A" w14:textId="5EFB4DF4" w:rsidR="00E13ECD" w:rsidRPr="00E13ECD" w:rsidRDefault="00E13ECD" w:rsidP="00E13ECD">
      <w:pPr>
        <w:pStyle w:val="Akapitzlist"/>
        <w:numPr>
          <w:ilvl w:val="0"/>
          <w:numId w:val="5"/>
        </w:num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ok po kroku s</w:t>
      </w:r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worzenie pierwszej aplikacji w </w:t>
      </w:r>
      <w:proofErr w:type="spellStart"/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>Laravelu</w:t>
      </w:r>
      <w:proofErr w:type="spellEnd"/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erwerze Fok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stron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322AF4D" w14:textId="32D85D6D" w:rsidR="0038620C" w:rsidRPr="0038620C" w:rsidRDefault="0038620C" w:rsidP="0038620C">
      <w:pPr>
        <w:pStyle w:val="Akapitzlist"/>
        <w:numPr>
          <w:ilvl w:val="0"/>
          <w:numId w:val="5"/>
        </w:num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>Opcjonalna konfiguracja środowiska lokalnego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3862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strona 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13ECD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3D1BC3D" w14:textId="53CBC2EA" w:rsidR="0038620C" w:rsidRPr="0038620C" w:rsidRDefault="0038620C" w:rsidP="0038620C">
      <w:pPr>
        <w:pStyle w:val="Akapitzlist"/>
        <w:numPr>
          <w:ilvl w:val="0"/>
          <w:numId w:val="5"/>
        </w:num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iedza dopełniająca, do stworzenia bardziej zaawansowanych aplikacji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strona 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E13ECD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3B27D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155B3E4" w14:textId="5A1A230A" w:rsidR="0038620C" w:rsidRDefault="006A38BE">
      <w:pPr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A38BE">
        <w:rPr>
          <w:rFonts w:ascii="Arial" w:eastAsia="Times New Roman" w:hAnsi="Arial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BF2EF8" wp14:editId="0B8D4B7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993775"/>
                <wp:effectExtent l="0" t="0" r="635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4887E" w14:textId="186B3325" w:rsidR="006A38BE" w:rsidRDefault="006A38BE" w:rsidP="006A38BE">
                            <w:pPr>
                              <w:jc w:val="center"/>
                            </w:pPr>
                            <w:r>
                              <w:t>dr hab. Ewa Ratajczak-</w:t>
                            </w:r>
                            <w:proofErr w:type="spellStart"/>
                            <w:r>
                              <w:t>Ropel</w:t>
                            </w:r>
                            <w:proofErr w:type="spellEnd"/>
                          </w:p>
                          <w:p w14:paraId="06E476DF" w14:textId="1FC227E7" w:rsidR="006A38BE" w:rsidRDefault="006A38BE" w:rsidP="006A38BE">
                            <w:pPr>
                              <w:jc w:val="center"/>
                            </w:pPr>
                            <w:r w:rsidRPr="006A38BE">
                              <w:t>mgr Ireneusz Meyer</w:t>
                            </w:r>
                          </w:p>
                          <w:p w14:paraId="76817AF8" w14:textId="2C9CF451" w:rsidR="006A38BE" w:rsidRDefault="006A38BE" w:rsidP="006A38BE">
                            <w:pPr>
                              <w:jc w:val="center"/>
                            </w:pPr>
                            <w:r w:rsidRPr="006A38BE">
                              <w:t>lic. Krzysztof Sa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F2E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4.4pt;width:185.9pt;height:78.25pt;z-index:2516899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" stroked="f">
                <v:textbox>
                  <w:txbxContent>
                    <w:p w14:paraId="4814887E" w14:textId="186B3325" w:rsidR="006A38BE" w:rsidRDefault="006A38BE" w:rsidP="006A38BE">
                      <w:pPr>
                        <w:jc w:val="center"/>
                      </w:pPr>
                      <w:r>
                        <w:t>dr hab. Ewa Ratajczak-</w:t>
                      </w:r>
                      <w:proofErr w:type="spellStart"/>
                      <w:r>
                        <w:t>Ropel</w:t>
                      </w:r>
                      <w:proofErr w:type="spellEnd"/>
                    </w:p>
                    <w:p w14:paraId="06E476DF" w14:textId="1FC227E7" w:rsidR="006A38BE" w:rsidRDefault="006A38BE" w:rsidP="006A38BE">
                      <w:pPr>
                        <w:jc w:val="center"/>
                      </w:pPr>
                      <w:r w:rsidRPr="006A38BE">
                        <w:t>mgr Ireneusz Meyer</w:t>
                      </w:r>
                    </w:p>
                    <w:p w14:paraId="76817AF8" w14:textId="2C9CF451" w:rsidR="006A38BE" w:rsidRDefault="006A38BE" w:rsidP="006A38BE">
                      <w:pPr>
                        <w:jc w:val="center"/>
                      </w:pPr>
                      <w:r w:rsidRPr="006A38BE">
                        <w:t>lic. Krzysztof Sad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20C">
        <w:rPr>
          <w:rFonts w:ascii="Arial" w:eastAsia="Times New Roman" w:hAnsi="Arial" w:cs="Arial"/>
          <w:b/>
          <w:sz w:val="32"/>
          <w:szCs w:val="32"/>
          <w:lang w:eastAsia="pl-PL"/>
        </w:rPr>
        <w:br w:type="page"/>
      </w:r>
    </w:p>
    <w:p w14:paraId="1C6D612C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lastRenderedPageBreak/>
        <w:t xml:space="preserve">    _/     _/  _/_/_/_/   _/       </w:t>
      </w:r>
    </w:p>
    <w:p w14:paraId="2B35870A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_/   _/     _/     _/  _/          _/_/           _/       _/      </w:t>
      </w:r>
    </w:p>
    <w:p w14:paraId="3F8A4AFF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_/   _/           _/    _/       </w:t>
      </w:r>
      <w:r>
        <w:rPr>
          <w:rFonts w:ascii="Calibri" w:eastAsia="Calibri" w:hAnsi="Calibri" w:cs="Calibri"/>
          <w:b/>
          <w:color w:val="808080"/>
          <w:sz w:val="16"/>
          <w:szCs w:val="16"/>
        </w:rPr>
        <w:t xml:space="preserve">    </w:t>
      </w:r>
    </w:p>
    <w:p w14:paraId="376BF39A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_/     _/_/_/_/_/   _/  </w:t>
      </w:r>
    </w:p>
    <w:p w14:paraId="436D220D" w14:textId="77777777" w:rsidR="00DA4808" w:rsidRDefault="00DA4808" w:rsidP="00DA4808">
      <w:pPr>
        <w:spacing w:after="25"/>
        <w:ind w:left="-5"/>
      </w:pPr>
      <w:r>
        <w:rPr>
          <w:rFonts w:ascii="Tahoma" w:eastAsia="Tahoma" w:hAnsi="Tahoma" w:cs="Tahoma"/>
          <w:sz w:val="16"/>
          <w:szCs w:val="16"/>
        </w:rPr>
        <w:t xml:space="preserve">Katedra Systemów Informacyjnych </w:t>
      </w:r>
    </w:p>
    <w:p w14:paraId="4CC03506" w14:textId="77777777" w:rsidR="00DA4808" w:rsidRDefault="00DA4808" w:rsidP="00DA4808">
      <w:pPr>
        <w:spacing w:after="150"/>
        <w:ind w:left="-5"/>
      </w:pPr>
      <w:r>
        <w:rPr>
          <w:rFonts w:ascii="Tahoma" w:eastAsia="Tahoma" w:hAnsi="Tahoma" w:cs="Tahoma"/>
          <w:sz w:val="16"/>
          <w:szCs w:val="16"/>
        </w:rPr>
        <w:t>Uniwersytet Morski w Gdyni</w:t>
      </w:r>
      <w:r>
        <w:rPr>
          <w:rFonts w:ascii="Calibri" w:eastAsia="Calibri" w:hAnsi="Calibri" w:cs="Calibri"/>
        </w:rPr>
        <w:t xml:space="preserve"> </w:t>
      </w:r>
    </w:p>
    <w:p w14:paraId="6791D05E" w14:textId="77777777" w:rsidR="006A38BE" w:rsidRDefault="006A38BE">
      <w:pPr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14:paraId="24F1B01D" w14:textId="77777777" w:rsidR="000A0592" w:rsidRPr="008D3332" w:rsidRDefault="00491940" w:rsidP="008D3332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Krok</w:t>
      </w:r>
      <w:r w:rsidR="000A0592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0</w:t>
      </w:r>
    </w:p>
    <w:p w14:paraId="66FE1290" w14:textId="77777777" w:rsidR="000A0592" w:rsidRPr="008D3332" w:rsidRDefault="00491940" w:rsidP="00D82CD0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Informacje startowe:</w:t>
      </w:r>
    </w:p>
    <w:p w14:paraId="3C1B09D6" w14:textId="77777777" w:rsidR="00D67D42" w:rsidRPr="008D3332" w:rsidRDefault="00D67D42" w:rsidP="00D82CD0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Podczas instalacji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a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korzystać będziemy ze zdalnego repozytorium. Należy pamiętać, że kod źródłowy tego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frameworka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może ulegać zmianie, a co za tym idzie wykorzystane w tym przewodniku obrazy/zrzuty ekranów mogą się zdezaktualizować.</w:t>
      </w:r>
    </w:p>
    <w:p w14:paraId="74552351" w14:textId="77777777" w:rsidR="00491940" w:rsidRPr="008D3332" w:rsidRDefault="00491940" w:rsidP="00D82CD0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$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OGNAME  -</w:t>
      </w:r>
      <w:proofErr w:type="gram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wartość zmiennej środowiskowej po zalogowaniu się za pomocą SSH.</w:t>
      </w:r>
    </w:p>
    <w:p w14:paraId="0138CCB2" w14:textId="77777777" w:rsidR="00D82CD0" w:rsidRPr="008D3332" w:rsidRDefault="00491940" w:rsidP="00D82CD0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Sprawdzenie tej wartości zmiennej:</w:t>
      </w:r>
    </w:p>
    <w:p w14:paraId="7B117C49" w14:textId="77777777" w:rsidR="00491940" w:rsidRPr="008D3332" w:rsidRDefault="00491940" w:rsidP="00D82CD0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ab/>
        <w:t>$ echo $LOGNAME</w:t>
      </w:r>
    </w:p>
    <w:p w14:paraId="68DA027E" w14:textId="77777777" w:rsidR="00735558" w:rsidRPr="008D3332" w:rsidRDefault="00735558" w:rsidP="008D3332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Krok</w:t>
      </w:r>
      <w:r w:rsidR="00A57630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1</w:t>
      </w:r>
      <w:r w:rsidR="004D11E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– Połączenie się z foka za pomocą </w:t>
      </w:r>
      <w:proofErr w:type="spellStart"/>
      <w:r w:rsidR="004D11E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ssh</w:t>
      </w:r>
      <w:proofErr w:type="spellEnd"/>
    </w:p>
    <w:p w14:paraId="0E9E7877" w14:textId="77777777" w:rsidR="00A57630" w:rsidRPr="008D3332" w:rsidRDefault="00735558" w:rsidP="00735558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Połącz się z serwerem foka.umg.edu.pl za pomocą połączenia</w:t>
      </w:r>
      <w:r w:rsidR="00A5763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57630" w:rsidRPr="008D3332">
        <w:rPr>
          <w:rFonts w:ascii="Arial" w:eastAsia="Times New Roman" w:hAnsi="Arial" w:cs="Arial"/>
          <w:sz w:val="20"/>
          <w:szCs w:val="20"/>
          <w:lang w:eastAsia="pl-PL"/>
        </w:rPr>
        <w:t>ssh</w:t>
      </w:r>
      <w:proofErr w:type="spellEnd"/>
      <w:r w:rsidR="00A5763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narzędzie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putty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708014CA" w14:textId="77777777" w:rsidR="00355CF0" w:rsidRPr="008D3332" w:rsidRDefault="00735558" w:rsidP="008D3332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Krok</w:t>
      </w:r>
      <w:r w:rsidR="00355CF0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2 – </w:t>
      </w:r>
      <w:r w:rsidR="007A144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Instalacja własnego </w:t>
      </w:r>
      <w:proofErr w:type="spellStart"/>
      <w:r w:rsidR="007A144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framework</w:t>
      </w:r>
      <w:proofErr w:type="spellEnd"/>
      <w:r w:rsidR="007A144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proofErr w:type="spellStart"/>
      <w:r w:rsidR="007A144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>laravel</w:t>
      </w:r>
      <w:proofErr w:type="spellEnd"/>
      <w:r w:rsidR="007A1448" w:rsidRPr="008D333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na swoim koncie – na serwerze foka</w:t>
      </w:r>
    </w:p>
    <w:p w14:paraId="1FD6EC5E" w14:textId="1336839B" w:rsidR="00306E6A" w:rsidRDefault="00306E6A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Sklonuj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najnowszy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kod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źródłowy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Laravela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z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oficjalnego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repozytorium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git do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swojego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system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lokalnego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.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Wystarczy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wykonać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następujące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polecenie</w:t>
      </w:r>
      <w:proofErr w:type="spellEnd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 xml:space="preserve">, aby to </w:t>
      </w:r>
      <w:proofErr w:type="spellStart"/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zrobić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pl-PL"/>
        </w:rPr>
        <w:t>:</w:t>
      </w:r>
    </w:p>
    <w:p w14:paraId="34E31773" w14:textId="049694CB" w:rsidR="00355CF0" w:rsidRPr="00306E6A" w:rsidRDefault="007B34B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r w:rsidRPr="00306E6A">
        <w:rPr>
          <w:rFonts w:ascii="Arial" w:eastAsia="Times New Roman" w:hAnsi="Arial" w:cs="Arial"/>
          <w:bCs/>
          <w:sz w:val="20"/>
          <w:szCs w:val="20"/>
          <w:lang w:val="en-US" w:eastAsia="pl-PL"/>
        </w:rPr>
        <w:t>$ cd</w:t>
      </w:r>
    </w:p>
    <w:p w14:paraId="65CFE054" w14:textId="77777777" w:rsidR="008D3332" w:rsidRDefault="007B34B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$ cd </w:t>
      </w:r>
      <w:proofErr w:type="spellStart"/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public_html</w:t>
      </w:r>
      <w:proofErr w:type="spellEnd"/>
      <w:r w:rsidR="00A57630"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14:paraId="71B8855A" w14:textId="77777777" w:rsidR="006A38BE" w:rsidRDefault="006A38BE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jeśli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nie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masz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tego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folderu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możesz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go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utworzyć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:</w:t>
      </w:r>
    </w:p>
    <w:p w14:paraId="3F9B5B8F" w14:textId="4D21F864" w:rsidR="00A57630" w:rsidRDefault="00A5763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0A0592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$ </w:t>
      </w:r>
      <w:proofErr w:type="spellStart"/>
      <w:r w:rsidR="000A0592" w:rsidRPr="008D3332">
        <w:rPr>
          <w:rFonts w:ascii="Arial" w:eastAsia="Times New Roman" w:hAnsi="Arial" w:cs="Arial"/>
          <w:sz w:val="20"/>
          <w:szCs w:val="20"/>
          <w:lang w:val="en-US" w:eastAsia="pl-PL"/>
        </w:rPr>
        <w:t>mkdir</w:t>
      </w:r>
      <w:proofErr w:type="spellEnd"/>
      <w:r w:rsidR="000A0592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="000A0592" w:rsidRPr="008D3332">
        <w:rPr>
          <w:rFonts w:ascii="Arial" w:eastAsia="Times New Roman" w:hAnsi="Arial" w:cs="Arial"/>
          <w:sz w:val="20"/>
          <w:szCs w:val="20"/>
          <w:lang w:val="en-US" w:eastAsia="pl-PL"/>
        </w:rPr>
        <w:t>public_html</w:t>
      </w:r>
      <w:proofErr w:type="spellEnd"/>
      <w:r w:rsidR="000A0592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</w:p>
    <w:p w14:paraId="2B42E9AC" w14:textId="67CB7A32" w:rsidR="006A38BE" w:rsidRPr="008D3332" w:rsidRDefault="006A38BE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i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powtórz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poprzednie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>polecenie</w:t>
      </w:r>
      <w:proofErr w:type="spellEnd"/>
      <w:r w:rsidRPr="006A38B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cd</w:t>
      </w:r>
    </w:p>
    <w:p w14:paraId="4614548A" w14:textId="77777777" w:rsidR="00355CF0" w:rsidRPr="008D3332" w:rsidRDefault="007B34B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$ </w:t>
      </w:r>
      <w:r w:rsidR="00355CF0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git clone </w:t>
      </w:r>
      <w:hyperlink r:id="rId8" w:history="1">
        <w:r w:rsidRPr="008D3332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https://github.com/laravel/laravel.git</w:t>
        </w:r>
      </w:hyperlink>
    </w:p>
    <w:p w14:paraId="14FC18F0" w14:textId="77777777" w:rsidR="007B34BF" w:rsidRPr="008D3332" w:rsidRDefault="007B34B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sz w:val="20"/>
          <w:szCs w:val="20"/>
          <w:lang w:val="en-US" w:eastAsia="pl-PL"/>
        </w:rPr>
        <w:t>$ ls –la</w:t>
      </w:r>
    </w:p>
    <w:p w14:paraId="26556AC2" w14:textId="77777777" w:rsidR="007B34BF" w:rsidRPr="008D3332" w:rsidRDefault="00763AEA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2F4DB1D" wp14:editId="4686C7D1">
            <wp:extent cx="2067213" cy="266737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5777" w14:textId="77777777" w:rsidR="004D11E8" w:rsidRPr="008D3332" w:rsidRDefault="001E6A2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Przejdź do katalogu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i korzystając z narzędzia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composera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przeprowadź instalację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a</w:t>
      </w:r>
      <w:proofErr w:type="spellEnd"/>
    </w:p>
    <w:p w14:paraId="6D41328A" w14:textId="77777777" w:rsidR="00355CF0" w:rsidRPr="008D3332" w:rsidRDefault="00763AEA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$ cd </w:t>
      </w:r>
      <w:proofErr w:type="spellStart"/>
      <w:r w:rsidR="00355CF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laravel</w:t>
      </w:r>
      <w:proofErr w:type="spellEnd"/>
    </w:p>
    <w:p w14:paraId="793CCED1" w14:textId="77777777" w:rsidR="00355CF0" w:rsidRPr="008D3332" w:rsidRDefault="00763AEA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$ </w:t>
      </w:r>
      <w:r w:rsidR="00355CF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composer </w:t>
      </w:r>
      <w:proofErr w:type="gramStart"/>
      <w:r w:rsidR="00355CF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install</w:t>
      </w:r>
      <w:proofErr w:type="gramEnd"/>
    </w:p>
    <w:p w14:paraId="2CD71D57" w14:textId="77777777" w:rsidR="001E6A2F" w:rsidRPr="008D3332" w:rsidRDefault="001E6A2F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3"/>
          <w:szCs w:val="23"/>
          <w:lang w:val="en-US" w:eastAsia="pl-PL"/>
        </w:rPr>
      </w:pPr>
    </w:p>
    <w:p w14:paraId="538D5E5B" w14:textId="77777777" w:rsidR="00A57630" w:rsidRPr="008D3332" w:rsidRDefault="00763AEA" w:rsidP="00A5763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sz w:val="26"/>
          <w:szCs w:val="26"/>
          <w:lang w:val="en-US" w:eastAsia="pl-PL"/>
        </w:rPr>
      </w:pPr>
      <w:r w:rsidRPr="008D3332">
        <w:rPr>
          <w:rFonts w:ascii="Arial" w:eastAsia="Times New Roman" w:hAnsi="Arial" w:cs="Arial"/>
          <w:noProof/>
          <w:sz w:val="26"/>
          <w:szCs w:val="26"/>
          <w:lang w:eastAsia="pl-PL"/>
        </w:rPr>
        <w:lastRenderedPageBreak/>
        <w:drawing>
          <wp:inline distT="0" distB="0" distL="0" distR="0" wp14:anchorId="3BAC866D" wp14:editId="64ADD3D8">
            <wp:extent cx="3838575" cy="12262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832" cy="12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B65" w14:textId="77777777" w:rsidR="00763AEA" w:rsidRPr="008D3332" w:rsidRDefault="006A5940" w:rsidP="008D3332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t>Krok</w:t>
      </w:r>
      <w:r w:rsidR="00A57630" w:rsidRPr="008D3332">
        <w:rPr>
          <w:rFonts w:ascii="Arial" w:hAnsi="Arial" w:cs="Arial"/>
        </w:rPr>
        <w:t xml:space="preserve"> 3 – </w:t>
      </w:r>
      <w:r w:rsidR="00D82CD0" w:rsidRPr="008D3332">
        <w:rPr>
          <w:rFonts w:ascii="Arial" w:hAnsi="Arial" w:cs="Arial"/>
        </w:rPr>
        <w:t>Ustawienie uprawień</w:t>
      </w:r>
    </w:p>
    <w:p w14:paraId="004718F1" w14:textId="77777777" w:rsidR="00A57630" w:rsidRPr="008D3332" w:rsidRDefault="00D82CD0" w:rsidP="00355CF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W celu prawidłowego działania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frameworka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należy ustawić odpowiednie uprawnienia. W tym celu wykonaj poniższe polecenia</w:t>
      </w:r>
    </w:p>
    <w:p w14:paraId="429483C8" w14:textId="77777777" w:rsidR="00991C60" w:rsidRPr="008D3332" w:rsidRDefault="00991C6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$ cd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..</w:t>
      </w:r>
      <w:proofErr w:type="gramEnd"/>
    </w:p>
    <w:p w14:paraId="56906C45" w14:textId="77777777" w:rsidR="00991C60" w:rsidRPr="008D3332" w:rsidRDefault="00991C6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$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pwd</w:t>
      </w:r>
      <w:proofErr w:type="spellEnd"/>
      <w:r w:rsidR="00D82CD0"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D82CD0"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="00D82CD0" w:rsidRPr="008D3332">
        <w:rPr>
          <w:rFonts w:ascii="Arial" w:eastAsia="Times New Roman" w:hAnsi="Arial" w:cs="Arial"/>
          <w:sz w:val="20"/>
          <w:szCs w:val="20"/>
          <w:lang w:val="en-US" w:eastAsia="pl-PL"/>
        </w:rPr>
        <w:t>Przykład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: /home/s99999/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public_html</w:t>
      </w:r>
      <w:proofErr w:type="spellEnd"/>
    </w:p>
    <w:p w14:paraId="7D966868" w14:textId="77777777" w:rsidR="00991C60" w:rsidRPr="008D3332" w:rsidRDefault="00991C6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0E3059B7" w14:textId="77777777" w:rsidR="00991C60" w:rsidRPr="008D3332" w:rsidRDefault="00991C60" w:rsidP="00991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$ </w:t>
      </w:r>
      <w:proofErr w:type="spellStart"/>
      <w:proofErr w:type="gram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chmod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6C477B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755</w:t>
      </w:r>
      <w:proofErr w:type="gramEnd"/>
      <w:r w:rsidR="003750A3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–R </w:t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laravel</w:t>
      </w:r>
      <w:proofErr w:type="spellEnd"/>
    </w:p>
    <w:p w14:paraId="6FEE85BD" w14:textId="77777777" w:rsidR="00991C60" w:rsidRPr="008D3332" w:rsidRDefault="00991C60" w:rsidP="00991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$ </w:t>
      </w:r>
      <w:proofErr w:type="spellStart"/>
      <w:proofErr w:type="gram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chmod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="006C477B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777</w:t>
      </w:r>
      <w:proofErr w:type="gramEnd"/>
      <w:r w:rsidR="003750A3"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–R </w:t>
      </w: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laravel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/storage</w:t>
      </w:r>
    </w:p>
    <w:p w14:paraId="15EFD98D" w14:textId="77777777" w:rsidR="00CC51A0" w:rsidRPr="008D3332" w:rsidRDefault="00CC51A0" w:rsidP="007A1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2D79A428" w14:textId="77777777" w:rsidR="00CC51A0" w:rsidRPr="008D3332" w:rsidRDefault="00CC51A0" w:rsidP="00CC51A0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W katalogu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skopiuj lub przenieś plik o 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nazwie .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env</w:t>
      </w:r>
      <w:proofErr w:type="gram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>.example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na plik o nazwie .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env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9B5345" w14:textId="77777777" w:rsidR="00CC51A0" w:rsidRPr="008D3332" w:rsidRDefault="00CC51A0" w:rsidP="00CC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$ cd /home/$LOGNAME/</w:t>
      </w:r>
      <w:proofErr w:type="spellStart"/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public_html</w:t>
      </w:r>
      <w:proofErr w:type="spellEnd"/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/</w:t>
      </w:r>
      <w:proofErr w:type="spellStart"/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laravel</w:t>
      </w:r>
      <w:proofErr w:type="spellEnd"/>
    </w:p>
    <w:p w14:paraId="17D65583" w14:textId="72D9C672" w:rsidR="00CC51A0" w:rsidRPr="008D3332" w:rsidRDefault="009B53D4" w:rsidP="00CC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</w:pPr>
      <w:proofErr w:type="spellStart"/>
      <w:r w:rsidRPr="009B53D4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Zmiana</w:t>
      </w:r>
      <w:proofErr w:type="spellEnd"/>
      <w:r w:rsidRPr="009B53D4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 xml:space="preserve"> </w:t>
      </w:r>
      <w:proofErr w:type="spellStart"/>
      <w:r w:rsidRPr="009B53D4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nazwy</w:t>
      </w:r>
      <w:proofErr w:type="spellEnd"/>
      <w:r w:rsidR="00CC51A0" w:rsidRPr="009B53D4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:</w:t>
      </w:r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 $ </w:t>
      </w:r>
      <w:proofErr w:type="gramStart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mv .</w:t>
      </w:r>
      <w:proofErr w:type="spellStart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env</w:t>
      </w:r>
      <w:proofErr w:type="gramEnd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.example</w:t>
      </w:r>
      <w:proofErr w:type="spellEnd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 .env</w:t>
      </w:r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ab/>
      </w:r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ab/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lub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skopiowanie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:</w:t>
      </w:r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 $ cp .</w:t>
      </w:r>
      <w:proofErr w:type="spellStart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env.example</w:t>
      </w:r>
      <w:proofErr w:type="spellEnd"/>
      <w:r w:rsidR="00CC51A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 .env</w:t>
      </w:r>
    </w:p>
    <w:p w14:paraId="149B3518" w14:textId="77777777" w:rsidR="00355CF0" w:rsidRPr="008D3332" w:rsidRDefault="006A5940" w:rsidP="008D3332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t>Krok 4</w:t>
      </w:r>
      <w:r w:rsidR="00CC51A0" w:rsidRPr="008D3332">
        <w:rPr>
          <w:rFonts w:ascii="Arial" w:hAnsi="Arial" w:cs="Arial"/>
        </w:rPr>
        <w:t xml:space="preserve"> – Ustaw</w:t>
      </w:r>
      <w:r w:rsidR="00355CF0" w:rsidRPr="008D3332">
        <w:rPr>
          <w:rFonts w:ascii="Arial" w:hAnsi="Arial" w:cs="Arial"/>
        </w:rPr>
        <w:t xml:space="preserve"> </w:t>
      </w:r>
      <w:proofErr w:type="spellStart"/>
      <w:r w:rsidR="00355CF0" w:rsidRPr="008D3332">
        <w:rPr>
          <w:rFonts w:ascii="Arial" w:hAnsi="Arial" w:cs="Arial"/>
        </w:rPr>
        <w:t>Encryption</w:t>
      </w:r>
      <w:proofErr w:type="spellEnd"/>
      <w:r w:rsidR="00355CF0" w:rsidRPr="008D3332">
        <w:rPr>
          <w:rFonts w:ascii="Arial" w:hAnsi="Arial" w:cs="Arial"/>
        </w:rPr>
        <w:t xml:space="preserve"> </w:t>
      </w:r>
      <w:proofErr w:type="spellStart"/>
      <w:r w:rsidR="00355CF0" w:rsidRPr="008D3332">
        <w:rPr>
          <w:rFonts w:ascii="Arial" w:hAnsi="Arial" w:cs="Arial"/>
        </w:rPr>
        <w:t>Key</w:t>
      </w:r>
      <w:proofErr w:type="spellEnd"/>
    </w:p>
    <w:p w14:paraId="21509D88" w14:textId="77777777" w:rsidR="00991C60" w:rsidRPr="008D3332" w:rsidRDefault="00991C6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CB82CA5" w14:textId="77777777" w:rsidR="00355CF0" w:rsidRPr="008D3332" w:rsidRDefault="00D82CD0" w:rsidP="00355CF0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Następnie wygeneruj klucz szyfrowania liczb losowych base64, który jest używany przez usługę szyfrowania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Illuminate</w:t>
      </w:r>
      <w:proofErr w:type="spellEnd"/>
      <w:r w:rsidR="00355CF0" w:rsidRPr="008D333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957F4C" w14:textId="77777777" w:rsidR="00355CF0" w:rsidRPr="008D3332" w:rsidRDefault="00F40373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$ </w:t>
      </w:r>
      <w:r w:rsidR="00355CF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 xml:space="preserve">php artisan </w:t>
      </w:r>
      <w:proofErr w:type="spellStart"/>
      <w:proofErr w:type="gramStart"/>
      <w:r w:rsidR="00355CF0" w:rsidRPr="008D3332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key:generate</w:t>
      </w:r>
      <w:proofErr w:type="spellEnd"/>
      <w:proofErr w:type="gramEnd"/>
    </w:p>
    <w:p w14:paraId="724159C7" w14:textId="77777777" w:rsidR="00355CF0" w:rsidRPr="008D3332" w:rsidRDefault="00D82CD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="00355CF0" w:rsidRPr="008D3332">
        <w:rPr>
          <w:rFonts w:ascii="Arial" w:eastAsia="Times New Roman" w:hAnsi="Arial" w:cs="Arial"/>
          <w:sz w:val="20"/>
          <w:szCs w:val="20"/>
          <w:lang w:val="en-US" w:eastAsia="pl-PL"/>
        </w:rPr>
        <w:t>Application key set successfully.</w:t>
      </w:r>
    </w:p>
    <w:p w14:paraId="501E18F5" w14:textId="77777777" w:rsidR="00355CF0" w:rsidRPr="008D3332" w:rsidRDefault="00D82CD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Dokonaj edycji pliku 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konfiguracyjnego .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env</w:t>
      </w:r>
      <w:proofErr w:type="spellEnd"/>
      <w:proofErr w:type="gram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i zaktualizuj wymagane ustawienia. Upewnij się również, że APP_KEY jest prawidłowo ustawiony</w:t>
      </w:r>
      <w:r w:rsidR="00637C66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$ </w:t>
      </w:r>
      <w:proofErr w:type="spellStart"/>
      <w:proofErr w:type="gramStart"/>
      <w:r w:rsidR="00637C66" w:rsidRPr="008D3332">
        <w:rPr>
          <w:rFonts w:ascii="Arial" w:eastAsia="Times New Roman" w:hAnsi="Arial" w:cs="Arial"/>
          <w:sz w:val="20"/>
          <w:szCs w:val="20"/>
          <w:lang w:eastAsia="pl-PL"/>
        </w:rPr>
        <w:t>nano</w:t>
      </w:r>
      <w:proofErr w:type="spellEnd"/>
      <w:r w:rsidR="00355CF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.</w:t>
      </w:r>
      <w:proofErr w:type="spellStart"/>
      <w:r w:rsidR="00355CF0" w:rsidRPr="008D3332">
        <w:rPr>
          <w:rFonts w:ascii="Arial" w:eastAsia="Times New Roman" w:hAnsi="Arial" w:cs="Arial"/>
          <w:sz w:val="20"/>
          <w:szCs w:val="20"/>
          <w:lang w:eastAsia="pl-PL"/>
        </w:rPr>
        <w:t>env</w:t>
      </w:r>
      <w:proofErr w:type="spellEnd"/>
      <w:proofErr w:type="gramEnd"/>
    </w:p>
    <w:p w14:paraId="2DB05DF9" w14:textId="77777777" w:rsidR="00355CF0" w:rsidRPr="008D3332" w:rsidRDefault="00355CF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APP_NAME=Laravel</w:t>
      </w:r>
    </w:p>
    <w:p w14:paraId="6211F3AB" w14:textId="77777777" w:rsidR="00355CF0" w:rsidRPr="008D3332" w:rsidRDefault="00355CF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APP_ENV=local</w:t>
      </w:r>
    </w:p>
    <w:p w14:paraId="65BDDBA2" w14:textId="77777777" w:rsidR="00355CF0" w:rsidRPr="008D3332" w:rsidRDefault="00355CF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APP_KEY=base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64:Wer</w:t>
      </w:r>
      <w:proofErr w:type="gram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9JfZHN4qYQt9i8Hn1hLt8LWPeT3urzdI0hVqfzJM=</w:t>
      </w:r>
    </w:p>
    <w:p w14:paraId="3F9FC100" w14:textId="77777777" w:rsidR="00355CF0" w:rsidRPr="008D3332" w:rsidRDefault="00355CF0" w:rsidP="0035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APP_DEBUG=true</w:t>
      </w:r>
    </w:p>
    <w:p w14:paraId="6EBBED19" w14:textId="77777777" w:rsidR="00D82CD0" w:rsidRPr="008D3332" w:rsidRDefault="00355CF0" w:rsidP="00D8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sz w:val="23"/>
          <w:szCs w:val="23"/>
          <w:lang w:val="en-US" w:eastAsia="pl-PL"/>
        </w:rPr>
      </w:pPr>
      <w:r w:rsidRPr="008D3332">
        <w:rPr>
          <w:rFonts w:ascii="Arial" w:eastAsia="Times New Roman" w:hAnsi="Arial" w:cs="Arial"/>
          <w:b/>
          <w:sz w:val="20"/>
          <w:szCs w:val="20"/>
          <w:lang w:val="en-US" w:eastAsia="pl-PL"/>
        </w:rPr>
        <w:t>APP_URL=http://</w:t>
      </w:r>
      <w:r w:rsidR="00D82CD0" w:rsidRPr="008D3332">
        <w:rPr>
          <w:rFonts w:ascii="Arial" w:eastAsia="Times New Roman" w:hAnsi="Arial" w:cs="Arial"/>
          <w:b/>
          <w:sz w:val="20"/>
          <w:szCs w:val="20"/>
          <w:lang w:val="en-US" w:eastAsia="pl-PL"/>
        </w:rPr>
        <w:t>foka.umg.edu.pl/~s[nr_albumu]/laravel</w:t>
      </w:r>
      <w:r w:rsidR="00D82CD0" w:rsidRPr="008D3332">
        <w:rPr>
          <w:rFonts w:ascii="Arial" w:eastAsia="Times New Roman" w:hAnsi="Arial" w:cs="Arial"/>
          <w:b/>
          <w:sz w:val="23"/>
          <w:szCs w:val="23"/>
          <w:lang w:val="en-US" w:eastAsia="pl-PL"/>
        </w:rPr>
        <w:br w:type="page"/>
      </w:r>
    </w:p>
    <w:p w14:paraId="3A83B897" w14:textId="77777777" w:rsidR="00B83D60" w:rsidRPr="008D3332" w:rsidRDefault="006A5940" w:rsidP="008D3332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lastRenderedPageBreak/>
        <w:t>Krok 5</w:t>
      </w:r>
      <w:r w:rsidR="00D82CD0" w:rsidRPr="008D3332">
        <w:rPr>
          <w:rFonts w:ascii="Arial" w:hAnsi="Arial" w:cs="Arial"/>
        </w:rPr>
        <w:t xml:space="preserve"> – Ustawienia bazy danych PGSQL</w:t>
      </w:r>
    </w:p>
    <w:p w14:paraId="6A4D50E5" w14:textId="77777777" w:rsidR="0003541E" w:rsidRPr="008D3332" w:rsidRDefault="00C43FB5" w:rsidP="00D8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Utwórz</w:t>
      </w:r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schemat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o nazwie </w:t>
      </w:r>
      <w:proofErr w:type="spellStart"/>
      <w:r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ravel</w:t>
      </w:r>
      <w:proofErr w:type="spellEnd"/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w swojej bazie </w:t>
      </w:r>
      <w:proofErr w:type="spellStart"/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>pgsql</w:t>
      </w:r>
      <w:proofErr w:type="spellEnd"/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serwerze</w:t>
      </w:r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foka.umg.edu.pl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za pomocą </w:t>
      </w:r>
      <w:r w:rsidR="00D82CD0" w:rsidRPr="008D3332">
        <w:rPr>
          <w:rFonts w:ascii="Arial" w:eastAsia="Times New Roman" w:hAnsi="Arial" w:cs="Arial"/>
          <w:sz w:val="20"/>
          <w:szCs w:val="20"/>
          <w:lang w:eastAsia="pl-PL"/>
        </w:rPr>
        <w:t>pgadmin4</w:t>
      </w:r>
      <w:r w:rsidR="0003541E" w:rsidRPr="008D3332">
        <w:rPr>
          <w:rFonts w:ascii="Arial" w:eastAsia="Times New Roman" w:hAnsi="Arial" w:cs="Arial"/>
          <w:sz w:val="20"/>
          <w:szCs w:val="20"/>
          <w:lang w:eastAsia="pl-PL"/>
        </w:rPr>
        <w:t>: https://foka.umg.edu.pl/pgadmin4</w:t>
      </w:r>
    </w:p>
    <w:p w14:paraId="33254B71" w14:textId="77777777" w:rsidR="0003541E" w:rsidRPr="008D3332" w:rsidRDefault="00C43FB5" w:rsidP="0003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Następnie w 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pliku </w:t>
      </w:r>
      <w:r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  <w:proofErr w:type="spellStart"/>
      <w:r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env</w:t>
      </w:r>
      <w:proofErr w:type="spellEnd"/>
      <w:proofErr w:type="gramEnd"/>
      <w:r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>ustaw poniższe wartości:</w:t>
      </w:r>
    </w:p>
    <w:p w14:paraId="38CBF742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DB_CONNECTION=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pgsql</w:t>
      </w:r>
      <w:proofErr w:type="spellEnd"/>
    </w:p>
    <w:p w14:paraId="03D96437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DB_HOST=127.0.0.1 or localhost</w:t>
      </w:r>
    </w:p>
    <w:p w14:paraId="45E63F2A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DB_PORT=5432</w:t>
      </w:r>
    </w:p>
    <w:p w14:paraId="2D11F60A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DB_DATABASE=s[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nr_</w:t>
      </w:r>
      <w:proofErr w:type="gram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albumu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]  s</w:t>
      </w:r>
      <w:proofErr w:type="gramEnd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99999</w:t>
      </w:r>
    </w:p>
    <w:p w14:paraId="2518B7EC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DB_SCHEMA=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val="en-US" w:eastAsia="pl-PL"/>
        </w:rPr>
        <w:t>laravel</w:t>
      </w:r>
      <w:proofErr w:type="spellEnd"/>
    </w:p>
    <w:p w14:paraId="4054ADDA" w14:textId="77777777" w:rsidR="001A5F22" w:rsidRPr="008D3332" w:rsidRDefault="001A5F22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DB_USERNAME=s99999</w:t>
      </w:r>
      <w:r w:rsidR="00C43FB5" w:rsidRPr="008D3332">
        <w:rPr>
          <w:rFonts w:ascii="Arial" w:eastAsia="Times New Roman" w:hAnsi="Arial" w:cs="Arial"/>
          <w:sz w:val="20"/>
          <w:szCs w:val="20"/>
          <w:lang w:eastAsia="pl-PL"/>
        </w:rPr>
        <w:tab/>
        <w:t># Twój login na foka</w:t>
      </w:r>
    </w:p>
    <w:p w14:paraId="0B9E6B3A" w14:textId="77777777" w:rsidR="000C41D6" w:rsidRPr="008D3332" w:rsidRDefault="000C41D6" w:rsidP="000C4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56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// </w:t>
      </w:r>
      <w:r w:rsidRPr="008D333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waga - w oryginalnym pliku nie ma DB_SCHEMA</w:t>
      </w:r>
    </w:p>
    <w:p w14:paraId="57843A2E" w14:textId="77777777" w:rsidR="001A5F22" w:rsidRPr="008D3332" w:rsidRDefault="001A5F22" w:rsidP="001A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b/>
          <w:sz w:val="20"/>
          <w:szCs w:val="20"/>
          <w:lang w:eastAsia="pl-PL"/>
        </w:rPr>
        <w:t>DB_PASSWORD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>=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secret_password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C43FB5" w:rsidRPr="008D3332">
        <w:rPr>
          <w:rFonts w:ascii="Arial" w:eastAsia="Times New Roman" w:hAnsi="Arial" w:cs="Arial"/>
          <w:sz w:val="20"/>
          <w:szCs w:val="20"/>
          <w:lang w:eastAsia="pl-PL"/>
        </w:rPr>
        <w:t>hasło przydzielone na zajęciach</w:t>
      </w:r>
    </w:p>
    <w:p w14:paraId="06B8D3B3" w14:textId="77777777" w:rsidR="003B0B82" w:rsidRPr="008D3332" w:rsidRDefault="00C43FB5" w:rsidP="00C43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Dokonaj edycji pliku</w:t>
      </w:r>
      <w:r w:rsidR="003B0B82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3B0B82"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config</w:t>
      </w:r>
      <w:proofErr w:type="spellEnd"/>
      <w:r w:rsidR="003B0B82"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/</w:t>
      </w:r>
      <w:proofErr w:type="spellStart"/>
      <w:r w:rsidR="003B0B82" w:rsidRPr="008D3332">
        <w:rPr>
          <w:rFonts w:ascii="Arial" w:eastAsia="Times New Roman" w:hAnsi="Arial" w:cs="Arial"/>
          <w:b/>
          <w:i/>
          <w:sz w:val="20"/>
          <w:szCs w:val="20"/>
          <w:lang w:eastAsia="pl-PL"/>
        </w:rPr>
        <w:t>database.php</w:t>
      </w:r>
      <w:proofErr w:type="spellEnd"/>
      <w:r w:rsidRPr="008D333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>i ustaw odpowiednie</w:t>
      </w:r>
    </w:p>
    <w:p w14:paraId="7B9E3D76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eastAsia="pl-PL"/>
        </w:rPr>
        <w:t xml:space="preserve">        </w:t>
      </w:r>
      <w:r w:rsidRPr="008D3332">
        <w:rPr>
          <w:rFonts w:ascii="Arial" w:hAnsi="Arial" w:cs="Arial"/>
          <w:sz w:val="20"/>
          <w:szCs w:val="20"/>
          <w:lang w:val="en-US" w:eastAsia="pl-PL"/>
        </w:rPr>
        <w:t>'</w:t>
      </w:r>
      <w:proofErr w:type="spellStart"/>
      <w:r w:rsidRPr="008D3332">
        <w:rPr>
          <w:rFonts w:ascii="Arial" w:hAnsi="Arial" w:cs="Arial"/>
          <w:sz w:val="20"/>
          <w:szCs w:val="20"/>
          <w:lang w:val="en-US" w:eastAsia="pl-PL"/>
        </w:rPr>
        <w:t>pgsql</w:t>
      </w:r>
      <w:proofErr w:type="spellEnd"/>
      <w:r w:rsidRPr="008D3332">
        <w:rPr>
          <w:rFonts w:ascii="Arial" w:hAnsi="Arial" w:cs="Arial"/>
          <w:sz w:val="20"/>
          <w:szCs w:val="20"/>
          <w:lang w:val="en-US" w:eastAsia="pl-PL"/>
        </w:rPr>
        <w:t>' =&gt; [</w:t>
      </w:r>
    </w:p>
    <w:p w14:paraId="00A8C3FE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driver' =&gt; '</w:t>
      </w:r>
      <w:proofErr w:type="spellStart"/>
      <w:r w:rsidRPr="008D3332">
        <w:rPr>
          <w:rFonts w:ascii="Arial" w:hAnsi="Arial" w:cs="Arial"/>
          <w:sz w:val="20"/>
          <w:szCs w:val="20"/>
          <w:lang w:val="en-US" w:eastAsia="pl-PL"/>
        </w:rPr>
        <w:t>pgsql</w:t>
      </w:r>
      <w:proofErr w:type="spellEnd"/>
      <w:r w:rsidRPr="008D3332">
        <w:rPr>
          <w:rFonts w:ascii="Arial" w:hAnsi="Arial" w:cs="Arial"/>
          <w:sz w:val="20"/>
          <w:szCs w:val="20"/>
          <w:lang w:val="en-US" w:eastAsia="pl-PL"/>
        </w:rPr>
        <w:t>',</w:t>
      </w:r>
    </w:p>
    <w:p w14:paraId="65739EF1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</w:t>
      </w:r>
      <w:proofErr w:type="spellStart"/>
      <w:r w:rsidRPr="008D3332">
        <w:rPr>
          <w:rFonts w:ascii="Arial" w:hAnsi="Arial" w:cs="Arial"/>
          <w:sz w:val="20"/>
          <w:szCs w:val="20"/>
          <w:lang w:val="en-US" w:eastAsia="pl-PL"/>
        </w:rPr>
        <w:t>url</w:t>
      </w:r>
      <w:proofErr w:type="spellEnd"/>
      <w:r w:rsidRPr="008D3332">
        <w:rPr>
          <w:rFonts w:ascii="Arial" w:hAnsi="Arial" w:cs="Arial"/>
          <w:sz w:val="20"/>
          <w:szCs w:val="20"/>
          <w:lang w:val="en-US" w:eastAsia="pl-PL"/>
        </w:rPr>
        <w:t>' =&gt; env('DATABASE_URL'),</w:t>
      </w:r>
    </w:p>
    <w:p w14:paraId="1FA5822F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host' =&gt; </w:t>
      </w:r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'DB_HOST', '127.0.0.1'),</w:t>
      </w:r>
    </w:p>
    <w:p w14:paraId="2B8002F7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port' =&gt; </w:t>
      </w:r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'DB_PORT', '5432'),</w:t>
      </w:r>
    </w:p>
    <w:p w14:paraId="68FE98EB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database' =&gt; </w:t>
      </w:r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'DB_DATABASE', 'forge'),</w:t>
      </w:r>
    </w:p>
    <w:p w14:paraId="0A3D4B63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</w:t>
      </w:r>
      <w:r w:rsidR="004D11E8" w:rsidRPr="008D3332">
        <w:rPr>
          <w:rFonts w:ascii="Arial" w:hAnsi="Arial" w:cs="Arial"/>
          <w:sz w:val="20"/>
          <w:szCs w:val="20"/>
          <w:lang w:val="en-US" w:eastAsia="pl-PL"/>
        </w:rPr>
        <w:t xml:space="preserve">'username' </w:t>
      </w: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&gt; </w:t>
      </w:r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'DB_USERNAME', 'forge'),</w:t>
      </w:r>
    </w:p>
    <w:p w14:paraId="6C81CA89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password' =&gt; </w:t>
      </w:r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'DB_PASSWORD', ''),</w:t>
      </w:r>
    </w:p>
    <w:p w14:paraId="4A43E51A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charset' =&gt; 'utf8',</w:t>
      </w:r>
    </w:p>
    <w:p w14:paraId="29B8EFB0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prefix' =&gt; '',</w:t>
      </w:r>
    </w:p>
    <w:p w14:paraId="36CFF33A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val="en-US"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'</w:t>
      </w:r>
      <w:proofErr w:type="spellStart"/>
      <w:proofErr w:type="gramStart"/>
      <w:r w:rsidRPr="008D3332">
        <w:rPr>
          <w:rFonts w:ascii="Arial" w:hAnsi="Arial" w:cs="Arial"/>
          <w:sz w:val="20"/>
          <w:szCs w:val="20"/>
          <w:lang w:val="en-US" w:eastAsia="pl-PL"/>
        </w:rPr>
        <w:t>prefix</w:t>
      </w:r>
      <w:proofErr w:type="gramEnd"/>
      <w:r w:rsidRPr="008D3332">
        <w:rPr>
          <w:rFonts w:ascii="Arial" w:hAnsi="Arial" w:cs="Arial"/>
          <w:sz w:val="20"/>
          <w:szCs w:val="20"/>
          <w:lang w:val="en-US" w:eastAsia="pl-PL"/>
        </w:rPr>
        <w:t>_indexes</w:t>
      </w:r>
      <w:proofErr w:type="spellEnd"/>
      <w:r w:rsidRPr="008D3332">
        <w:rPr>
          <w:rFonts w:ascii="Arial" w:hAnsi="Arial" w:cs="Arial"/>
          <w:sz w:val="20"/>
          <w:szCs w:val="20"/>
          <w:lang w:val="en-US" w:eastAsia="pl-PL"/>
        </w:rPr>
        <w:t>' =&gt; true,</w:t>
      </w:r>
    </w:p>
    <w:p w14:paraId="62B2CC10" w14:textId="77777777" w:rsidR="00770DDE" w:rsidRPr="008D3332" w:rsidRDefault="00C43FB5" w:rsidP="00B90756">
      <w:pPr>
        <w:pStyle w:val="Bezodstpw"/>
        <w:rPr>
          <w:rFonts w:ascii="Arial" w:hAnsi="Arial" w:cs="Arial"/>
          <w:color w:val="FF0000"/>
          <w:sz w:val="20"/>
          <w:szCs w:val="20"/>
          <w:lang w:eastAsia="pl-PL"/>
        </w:rPr>
      </w:pPr>
      <w:r w:rsidRPr="008D3332">
        <w:rPr>
          <w:rFonts w:ascii="Arial" w:hAnsi="Arial" w:cs="Arial"/>
          <w:color w:val="FF0000"/>
          <w:sz w:val="20"/>
          <w:szCs w:val="20"/>
          <w:lang w:eastAsia="pl-PL"/>
        </w:rPr>
        <w:t># usuń ten wiersz</w:t>
      </w:r>
      <w:r w:rsidR="00770DDE" w:rsidRPr="008D3332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'</w:t>
      </w:r>
      <w:proofErr w:type="spellStart"/>
      <w:r w:rsidR="00770DDE" w:rsidRPr="008D3332">
        <w:rPr>
          <w:rFonts w:ascii="Arial" w:hAnsi="Arial" w:cs="Arial"/>
          <w:color w:val="FF0000"/>
          <w:sz w:val="20"/>
          <w:szCs w:val="20"/>
          <w:lang w:eastAsia="pl-PL"/>
        </w:rPr>
        <w:t>schema</w:t>
      </w:r>
      <w:proofErr w:type="spellEnd"/>
      <w:r w:rsidR="00770DDE" w:rsidRPr="008D3332">
        <w:rPr>
          <w:rFonts w:ascii="Arial" w:hAnsi="Arial" w:cs="Arial"/>
          <w:color w:val="FF0000"/>
          <w:sz w:val="20"/>
          <w:szCs w:val="20"/>
          <w:lang w:eastAsia="pl-PL"/>
        </w:rPr>
        <w:t>' =&gt; 'public',</w:t>
      </w:r>
    </w:p>
    <w:p w14:paraId="004B7368" w14:textId="77777777" w:rsidR="00770DDE" w:rsidRPr="008D3332" w:rsidRDefault="00B90756" w:rsidP="00B90756">
      <w:pPr>
        <w:pStyle w:val="Bezodstpw"/>
        <w:rPr>
          <w:rFonts w:ascii="Arial" w:hAnsi="Arial" w:cs="Arial"/>
          <w:b/>
          <w:color w:val="FF0000"/>
          <w:sz w:val="20"/>
          <w:szCs w:val="20"/>
          <w:lang w:val="en-US" w:eastAsia="pl-PL"/>
        </w:rPr>
      </w:pPr>
      <w:r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 xml:space="preserve"># </w:t>
      </w:r>
      <w:proofErr w:type="spellStart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Zamiast</w:t>
      </w:r>
      <w:proofErr w:type="spellEnd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niego</w:t>
      </w:r>
      <w:proofErr w:type="spellEnd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wprowadź</w:t>
      </w:r>
      <w:proofErr w:type="spellEnd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 xml:space="preserve"> </w:t>
      </w:r>
      <w:proofErr w:type="spellStart"/>
      <w:r w:rsidR="00C43FB5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poniższy</w:t>
      </w:r>
      <w:proofErr w:type="spellEnd"/>
      <w:r w:rsidR="00770DDE"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:</w:t>
      </w:r>
    </w:p>
    <w:p w14:paraId="69971E57" w14:textId="77777777" w:rsidR="00770DDE" w:rsidRPr="008D3332" w:rsidRDefault="00770DDE" w:rsidP="00B90756">
      <w:pPr>
        <w:pStyle w:val="Bezodstpw"/>
        <w:rPr>
          <w:rFonts w:ascii="Arial" w:hAnsi="Arial" w:cs="Arial"/>
          <w:b/>
          <w:color w:val="FF0000"/>
          <w:sz w:val="20"/>
          <w:szCs w:val="20"/>
          <w:lang w:val="en-US" w:eastAsia="pl-PL"/>
        </w:rPr>
      </w:pPr>
      <w:r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 xml:space="preserve">            'schema' =&gt; </w:t>
      </w:r>
      <w:proofErr w:type="gramStart"/>
      <w:r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env(</w:t>
      </w:r>
      <w:proofErr w:type="gramEnd"/>
      <w:r w:rsidRPr="008D3332">
        <w:rPr>
          <w:rFonts w:ascii="Arial" w:hAnsi="Arial" w:cs="Arial"/>
          <w:b/>
          <w:color w:val="FF0000"/>
          <w:sz w:val="20"/>
          <w:szCs w:val="20"/>
          <w:lang w:val="en-US" w:eastAsia="pl-PL"/>
        </w:rPr>
        <w:t>'DB_SCHEMA', 'forge'),</w:t>
      </w:r>
    </w:p>
    <w:p w14:paraId="6573ED56" w14:textId="77777777" w:rsidR="00770DDE" w:rsidRPr="008D3332" w:rsidRDefault="00770DDE" w:rsidP="00B9075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8D3332">
        <w:rPr>
          <w:rFonts w:ascii="Arial" w:hAnsi="Arial" w:cs="Arial"/>
          <w:sz w:val="20"/>
          <w:szCs w:val="20"/>
          <w:lang w:val="en-US" w:eastAsia="pl-PL"/>
        </w:rPr>
        <w:t xml:space="preserve">            </w:t>
      </w:r>
      <w:r w:rsidRPr="008D3332">
        <w:rPr>
          <w:rFonts w:ascii="Arial" w:hAnsi="Arial" w:cs="Arial"/>
          <w:sz w:val="20"/>
          <w:szCs w:val="20"/>
          <w:lang w:eastAsia="pl-PL"/>
        </w:rPr>
        <w:t>'</w:t>
      </w:r>
      <w:proofErr w:type="spellStart"/>
      <w:r w:rsidRPr="008D3332">
        <w:rPr>
          <w:rFonts w:ascii="Arial" w:hAnsi="Arial" w:cs="Arial"/>
          <w:sz w:val="20"/>
          <w:szCs w:val="20"/>
          <w:lang w:eastAsia="pl-PL"/>
        </w:rPr>
        <w:t>sslmode</w:t>
      </w:r>
      <w:proofErr w:type="spellEnd"/>
      <w:r w:rsidRPr="008D3332">
        <w:rPr>
          <w:rFonts w:ascii="Arial" w:hAnsi="Arial" w:cs="Arial"/>
          <w:sz w:val="20"/>
          <w:szCs w:val="20"/>
          <w:lang w:eastAsia="pl-PL"/>
        </w:rPr>
        <w:t>' =&gt; '</w:t>
      </w:r>
      <w:proofErr w:type="spellStart"/>
      <w:r w:rsidRPr="008D3332">
        <w:rPr>
          <w:rFonts w:ascii="Arial" w:hAnsi="Arial" w:cs="Arial"/>
          <w:sz w:val="20"/>
          <w:szCs w:val="20"/>
          <w:lang w:eastAsia="pl-PL"/>
        </w:rPr>
        <w:t>prefer</w:t>
      </w:r>
      <w:proofErr w:type="spellEnd"/>
      <w:r w:rsidRPr="008D3332">
        <w:rPr>
          <w:rFonts w:ascii="Arial" w:hAnsi="Arial" w:cs="Arial"/>
          <w:sz w:val="20"/>
          <w:szCs w:val="20"/>
          <w:lang w:eastAsia="pl-PL"/>
        </w:rPr>
        <w:t>',</w:t>
      </w:r>
    </w:p>
    <w:p w14:paraId="2B64DC87" w14:textId="77777777" w:rsidR="000A0592" w:rsidRPr="008D3332" w:rsidRDefault="00770DDE" w:rsidP="000A0592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8D3332">
        <w:rPr>
          <w:rFonts w:ascii="Arial" w:hAnsi="Arial" w:cs="Arial"/>
          <w:sz w:val="20"/>
          <w:szCs w:val="20"/>
          <w:lang w:eastAsia="pl-PL"/>
        </w:rPr>
        <w:t xml:space="preserve">        ], </w:t>
      </w:r>
    </w:p>
    <w:p w14:paraId="576CEA2D" w14:textId="77777777" w:rsidR="00491940" w:rsidRPr="008D3332" w:rsidRDefault="006A5940" w:rsidP="008D3332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t xml:space="preserve">Krok 6 </w:t>
      </w:r>
      <w:r w:rsidR="00491940" w:rsidRPr="008D3332">
        <w:rPr>
          <w:rFonts w:ascii="Arial" w:hAnsi="Arial" w:cs="Arial"/>
        </w:rPr>
        <w:t xml:space="preserve">Bezpieczeństwo </w:t>
      </w:r>
      <w:proofErr w:type="spellStart"/>
      <w:r w:rsidR="00491940" w:rsidRPr="008D3332">
        <w:rPr>
          <w:rFonts w:ascii="Arial" w:hAnsi="Arial" w:cs="Arial"/>
        </w:rPr>
        <w:t>frameworka</w:t>
      </w:r>
      <w:proofErr w:type="spellEnd"/>
      <w:r w:rsidR="00491940" w:rsidRPr="008D3332">
        <w:rPr>
          <w:rFonts w:ascii="Arial" w:hAnsi="Arial" w:cs="Arial"/>
        </w:rPr>
        <w:t xml:space="preserve"> </w:t>
      </w:r>
      <w:proofErr w:type="spellStart"/>
      <w:r w:rsidR="00491940" w:rsidRPr="008D3332">
        <w:rPr>
          <w:rFonts w:ascii="Arial" w:hAnsi="Arial" w:cs="Arial"/>
        </w:rPr>
        <w:t>Laravel</w:t>
      </w:r>
      <w:proofErr w:type="spellEnd"/>
    </w:p>
    <w:p w14:paraId="0860B6F6" w14:textId="77777777" w:rsidR="00491940" w:rsidRPr="008D3332" w:rsidRDefault="00696D72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W katalogu 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laravel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utwórz plik .</w:t>
      </w:r>
      <w:proofErr w:type="spellStart"/>
      <w:r w:rsidRPr="008D3332">
        <w:rPr>
          <w:rFonts w:ascii="Arial" w:eastAsia="Times New Roman" w:hAnsi="Arial" w:cs="Arial"/>
          <w:sz w:val="20"/>
          <w:szCs w:val="20"/>
          <w:lang w:eastAsia="pl-PL"/>
        </w:rPr>
        <w:t>htaccess</w:t>
      </w:r>
      <w:proofErr w:type="spellEnd"/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z zawartością:</w:t>
      </w:r>
    </w:p>
    <w:p w14:paraId="0157C374" w14:textId="77777777" w:rsidR="006A5940" w:rsidRPr="008D3332" w:rsidRDefault="006A5940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proofErr w:type="gramStart"/>
      <w:r w:rsidRPr="008D3332">
        <w:rPr>
          <w:rFonts w:ascii="Arial" w:eastAsia="Times New Roman" w:hAnsi="Arial" w:cs="Arial"/>
          <w:b/>
          <w:sz w:val="20"/>
          <w:szCs w:val="20"/>
          <w:lang w:val="en-US" w:eastAsia="pl-PL"/>
        </w:rPr>
        <w:t>Options  -</w:t>
      </w:r>
      <w:proofErr w:type="gramEnd"/>
      <w:r w:rsidRPr="008D3332">
        <w:rPr>
          <w:rFonts w:ascii="Arial" w:eastAsia="Times New Roman" w:hAnsi="Arial" w:cs="Arial"/>
          <w:b/>
          <w:sz w:val="20"/>
          <w:szCs w:val="20"/>
          <w:lang w:val="en-US" w:eastAsia="pl-PL"/>
        </w:rPr>
        <w:t>Indexes</w:t>
      </w:r>
    </w:p>
    <w:p w14:paraId="1EF1E294" w14:textId="77777777" w:rsidR="000C41D6" w:rsidRPr="008D3332" w:rsidRDefault="006A5940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D3332">
        <w:rPr>
          <w:rFonts w:ascii="Arial" w:eastAsia="Times New Roman" w:hAnsi="Arial" w:cs="Arial"/>
          <w:sz w:val="20"/>
          <w:szCs w:val="20"/>
          <w:lang w:eastAsia="pl-PL"/>
        </w:rPr>
        <w:t>Sprawdź teraz adres</w:t>
      </w:r>
      <w:r w:rsidR="000C41D6"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 działanie adresu URL</w:t>
      </w:r>
      <w:r w:rsidRPr="008D3332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408E0C67" w14:textId="77777777" w:rsidR="000C41D6" w:rsidRPr="008D3332" w:rsidRDefault="00F603E2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hyperlink r:id="rId11" w:history="1">
        <w:r w:rsidR="000C41D6" w:rsidRPr="008D333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foka.umg.edu.pl/~s_[nr+albumu]/laravel</w:t>
        </w:r>
      </w:hyperlink>
    </w:p>
    <w:p w14:paraId="247E9915" w14:textId="77777777" w:rsidR="000C41D6" w:rsidRPr="008D3332" w:rsidRDefault="000C41D6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7C38BB4" w14:textId="77777777" w:rsidR="006A5940" w:rsidRPr="008D3332" w:rsidRDefault="006A5940" w:rsidP="006A5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hAnsi="Arial" w:cs="Arial"/>
          <w:lang w:eastAsia="pl-PL"/>
        </w:rPr>
      </w:pPr>
      <w:r w:rsidRPr="008D3332">
        <w:rPr>
          <w:rFonts w:ascii="Arial" w:eastAsia="Times New Roman" w:hAnsi="Arial" w:cs="Arial"/>
          <w:sz w:val="23"/>
          <w:szCs w:val="23"/>
          <w:lang w:eastAsia="pl-PL"/>
        </w:rPr>
        <w:t>l</w:t>
      </w:r>
      <w:r w:rsidRPr="008D3332">
        <w:rPr>
          <w:rFonts w:ascii="Arial" w:hAnsi="Arial" w:cs="Arial"/>
          <w:noProof/>
          <w:lang w:val="en-US" w:eastAsia="pl-PL"/>
        </w:rPr>
        <w:drawing>
          <wp:inline distT="0" distB="0" distL="0" distR="0" wp14:anchorId="7BA4F3E9" wp14:editId="022E27D0">
            <wp:extent cx="3848100" cy="116982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962" cy="11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4066" w14:textId="50E70E2D" w:rsidR="00423061" w:rsidRPr="008D3332" w:rsidRDefault="004D11E8" w:rsidP="008D3332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lastRenderedPageBreak/>
        <w:t xml:space="preserve">Krok 7 - </w:t>
      </w:r>
      <w:r w:rsidR="00491940" w:rsidRPr="008D3332">
        <w:rPr>
          <w:rFonts w:ascii="Arial" w:hAnsi="Arial" w:cs="Arial"/>
        </w:rPr>
        <w:t>Sprawdzenie dzia</w:t>
      </w:r>
      <w:r w:rsidRPr="008D3332">
        <w:rPr>
          <w:rFonts w:ascii="Arial" w:hAnsi="Arial" w:cs="Arial"/>
        </w:rPr>
        <w:t>łania domyślnego</w:t>
      </w:r>
      <w:r w:rsidR="00491940" w:rsidRPr="008D3332">
        <w:rPr>
          <w:rFonts w:ascii="Arial" w:hAnsi="Arial" w:cs="Arial"/>
        </w:rPr>
        <w:t xml:space="preserve"> widoku „</w:t>
      </w:r>
      <w:proofErr w:type="spellStart"/>
      <w:r w:rsidR="00491940" w:rsidRPr="008D3332">
        <w:rPr>
          <w:rFonts w:ascii="Arial" w:hAnsi="Arial" w:cs="Arial"/>
        </w:rPr>
        <w:t>Welcome</w:t>
      </w:r>
      <w:proofErr w:type="spellEnd"/>
      <w:r w:rsidR="00491940" w:rsidRPr="008D3332">
        <w:rPr>
          <w:rFonts w:ascii="Arial" w:hAnsi="Arial" w:cs="Arial"/>
        </w:rPr>
        <w:t>”</w:t>
      </w:r>
    </w:p>
    <w:p w14:paraId="2A5A51E3" w14:textId="77777777" w:rsidR="000A0592" w:rsidRPr="00A4760C" w:rsidRDefault="00423061" w:rsidP="00A47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7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twórz w </w:t>
      </w:r>
      <w:r w:rsidR="00491940" w:rsidRPr="00A4760C">
        <w:rPr>
          <w:rFonts w:ascii="Arial" w:eastAsia="Times New Roman" w:hAnsi="Arial" w:cs="Arial"/>
          <w:b/>
          <w:sz w:val="20"/>
          <w:szCs w:val="20"/>
          <w:lang w:eastAsia="pl-PL"/>
        </w:rPr>
        <w:t>przeglądarce</w:t>
      </w:r>
      <w:r w:rsidRPr="00A47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adres URL:</w:t>
      </w:r>
    </w:p>
    <w:p w14:paraId="66043A38" w14:textId="77777777" w:rsidR="00491940" w:rsidRPr="00A4760C" w:rsidRDefault="00491940" w:rsidP="00A4760C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7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https://foka.umg.edu.pl/~s_[nr+</w:t>
      </w:r>
      <w:proofErr w:type="gramStart"/>
      <w:r w:rsidRPr="00A47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lbumu]/</w:t>
      </w:r>
      <w:proofErr w:type="gramEnd"/>
      <w:r w:rsidRPr="00A47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aravel/public/</w:t>
      </w:r>
    </w:p>
    <w:p w14:paraId="4B3A5E7E" w14:textId="77777777" w:rsidR="000A0592" w:rsidRPr="008D3332" w:rsidRDefault="00491940" w:rsidP="00770DDE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3"/>
          <w:szCs w:val="23"/>
          <w:lang w:val="en-US" w:eastAsia="pl-PL"/>
        </w:rPr>
      </w:pPr>
      <w:r w:rsidRPr="008D3332">
        <w:rPr>
          <w:rFonts w:ascii="Arial" w:eastAsia="Times New Roman" w:hAnsi="Arial" w:cs="Arial"/>
          <w:b/>
          <w:bCs/>
          <w:noProof/>
          <w:sz w:val="23"/>
          <w:szCs w:val="23"/>
          <w:lang w:eastAsia="pl-PL"/>
        </w:rPr>
        <w:drawing>
          <wp:inline distT="0" distB="0" distL="0" distR="0" wp14:anchorId="3FB9F4E9" wp14:editId="5BF557C7">
            <wp:extent cx="5760720" cy="273748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F40C" w14:textId="77777777" w:rsidR="000A0592" w:rsidRPr="008D3332" w:rsidRDefault="00696D72" w:rsidP="00A4760C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t>Krok</w:t>
      </w:r>
      <w:r w:rsidR="00CA3417" w:rsidRPr="008D3332">
        <w:rPr>
          <w:rFonts w:ascii="Arial" w:hAnsi="Arial" w:cs="Arial"/>
        </w:rPr>
        <w:t xml:space="preserve"> 8</w:t>
      </w:r>
      <w:r w:rsidR="000A0592" w:rsidRPr="008D3332">
        <w:rPr>
          <w:rFonts w:ascii="Arial" w:hAnsi="Arial" w:cs="Arial"/>
        </w:rPr>
        <w:t xml:space="preserve"> – Test </w:t>
      </w:r>
      <w:r w:rsidR="00F46F19" w:rsidRPr="008D3332">
        <w:rPr>
          <w:rFonts w:ascii="Arial" w:hAnsi="Arial" w:cs="Arial"/>
        </w:rPr>
        <w:t xml:space="preserve">komunikacji </w:t>
      </w:r>
      <w:proofErr w:type="spellStart"/>
      <w:r w:rsidR="00F46F19" w:rsidRPr="008D3332">
        <w:rPr>
          <w:rFonts w:ascii="Arial" w:hAnsi="Arial" w:cs="Arial"/>
        </w:rPr>
        <w:t>Laravela</w:t>
      </w:r>
      <w:proofErr w:type="spellEnd"/>
      <w:r w:rsidR="00F46F19" w:rsidRPr="008D3332">
        <w:rPr>
          <w:rFonts w:ascii="Arial" w:hAnsi="Arial" w:cs="Arial"/>
        </w:rPr>
        <w:t xml:space="preserve"> z </w:t>
      </w:r>
      <w:proofErr w:type="spellStart"/>
      <w:r w:rsidR="00F46F19" w:rsidRPr="008D3332">
        <w:rPr>
          <w:rFonts w:ascii="Arial" w:hAnsi="Arial" w:cs="Arial"/>
        </w:rPr>
        <w:t>PostgreSQL</w:t>
      </w:r>
      <w:proofErr w:type="spellEnd"/>
    </w:p>
    <w:p w14:paraId="786A35E4" w14:textId="77777777" w:rsidR="000A0592" w:rsidRPr="00A4760C" w:rsidRDefault="00423061" w:rsidP="004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4760C">
        <w:rPr>
          <w:rFonts w:ascii="Arial" w:eastAsia="Times New Roman" w:hAnsi="Arial" w:cs="Arial"/>
          <w:sz w:val="20"/>
          <w:szCs w:val="20"/>
          <w:lang w:eastAsia="pl-PL"/>
        </w:rPr>
        <w:t xml:space="preserve">Sprawdź za pomocą polecenia </w:t>
      </w:r>
      <w:proofErr w:type="spellStart"/>
      <w:r w:rsidRPr="00A4760C">
        <w:rPr>
          <w:rFonts w:ascii="Arial" w:eastAsia="Times New Roman" w:hAnsi="Arial" w:cs="Arial"/>
          <w:b/>
          <w:i/>
          <w:sz w:val="20"/>
          <w:szCs w:val="20"/>
          <w:lang w:eastAsia="pl-PL"/>
        </w:rPr>
        <w:t>pwd</w:t>
      </w:r>
      <w:proofErr w:type="spellEnd"/>
      <w:r w:rsidRPr="00A4760C">
        <w:rPr>
          <w:rFonts w:ascii="Arial" w:eastAsia="Times New Roman" w:hAnsi="Arial" w:cs="Arial"/>
          <w:sz w:val="20"/>
          <w:szCs w:val="20"/>
          <w:lang w:eastAsia="pl-PL"/>
        </w:rPr>
        <w:t>, czy bieżący katalog to jest</w:t>
      </w:r>
    </w:p>
    <w:p w14:paraId="1DA25B40" w14:textId="77777777" w:rsidR="000A0592" w:rsidRPr="00A4760C" w:rsidRDefault="000A0592" w:rsidP="00770DDE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A4760C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/home/$LOGNAME/</w:t>
      </w:r>
      <w:proofErr w:type="spellStart"/>
      <w:r w:rsidRPr="00A4760C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public_html</w:t>
      </w:r>
      <w:proofErr w:type="spellEnd"/>
      <w:r w:rsidRPr="00A4760C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/</w:t>
      </w:r>
      <w:proofErr w:type="spellStart"/>
      <w:r w:rsidRPr="00A4760C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laravel</w:t>
      </w:r>
      <w:proofErr w:type="spellEnd"/>
    </w:p>
    <w:p w14:paraId="78935D9E" w14:textId="77777777" w:rsidR="00B3315F" w:rsidRPr="00A4760C" w:rsidRDefault="00423061" w:rsidP="000A0592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hAnsi="Arial" w:cs="Arial"/>
          <w:color w:val="102D40"/>
          <w:sz w:val="20"/>
          <w:szCs w:val="20"/>
          <w:shd w:val="clear" w:color="auto" w:fill="FFFFFF"/>
        </w:rPr>
      </w:pPr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Na koniec sprawdź, czy możesz komunikować się z bazą danych </w:t>
      </w:r>
      <w:proofErr w:type="spellStart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PostgreSQL</w:t>
      </w:r>
      <w:proofErr w:type="spellEnd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 za pośrednictwem </w:t>
      </w:r>
      <w:proofErr w:type="spellStart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Laravel</w:t>
      </w:r>
      <w:proofErr w:type="spellEnd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:</w:t>
      </w:r>
    </w:p>
    <w:p w14:paraId="487B7F84" w14:textId="77777777" w:rsidR="000A0592" w:rsidRPr="00A4760C" w:rsidRDefault="000A0592" w:rsidP="000A0592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$ </w:t>
      </w:r>
      <w:proofErr w:type="spellStart"/>
      <w:proofErr w:type="gramStart"/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hp</w:t>
      </w:r>
      <w:proofErr w:type="spellEnd"/>
      <w:r w:rsidR="002733F4"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proofErr w:type="spellStart"/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rtisan</w:t>
      </w:r>
      <w:proofErr w:type="spellEnd"/>
      <w:proofErr w:type="gramEnd"/>
      <w:r w:rsidR="002733F4"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proofErr w:type="spellStart"/>
      <w:r w:rsidRPr="00A4760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igrate:install</w:t>
      </w:r>
      <w:proofErr w:type="spellEnd"/>
    </w:p>
    <w:p w14:paraId="44D7D461" w14:textId="77777777" w:rsidR="002733F4" w:rsidRPr="00A4760C" w:rsidRDefault="002733F4" w:rsidP="00696D72">
      <w:pPr>
        <w:shd w:val="clear" w:color="auto" w:fill="FFFFFF"/>
        <w:spacing w:before="324" w:after="18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A4760C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6E35428F" wp14:editId="0C475CEA">
            <wp:extent cx="2819794" cy="18100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5685" w14:textId="77777777" w:rsidR="00F46F19" w:rsidRPr="00A4760C" w:rsidRDefault="00F46F19" w:rsidP="000A0592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hAnsi="Arial" w:cs="Arial"/>
          <w:color w:val="102D40"/>
          <w:sz w:val="20"/>
          <w:szCs w:val="20"/>
          <w:shd w:val="clear" w:color="auto" w:fill="FFFFFF"/>
        </w:rPr>
      </w:pPr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Potem możesz sprawdzić za pomocą PGADMIN4, że w twojej bazie danych </w:t>
      </w:r>
      <w:proofErr w:type="gramStart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PGSQL,  a</w:t>
      </w:r>
      <w:proofErr w:type="gramEnd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 dokładnie w schemacie </w:t>
      </w:r>
      <w:proofErr w:type="spellStart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laravel</w:t>
      </w:r>
      <w:proofErr w:type="spellEnd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 pojawiał się tabela </w:t>
      </w:r>
      <w:proofErr w:type="spellStart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>migration</w:t>
      </w:r>
      <w:proofErr w:type="spellEnd"/>
      <w:r w:rsidRPr="00A4760C">
        <w:rPr>
          <w:rFonts w:ascii="Arial" w:hAnsi="Arial" w:cs="Arial"/>
          <w:color w:val="102D40"/>
          <w:sz w:val="20"/>
          <w:szCs w:val="20"/>
          <w:shd w:val="clear" w:color="auto" w:fill="FFFFFF"/>
        </w:rPr>
        <w:t xml:space="preserve"> nie zawierająca jeszcze żadnych danych.</w:t>
      </w:r>
    </w:p>
    <w:p w14:paraId="01E317CB" w14:textId="18962F41" w:rsidR="00637C66" w:rsidRPr="008D3332" w:rsidRDefault="002733F4" w:rsidP="00B40A9B">
      <w:pPr>
        <w:shd w:val="clear" w:color="auto" w:fill="FFFFFF"/>
        <w:spacing w:before="324" w:after="18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48"/>
          <w:szCs w:val="48"/>
          <w:lang w:val="en-US" w:eastAsia="pl-PL"/>
        </w:rPr>
      </w:pPr>
      <w:r w:rsidRPr="008D3332">
        <w:rPr>
          <w:rFonts w:ascii="Arial" w:eastAsia="Times New Roman" w:hAnsi="Arial" w:cs="Arial"/>
          <w:b/>
          <w:bCs/>
          <w:sz w:val="48"/>
          <w:szCs w:val="48"/>
          <w:lang w:val="en-US" w:eastAsia="pl-PL"/>
        </w:rPr>
        <w:br w:type="page"/>
      </w:r>
    </w:p>
    <w:p w14:paraId="1F43E616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lastRenderedPageBreak/>
        <w:t xml:space="preserve">    _/     _/  _/_/_/_/   _/       </w:t>
      </w:r>
    </w:p>
    <w:p w14:paraId="0ADEA48D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_/   _/     _/     _/  _/          _/_/           _/       _/      </w:t>
      </w:r>
    </w:p>
    <w:p w14:paraId="1A5B5E70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_/   _/           _/    _/       </w:t>
      </w:r>
      <w:r>
        <w:rPr>
          <w:rFonts w:ascii="Calibri" w:eastAsia="Calibri" w:hAnsi="Calibri" w:cs="Calibri"/>
          <w:b/>
          <w:color w:val="808080"/>
          <w:sz w:val="16"/>
          <w:szCs w:val="16"/>
        </w:rPr>
        <w:t xml:space="preserve">    </w:t>
      </w:r>
    </w:p>
    <w:p w14:paraId="3E429E6B" w14:textId="77777777" w:rsidR="00DA4808" w:rsidRDefault="00DA4808" w:rsidP="00DA4808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_/     _/_/_/_/_/   _/  </w:t>
      </w:r>
    </w:p>
    <w:p w14:paraId="1CC43D66" w14:textId="77777777" w:rsidR="00DA4808" w:rsidRDefault="00DA4808" w:rsidP="00DA4808">
      <w:pPr>
        <w:spacing w:after="25"/>
        <w:ind w:left="-5"/>
      </w:pPr>
      <w:r>
        <w:rPr>
          <w:rFonts w:ascii="Tahoma" w:eastAsia="Tahoma" w:hAnsi="Tahoma" w:cs="Tahoma"/>
          <w:sz w:val="16"/>
          <w:szCs w:val="16"/>
        </w:rPr>
        <w:t xml:space="preserve">Katedra Systemów Informacyjnych </w:t>
      </w:r>
    </w:p>
    <w:p w14:paraId="2F743352" w14:textId="77777777" w:rsidR="00DA4808" w:rsidRDefault="00DA4808" w:rsidP="00DA4808">
      <w:pPr>
        <w:spacing w:after="150"/>
        <w:ind w:left="-5"/>
      </w:pPr>
      <w:r>
        <w:rPr>
          <w:rFonts w:ascii="Tahoma" w:eastAsia="Tahoma" w:hAnsi="Tahoma" w:cs="Tahoma"/>
          <w:sz w:val="16"/>
          <w:szCs w:val="16"/>
        </w:rPr>
        <w:t>Uniwersytet Morski w Gdyni</w:t>
      </w:r>
      <w:r>
        <w:rPr>
          <w:rFonts w:ascii="Calibri" w:eastAsia="Calibri" w:hAnsi="Calibri" w:cs="Calibri"/>
        </w:rPr>
        <w:t xml:space="preserve"> </w:t>
      </w:r>
    </w:p>
    <w:p w14:paraId="00147A14" w14:textId="47898935" w:rsidR="00637C66" w:rsidRPr="008D3332" w:rsidRDefault="00B3315F" w:rsidP="00A4760C">
      <w:pPr>
        <w:pStyle w:val="Nagwek1"/>
        <w:jc w:val="center"/>
        <w:rPr>
          <w:rFonts w:ascii="Arial" w:hAnsi="Arial" w:cs="Arial"/>
        </w:rPr>
      </w:pPr>
      <w:r w:rsidRPr="008D3332">
        <w:rPr>
          <w:rFonts w:ascii="Arial" w:hAnsi="Arial" w:cs="Arial"/>
        </w:rPr>
        <w:t xml:space="preserve">Krok 11 - </w:t>
      </w:r>
      <w:r w:rsidR="00637C66" w:rsidRPr="008D3332">
        <w:rPr>
          <w:rFonts w:ascii="Arial" w:hAnsi="Arial" w:cs="Arial"/>
        </w:rPr>
        <w:t xml:space="preserve">Utworzenie pierwszej prostej aplikacji </w:t>
      </w:r>
      <w:r w:rsidRPr="008D3332">
        <w:rPr>
          <w:rFonts w:ascii="Arial" w:hAnsi="Arial" w:cs="Arial"/>
        </w:rPr>
        <w:br/>
      </w:r>
      <w:r w:rsidR="00B40A9B" w:rsidRPr="008D3332">
        <w:rPr>
          <w:rFonts w:ascii="Arial" w:hAnsi="Arial" w:cs="Arial"/>
        </w:rPr>
        <w:t>w</w:t>
      </w:r>
      <w:r w:rsidR="00637C66" w:rsidRPr="008D3332">
        <w:rPr>
          <w:rFonts w:ascii="Arial" w:hAnsi="Arial" w:cs="Arial"/>
        </w:rPr>
        <w:t xml:space="preserve"> </w:t>
      </w:r>
      <w:proofErr w:type="spellStart"/>
      <w:r w:rsidR="00637C66" w:rsidRPr="008D3332">
        <w:rPr>
          <w:rFonts w:ascii="Arial" w:hAnsi="Arial" w:cs="Arial"/>
        </w:rPr>
        <w:t>Laravel</w:t>
      </w:r>
      <w:r w:rsidR="00B40A9B" w:rsidRPr="008D3332">
        <w:rPr>
          <w:rFonts w:ascii="Arial" w:hAnsi="Arial" w:cs="Arial"/>
        </w:rPr>
        <w:t>u</w:t>
      </w:r>
      <w:proofErr w:type="spellEnd"/>
    </w:p>
    <w:p w14:paraId="512F1956" w14:textId="519F9E8F" w:rsidR="00433438" w:rsidRPr="00A4760C" w:rsidRDefault="00B40A9B" w:rsidP="00B40A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 xml:space="preserve">Utwórz pliki z migracjami, dzięki którym </w:t>
      </w:r>
      <w:proofErr w:type="spellStart"/>
      <w:r w:rsidRPr="00A4760C">
        <w:rPr>
          <w:rFonts w:ascii="Arial" w:hAnsi="Arial" w:cs="Arial"/>
          <w:sz w:val="20"/>
          <w:szCs w:val="20"/>
        </w:rPr>
        <w:t>Laravel</w:t>
      </w:r>
      <w:proofErr w:type="spellEnd"/>
      <w:r w:rsidRPr="00A4760C">
        <w:rPr>
          <w:rFonts w:ascii="Arial" w:hAnsi="Arial" w:cs="Arial"/>
          <w:sz w:val="20"/>
          <w:szCs w:val="20"/>
        </w:rPr>
        <w:t xml:space="preserve"> sam stworzy potrzebne tabele w bazie danych. Poprzez SSH wprowadź polecenie </w:t>
      </w:r>
      <w:r w:rsidRPr="00A4760C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php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artisan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A4760C">
        <w:rPr>
          <w:rFonts w:ascii="Arial" w:hAnsi="Arial" w:cs="Arial"/>
          <w:i/>
          <w:sz w:val="20"/>
          <w:szCs w:val="20"/>
        </w:rPr>
        <w:t>make:migration</w:t>
      </w:r>
      <w:proofErr w:type="spellEnd"/>
      <w:proofErr w:type="gram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ksiazki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>”, a następnie „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php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artisan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make:migration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kategorie”. Dzięki temu zostaną utworzone pliki</w:t>
      </w:r>
      <w:r w:rsidR="00981F67" w:rsidRPr="00A4760C">
        <w:rPr>
          <w:rFonts w:ascii="Arial" w:hAnsi="Arial" w:cs="Arial"/>
          <w:i/>
          <w:sz w:val="20"/>
          <w:szCs w:val="20"/>
        </w:rPr>
        <w:t xml:space="preserve"> </w:t>
      </w:r>
      <w:r w:rsidR="00981F67" w:rsidRPr="00A4760C">
        <w:rPr>
          <w:rFonts w:ascii="Arial" w:hAnsi="Arial" w:cs="Arial"/>
          <w:sz w:val="20"/>
          <w:szCs w:val="20"/>
        </w:rPr>
        <w:t xml:space="preserve">(ścieżka: 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database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 xml:space="preserve">-&gt; 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migrations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>-&gt; nazwa migracji)</w:t>
      </w:r>
      <w:r w:rsidRPr="00A4760C">
        <w:rPr>
          <w:rFonts w:ascii="Arial" w:hAnsi="Arial" w:cs="Arial"/>
          <w:i/>
          <w:sz w:val="20"/>
          <w:szCs w:val="20"/>
        </w:rPr>
        <w:t>, których treść możesz wypełnić poniższym kodem:</w:t>
      </w:r>
    </w:p>
    <w:p w14:paraId="5142D8B0" w14:textId="73BB8E97" w:rsidR="00B40A9B" w:rsidRPr="008D3332" w:rsidRDefault="00B40A9B" w:rsidP="00B40A9B">
      <w:pPr>
        <w:pStyle w:val="Akapitzlist"/>
        <w:rPr>
          <w:rFonts w:ascii="Arial" w:hAnsi="Arial" w:cs="Arial"/>
        </w:rPr>
      </w:pPr>
    </w:p>
    <w:p w14:paraId="4494E09B" w14:textId="21F3144E" w:rsidR="00B40A9B" w:rsidRPr="00A4760C" w:rsidRDefault="00277B5B" w:rsidP="00B40A9B">
      <w:p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93FF96" wp14:editId="1E3B6700">
                <wp:simplePos x="0" y="0"/>
                <wp:positionH relativeFrom="column">
                  <wp:posOffset>3100540</wp:posOffset>
                </wp:positionH>
                <wp:positionV relativeFrom="paragraph">
                  <wp:posOffset>181665</wp:posOffset>
                </wp:positionV>
                <wp:extent cx="2734945" cy="3554095"/>
                <wp:effectExtent l="0" t="0" r="27305" b="273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2CD4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php</w:t>
                            </w:r>
                            <w:proofErr w:type="spellEnd"/>
                          </w:p>
                          <w:p w14:paraId="428E899F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272F9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Database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Migration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Migration;</w:t>
                            </w:r>
                          </w:p>
                          <w:p w14:paraId="1D41AEF9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Database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Blueprin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E24B50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acade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70397E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5A734F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Kategorie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Migration</w:t>
                            </w:r>
                          </w:p>
                          <w:p w14:paraId="7006840C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23D8BB3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p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25231A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11C06474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('kategorie',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Blueprin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CDA7EF9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d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545DF37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string('opis');</w:t>
                            </w:r>
                          </w:p>
                          <w:p w14:paraId="649102C4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imestamp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24057A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42F2DEDB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A5C409C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116759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down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CB68BCF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121E732C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dropIfExist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'kategorie');</w:t>
                            </w:r>
                          </w:p>
                          <w:p w14:paraId="353512D6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BE4D653" w14:textId="502069E4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FF96" id="_x0000_s1027" type="#_x0000_t202" style="position:absolute;margin-left:244.15pt;margin-top:14.3pt;width:215.35pt;height:27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">
                <v:textbox>
                  <w:txbxContent>
                    <w:p w14:paraId="43522CD4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php</w:t>
                      </w:r>
                      <w:proofErr w:type="spellEnd"/>
                    </w:p>
                    <w:p w14:paraId="428E899F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14272F9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Database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Migration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Migration;</w:t>
                      </w:r>
                    </w:p>
                    <w:p w14:paraId="1D41AEF9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Database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Blueprin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BE24B50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uppor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acade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370397E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35A734F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Kategorie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extend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Migration</w:t>
                      </w:r>
                    </w:p>
                    <w:p w14:paraId="7006840C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{</w:t>
                      </w:r>
                    </w:p>
                    <w:p w14:paraId="523D8BB3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up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E25231A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11C06474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cre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('kategorie',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Blueprin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1CDA7EF9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id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545DF37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string('opis');</w:t>
                      </w:r>
                    </w:p>
                    <w:p w14:paraId="649102C4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timestamp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A24057A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42F2DEDB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A5C409C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E116759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down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CB68BCF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121E732C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dropIfExist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'kategorie');</w:t>
                      </w:r>
                    </w:p>
                    <w:p w14:paraId="353512D6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BE4D653" w14:textId="502069E4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76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6224C" wp14:editId="6C54B3F8">
                <wp:simplePos x="0" y="0"/>
                <wp:positionH relativeFrom="column">
                  <wp:posOffset>-65405</wp:posOffset>
                </wp:positionH>
                <wp:positionV relativeFrom="paragraph">
                  <wp:posOffset>179070</wp:posOffset>
                </wp:positionV>
                <wp:extent cx="2734945" cy="3554095"/>
                <wp:effectExtent l="0" t="0" r="27305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3676" w14:textId="507C0539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php</w:t>
                            </w:r>
                            <w:proofErr w:type="spellEnd"/>
                          </w:p>
                          <w:p w14:paraId="68480583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0858B8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Database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Migration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Migration;</w:t>
                            </w:r>
                          </w:p>
                          <w:p w14:paraId="1140546D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Database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Blueprin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BF39B4F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acade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9A0B00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A4EF04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Ksiazki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Migration</w:t>
                            </w:r>
                          </w:p>
                          <w:p w14:paraId="390993BC" w14:textId="266258EC" w:rsid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1150170" w14:textId="116DB6C6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up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DE4ECB9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225A302E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ksiazki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Blueprint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8F7064F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d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7BA0E58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string('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');</w:t>
                            </w:r>
                          </w:p>
                          <w:p w14:paraId="77C5135E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dou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id_kategorii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');</w:t>
                            </w:r>
                          </w:p>
                          <w:p w14:paraId="5E84EF56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timestamp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DEAF8D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760190FB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523E871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15FB3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public 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down(</w:t>
                            </w:r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9B13EA0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1FBC6FD8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77B5B">
                              <w:rPr>
                                <w:sz w:val="16"/>
                                <w:szCs w:val="16"/>
                              </w:rPr>
                              <w:t>dropIfExists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277B5B">
                              <w:rPr>
                                <w:sz w:val="16"/>
                                <w:szCs w:val="16"/>
                              </w:rPr>
                              <w:t>ksiazki</w:t>
                            </w:r>
                            <w:proofErr w:type="spellEnd"/>
                            <w:r w:rsidRPr="00277B5B">
                              <w:rPr>
                                <w:sz w:val="16"/>
                                <w:szCs w:val="16"/>
                              </w:rPr>
                              <w:t>');</w:t>
                            </w:r>
                          </w:p>
                          <w:p w14:paraId="1B1B84B7" w14:textId="77777777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A0ECC56" w14:textId="249A5A04" w:rsidR="00277B5B" w:rsidRPr="00277B5B" w:rsidRDefault="00277B5B" w:rsidP="00277B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77B5B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224C" id="_x0000_s1028" type="#_x0000_t202" style="position:absolute;margin-left:-5.15pt;margin-top:14.1pt;width:215.35pt;height:27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">
                <v:textbox>
                  <w:txbxContent>
                    <w:p w14:paraId="243A3676" w14:textId="507C0539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php</w:t>
                      </w:r>
                      <w:proofErr w:type="spellEnd"/>
                    </w:p>
                    <w:p w14:paraId="68480583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E0858B8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Database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Migration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Migration;</w:t>
                      </w:r>
                    </w:p>
                    <w:p w14:paraId="1140546D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Database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Blueprin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BF39B4F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uppor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acade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B9A0B00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FA4EF04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Ksiazki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extend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Migration</w:t>
                      </w:r>
                    </w:p>
                    <w:p w14:paraId="390993BC" w14:textId="266258EC" w:rsid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{</w:t>
                      </w:r>
                    </w:p>
                    <w:p w14:paraId="31150170" w14:textId="116DB6C6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up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DE4ECB9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225A302E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creat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ksiazki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Blueprint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78F7064F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id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7BA0E58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string('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');</w:t>
                      </w:r>
                    </w:p>
                    <w:p w14:paraId="77C5135E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dou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id_kategorii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');</w:t>
                      </w:r>
                    </w:p>
                    <w:p w14:paraId="5E84EF56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timestamp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CDEAF8D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760190FB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523E871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2B15FB3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public 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down(</w:t>
                      </w:r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9B13EA0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1FBC6FD8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277B5B">
                        <w:rPr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277B5B">
                        <w:rPr>
                          <w:sz w:val="16"/>
                          <w:szCs w:val="16"/>
                        </w:rPr>
                        <w:t>dropIfExists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277B5B">
                        <w:rPr>
                          <w:sz w:val="16"/>
                          <w:szCs w:val="16"/>
                        </w:rPr>
                        <w:t>ksiazki</w:t>
                      </w:r>
                      <w:proofErr w:type="spellEnd"/>
                      <w:r w:rsidRPr="00277B5B">
                        <w:rPr>
                          <w:sz w:val="16"/>
                          <w:szCs w:val="16"/>
                        </w:rPr>
                        <w:t>');</w:t>
                      </w:r>
                    </w:p>
                    <w:p w14:paraId="1B1B84B7" w14:textId="77777777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A0ECC56" w14:textId="249A5A04" w:rsidR="00277B5B" w:rsidRPr="00277B5B" w:rsidRDefault="00277B5B" w:rsidP="00277B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77B5B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760C">
        <w:rPr>
          <w:rFonts w:ascii="Arial" w:hAnsi="Arial" w:cs="Arial"/>
          <w:sz w:val="20"/>
          <w:szCs w:val="20"/>
        </w:rPr>
        <w:t>Następnie użyj polecenia „</w:t>
      </w:r>
      <w:proofErr w:type="spellStart"/>
      <w:r w:rsidRPr="00A4760C">
        <w:rPr>
          <w:rFonts w:ascii="Arial" w:hAnsi="Arial" w:cs="Arial"/>
          <w:sz w:val="20"/>
          <w:szCs w:val="20"/>
        </w:rPr>
        <w:t>php</w:t>
      </w:r>
      <w:proofErr w:type="spellEnd"/>
      <w:r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sz w:val="20"/>
          <w:szCs w:val="20"/>
        </w:rPr>
        <w:t>artisan</w:t>
      </w:r>
      <w:proofErr w:type="spellEnd"/>
      <w:r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sz w:val="20"/>
          <w:szCs w:val="20"/>
        </w:rPr>
        <w:t>migrate</w:t>
      </w:r>
      <w:proofErr w:type="spellEnd"/>
      <w:r w:rsidRPr="00A4760C">
        <w:rPr>
          <w:rFonts w:ascii="Arial" w:hAnsi="Arial" w:cs="Arial"/>
          <w:sz w:val="20"/>
          <w:szCs w:val="20"/>
        </w:rPr>
        <w:t>”, a później sprawdź w pgadmin4 czy tabele się utworzyły.</w:t>
      </w:r>
    </w:p>
    <w:p w14:paraId="50D1FB81" w14:textId="7765CCFB" w:rsidR="00981F67" w:rsidRPr="00A4760C" w:rsidRDefault="00981F67" w:rsidP="00981F6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 xml:space="preserve">Stwórz potrzebne widoki w folderze </w:t>
      </w:r>
      <w:proofErr w:type="spellStart"/>
      <w:r w:rsidRPr="00A4760C">
        <w:rPr>
          <w:rFonts w:ascii="Arial" w:hAnsi="Arial" w:cs="Arial"/>
          <w:sz w:val="20"/>
          <w:szCs w:val="20"/>
        </w:rPr>
        <w:t>resources</w:t>
      </w:r>
      <w:proofErr w:type="spellEnd"/>
      <w:r w:rsidRPr="00A4760C">
        <w:rPr>
          <w:rFonts w:ascii="Arial" w:hAnsi="Arial" w:cs="Arial"/>
          <w:sz w:val="20"/>
          <w:szCs w:val="20"/>
        </w:rPr>
        <w:t>-&gt;</w:t>
      </w:r>
      <w:proofErr w:type="spellStart"/>
      <w:r w:rsidRPr="00A4760C">
        <w:rPr>
          <w:rFonts w:ascii="Arial" w:hAnsi="Arial" w:cs="Arial"/>
          <w:sz w:val="20"/>
          <w:szCs w:val="20"/>
        </w:rPr>
        <w:t>views</w:t>
      </w:r>
      <w:proofErr w:type="spellEnd"/>
      <w:r w:rsidRPr="00A4760C">
        <w:rPr>
          <w:rFonts w:ascii="Arial" w:hAnsi="Arial" w:cs="Arial"/>
          <w:sz w:val="20"/>
          <w:szCs w:val="20"/>
        </w:rPr>
        <w:t xml:space="preserve">. Dla fragmentów, które się powtarzają można stworzyć folder </w:t>
      </w:r>
      <w:proofErr w:type="spellStart"/>
      <w:r w:rsidRPr="00A4760C">
        <w:rPr>
          <w:rFonts w:ascii="Arial" w:hAnsi="Arial" w:cs="Arial"/>
          <w:sz w:val="20"/>
          <w:szCs w:val="20"/>
        </w:rPr>
        <w:t>partials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views</w:t>
      </w:r>
      <w:proofErr w:type="spellEnd"/>
      <w:r w:rsidRPr="00A4760C">
        <w:rPr>
          <w:rFonts w:ascii="Arial" w:hAnsi="Arial" w:cs="Arial"/>
          <w:sz w:val="20"/>
          <w:szCs w:val="20"/>
        </w:rPr>
        <w:t>.</w:t>
      </w:r>
    </w:p>
    <w:p w14:paraId="04F46057" w14:textId="6848414B" w:rsidR="00981F67" w:rsidRPr="00A4760C" w:rsidRDefault="00981F67" w:rsidP="00981F67">
      <w:pPr>
        <w:pStyle w:val="Akapitzlist"/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 xml:space="preserve">Widoki w </w:t>
      </w:r>
      <w:proofErr w:type="spellStart"/>
      <w:r w:rsidRPr="00A4760C">
        <w:rPr>
          <w:rFonts w:ascii="Arial" w:hAnsi="Arial" w:cs="Arial"/>
          <w:sz w:val="20"/>
          <w:szCs w:val="20"/>
        </w:rPr>
        <w:t>views</w:t>
      </w:r>
      <w:proofErr w:type="spellEnd"/>
      <w:r w:rsidRPr="00A4760C">
        <w:rPr>
          <w:rFonts w:ascii="Arial" w:hAnsi="Arial" w:cs="Arial"/>
          <w:sz w:val="20"/>
          <w:szCs w:val="20"/>
        </w:rPr>
        <w:t>-&gt;</w:t>
      </w:r>
      <w:proofErr w:type="spellStart"/>
      <w:r w:rsidRPr="00A4760C">
        <w:rPr>
          <w:rFonts w:ascii="Arial" w:hAnsi="Arial" w:cs="Arial"/>
          <w:sz w:val="20"/>
          <w:szCs w:val="20"/>
        </w:rPr>
        <w:t>partials</w:t>
      </w:r>
      <w:proofErr w:type="spellEnd"/>
      <w:r w:rsidRPr="00A4760C">
        <w:rPr>
          <w:rFonts w:ascii="Arial" w:hAnsi="Arial" w:cs="Arial"/>
          <w:sz w:val="20"/>
          <w:szCs w:val="20"/>
        </w:rPr>
        <w:t>:</w:t>
      </w:r>
    </w:p>
    <w:p w14:paraId="5896A8AC" w14:textId="38E19343" w:rsidR="00981F67" w:rsidRPr="00A4760C" w:rsidRDefault="00981F67" w:rsidP="00981F67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8D66E2" wp14:editId="1B9D99BB">
                <wp:simplePos x="0" y="0"/>
                <wp:positionH relativeFrom="column">
                  <wp:posOffset>-65405</wp:posOffset>
                </wp:positionH>
                <wp:positionV relativeFrom="paragraph">
                  <wp:posOffset>242570</wp:posOffset>
                </wp:positionV>
                <wp:extent cx="5565775" cy="1860550"/>
                <wp:effectExtent l="0" t="0" r="15875" b="25400"/>
                <wp:wrapTight wrapText="bothSides">
                  <wp:wrapPolygon edited="0">
                    <wp:start x="0" y="0"/>
                    <wp:lineTo x="0" y="21674"/>
                    <wp:lineTo x="21588" y="21674"/>
                    <wp:lineTo x="21588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2DD6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CC712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01E2D0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met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UTF-8"&gt;</w:t>
                            </w:r>
                          </w:p>
                          <w:p w14:paraId="60B1439F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link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{{ URL::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asset('styles.css') }}" /&gt;</w:t>
                            </w:r>
                          </w:p>
                          <w:p w14:paraId="0B7C16D0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83DA3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link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 href="https://maxcdn.bootstrapcdn.com/bootstrap/4.5.2/css/bootstrap.min.css"&gt;</w:t>
                            </w:r>
                          </w:p>
                          <w:p w14:paraId="07565F3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crip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src="https://ajax.googleapis.com/ajax/libs/jquery/3.5.1/jquery.min.js"&gt;&lt;/script&gt;</w:t>
                            </w:r>
                          </w:p>
                          <w:p w14:paraId="178FC3E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crip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src="https://cdnjs.cloudflare.com/ajax/libs/popper.js/1.16.0/umd/popper.min.js"&gt;&lt;/script&gt;</w:t>
                            </w:r>
                          </w:p>
                          <w:p w14:paraId="015A7518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crip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src="https://maxcdn.bootstrapcdn.com/bootstrap/4.5.2/js/bootstrap.min.js"&gt;&lt;/script&gt;</w:t>
                            </w:r>
                          </w:p>
                          <w:p w14:paraId="064AD1D8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0EA0B2" w14:textId="7F6100D1" w:rsidR="00981F67" w:rsidRPr="00277B5B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66E2" id="_x0000_s1029" type="#_x0000_t202" style="position:absolute;left:0;text-align:left;margin-left:-5.15pt;margin-top:19.1pt;width:438.25pt;height:14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">
                <v:textbox>
                  <w:txbxContent>
                    <w:p w14:paraId="7C552DD6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ACC712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01E2D0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met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UTF-8"&gt;</w:t>
                      </w:r>
                    </w:p>
                    <w:p w14:paraId="60B1439F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link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{{ URL::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asset('styles.css') }}" /&gt;</w:t>
                      </w:r>
                    </w:p>
                    <w:p w14:paraId="0B7C16D0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283DA3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link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 href="https://maxcdn.bootstrapcdn.com/bootstrap/4.5.2/css/bootstrap.min.css"&gt;</w:t>
                      </w:r>
                    </w:p>
                    <w:p w14:paraId="07565F3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crip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src="https://ajax.googleapis.com/ajax/libs/jquery/3.5.1/jquery.min.js"&gt;&lt;/script&gt;</w:t>
                      </w:r>
                    </w:p>
                    <w:p w14:paraId="178FC3E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crip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src="https://cdnjs.cloudflare.com/ajax/libs/popper.js/1.16.0/umd/popper.min.js"&gt;&lt;/script&gt;</w:t>
                      </w:r>
                    </w:p>
                    <w:p w14:paraId="015A7518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crip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src="https://maxcdn.bootstrapcdn.com/bootstrap/4.5.2/js/bootstrap.min.js"&gt;&lt;/script&gt;</w:t>
                      </w:r>
                    </w:p>
                    <w:p w14:paraId="064AD1D8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A0EA0B2" w14:textId="7F6100D1" w:rsidR="00981F67" w:rsidRPr="00277B5B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A4760C">
        <w:rPr>
          <w:rFonts w:ascii="Arial" w:hAnsi="Arial" w:cs="Arial"/>
          <w:sz w:val="20"/>
          <w:szCs w:val="20"/>
        </w:rPr>
        <w:t>head.blade.php</w:t>
      </w:r>
      <w:proofErr w:type="spellEnd"/>
      <w:r w:rsidR="00A4760C">
        <w:rPr>
          <w:rFonts w:ascii="Arial" w:hAnsi="Arial" w:cs="Arial"/>
          <w:sz w:val="20"/>
          <w:szCs w:val="20"/>
        </w:rPr>
        <w:t xml:space="preserve">    </w:t>
      </w:r>
      <w:r w:rsidR="006810A0">
        <w:rPr>
          <w:rFonts w:ascii="Arial" w:hAnsi="Arial" w:cs="Arial"/>
          <w:sz w:val="20"/>
          <w:szCs w:val="20"/>
        </w:rPr>
        <w:t>Tutaj</w:t>
      </w:r>
      <w:r w:rsidR="00A4760C">
        <w:rPr>
          <w:rFonts w:ascii="Arial" w:hAnsi="Arial" w:cs="Arial"/>
          <w:sz w:val="20"/>
          <w:szCs w:val="20"/>
        </w:rPr>
        <w:t xml:space="preserve"> możemy od razu podpiąć </w:t>
      </w:r>
      <w:proofErr w:type="spellStart"/>
      <w:r w:rsidR="00A4760C">
        <w:rPr>
          <w:rFonts w:ascii="Arial" w:hAnsi="Arial" w:cs="Arial"/>
          <w:sz w:val="20"/>
          <w:szCs w:val="20"/>
        </w:rPr>
        <w:t>bootstrapa</w:t>
      </w:r>
      <w:proofErr w:type="spellEnd"/>
      <w:r w:rsidR="00A4760C">
        <w:rPr>
          <w:rFonts w:ascii="Arial" w:hAnsi="Arial" w:cs="Arial"/>
          <w:sz w:val="20"/>
          <w:szCs w:val="20"/>
        </w:rPr>
        <w:t xml:space="preserve"> pod nasz projekt.</w:t>
      </w:r>
    </w:p>
    <w:p w14:paraId="02EFF082" w14:textId="1043536E" w:rsidR="00981F67" w:rsidRPr="008D3332" w:rsidRDefault="00981F67" w:rsidP="00981F67">
      <w:pPr>
        <w:pStyle w:val="Akapitzlist"/>
        <w:ind w:left="1080"/>
        <w:rPr>
          <w:rFonts w:ascii="Arial" w:hAnsi="Arial" w:cs="Arial"/>
        </w:rPr>
      </w:pPr>
    </w:p>
    <w:p w14:paraId="47621A8C" w14:textId="77777777" w:rsidR="00981F67" w:rsidRPr="008D3332" w:rsidRDefault="00981F67" w:rsidP="004D7B20">
      <w:pPr>
        <w:rPr>
          <w:rFonts w:ascii="Arial" w:hAnsi="Arial" w:cs="Arial"/>
        </w:rPr>
      </w:pPr>
    </w:p>
    <w:p w14:paraId="6F40E423" w14:textId="77777777" w:rsidR="00981F67" w:rsidRPr="008D3332" w:rsidRDefault="00981F67" w:rsidP="00981F67">
      <w:pPr>
        <w:pStyle w:val="Akapitzlist"/>
        <w:ind w:left="1080"/>
        <w:rPr>
          <w:rFonts w:ascii="Arial" w:hAnsi="Arial" w:cs="Arial"/>
        </w:rPr>
      </w:pPr>
    </w:p>
    <w:p w14:paraId="102FC4DE" w14:textId="668055BE" w:rsidR="00981F67" w:rsidRPr="00A4760C" w:rsidRDefault="00981F67" w:rsidP="00981F67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A4760C">
        <w:rPr>
          <w:rFonts w:ascii="Arial" w:hAnsi="Arial" w:cs="Arial"/>
          <w:sz w:val="20"/>
          <w:szCs w:val="20"/>
        </w:rPr>
        <w:t>navi.blade.php</w:t>
      </w:r>
      <w:proofErr w:type="spellEnd"/>
    </w:p>
    <w:p w14:paraId="646646AB" w14:textId="66F49E84" w:rsidR="00981F67" w:rsidRPr="008D3332" w:rsidRDefault="00981F67" w:rsidP="00981F67">
      <w:pPr>
        <w:pStyle w:val="Akapitzlist"/>
        <w:ind w:left="1080"/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D78148" wp14:editId="7996354F">
                <wp:simplePos x="0" y="0"/>
                <wp:positionH relativeFrom="column">
                  <wp:posOffset>-1905</wp:posOffset>
                </wp:positionH>
                <wp:positionV relativeFrom="paragraph">
                  <wp:posOffset>332105</wp:posOffset>
                </wp:positionV>
                <wp:extent cx="5581650" cy="1860550"/>
                <wp:effectExtent l="0" t="0" r="19050" b="25400"/>
                <wp:wrapTight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CC3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-expand-lg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-ligh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g-ligh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E256BE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9AA14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div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ollaps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-collaps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 id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NavAltMarkup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3EE9256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div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bar-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0270DB9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 &lt;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-item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-link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Strona domowa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pa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r-only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(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urren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)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pa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&lt;/a&gt;</w:t>
                            </w:r>
                          </w:p>
                          <w:p w14:paraId="3EA5DED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 &lt;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-item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-link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ksiazki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Książki&lt;/a&gt;</w:t>
                            </w:r>
                          </w:p>
                          <w:p w14:paraId="7C63B367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 &lt;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-item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-link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dodaj_kategori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Dodaj kategorię&lt;/a&gt;</w:t>
                            </w:r>
                          </w:p>
                          <w:p w14:paraId="17E67593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 &lt;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-item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-link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dodaj_ksiazk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Dodaj książkę&lt;/a&gt;</w:t>
                            </w: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39455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 &lt;a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-item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-link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autoryzacja"&gt;Autoryzacja&lt;/a&gt;</w:t>
                            </w:r>
                          </w:p>
                          <w:p w14:paraId="5325281D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/div&gt;</w:t>
                            </w:r>
                          </w:p>
                          <w:p w14:paraId="5380CBC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/div&gt;</w:t>
                            </w:r>
                          </w:p>
                          <w:p w14:paraId="55ECFB50" w14:textId="0F15A88C" w:rsidR="00981F67" w:rsidRPr="00277B5B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8148" id="_x0000_s1030" type="#_x0000_t202" style="position:absolute;left:0;text-align:left;margin-left:-.15pt;margin-top:26.15pt;width:439.5pt;height:14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">
                <v:textbox>
                  <w:txbxContent>
                    <w:p w14:paraId="708BCC3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-expand-lg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-ligh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g-ligh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3E256BE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CA9AA14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div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ollaps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-collaps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 id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NavAltMarkup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53EE9256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div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bar-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0270DB9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 &lt;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-item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-link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activ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"&gt;Strona domowa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pa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r-only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(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urren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)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pa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&lt;/a&gt;</w:t>
                      </w:r>
                    </w:p>
                    <w:p w14:paraId="3EA5DED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 &lt;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-item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-link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spellStart"/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ksiazki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Książki&lt;/a&gt;</w:t>
                      </w:r>
                    </w:p>
                    <w:p w14:paraId="7C63B367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 &lt;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-item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-link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spellStart"/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dodaj_kategori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Dodaj kategorię&lt;/a&gt;</w:t>
                      </w:r>
                    </w:p>
                    <w:p w14:paraId="17E67593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 &lt;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-item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-link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spellStart"/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dodaj_ksiazk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Dodaj książkę&lt;/a&gt;</w:t>
                      </w:r>
                      <w:r w:rsidRPr="00981F67">
                        <w:rPr>
                          <w:sz w:val="16"/>
                          <w:szCs w:val="16"/>
                        </w:rPr>
                        <w:tab/>
                      </w:r>
                      <w:r w:rsidRPr="00981F67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F39455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 &lt;a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-item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-link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autoryzacja"&gt;Autoryzacja&lt;/a&gt;</w:t>
                      </w:r>
                    </w:p>
                    <w:p w14:paraId="5325281D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/div&gt;</w:t>
                      </w:r>
                    </w:p>
                    <w:p w14:paraId="5380CBC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/div&gt;</w:t>
                      </w:r>
                    </w:p>
                    <w:p w14:paraId="55ECFB50" w14:textId="0F15A88C" w:rsidR="00981F67" w:rsidRPr="00277B5B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410B2E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532E3655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78FD9012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64E039AA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713B1C72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5800A1B4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11A7C8AF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34C1AE81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7811A09C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083410C3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0290A6AA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4880B877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411FD54F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280BC8BE" w14:textId="77777777" w:rsidR="00DB5F56" w:rsidRDefault="00DB5F56" w:rsidP="00981F67">
      <w:pPr>
        <w:ind w:left="720"/>
        <w:rPr>
          <w:rFonts w:ascii="Arial" w:hAnsi="Arial" w:cs="Arial"/>
          <w:sz w:val="20"/>
          <w:szCs w:val="20"/>
        </w:rPr>
      </w:pPr>
    </w:p>
    <w:p w14:paraId="42DB83FB" w14:textId="7D47015A" w:rsidR="00981F67" w:rsidRPr="00A4760C" w:rsidRDefault="00981F67" w:rsidP="00981F67">
      <w:pPr>
        <w:ind w:left="720"/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 xml:space="preserve">Widoki w </w:t>
      </w:r>
      <w:proofErr w:type="spellStart"/>
      <w:r w:rsidRPr="00A4760C">
        <w:rPr>
          <w:rFonts w:ascii="Arial" w:hAnsi="Arial" w:cs="Arial"/>
          <w:sz w:val="20"/>
          <w:szCs w:val="20"/>
        </w:rPr>
        <w:t>views</w:t>
      </w:r>
      <w:proofErr w:type="spellEnd"/>
      <w:r w:rsidRPr="00A4760C">
        <w:rPr>
          <w:rFonts w:ascii="Arial" w:hAnsi="Arial" w:cs="Arial"/>
          <w:sz w:val="20"/>
          <w:szCs w:val="20"/>
        </w:rPr>
        <w:t>:</w:t>
      </w:r>
    </w:p>
    <w:p w14:paraId="74A3077C" w14:textId="109EB3A8" w:rsidR="00981F67" w:rsidRPr="00A4760C" w:rsidRDefault="00981F67" w:rsidP="00981F67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C98C4A" wp14:editId="13638681">
                <wp:simplePos x="0" y="0"/>
                <wp:positionH relativeFrom="column">
                  <wp:posOffset>-1905</wp:posOffset>
                </wp:positionH>
                <wp:positionV relativeFrom="paragraph">
                  <wp:posOffset>306705</wp:posOffset>
                </wp:positionV>
                <wp:extent cx="5581650" cy="2957830"/>
                <wp:effectExtent l="0" t="0" r="19050" b="13970"/>
                <wp:wrapTight wrapText="bothSides">
                  <wp:wrapPolygon edited="0">
                    <wp:start x="0" y="0"/>
                    <wp:lineTo x="0" y="21563"/>
                    <wp:lineTo x="21600" y="21563"/>
                    <wp:lineTo x="21600" y="0"/>
                    <wp:lineTo x="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FE7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FAB7823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02C9AAC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2A36AF06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0EE53A4C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FA232B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3923ECE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435FC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&lt;form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form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nlin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acti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dodaj_kategori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method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= "post" &gt;</w:t>
                            </w:r>
                          </w:p>
                          <w:p w14:paraId="5DBE7903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353D8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  <w:t>@csrf</w:t>
                            </w:r>
                          </w:p>
                          <w:p w14:paraId="688580C3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A99F44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Opis kategorii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93AB0F" w14:textId="333D3911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form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 id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="opis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row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2"&gt;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F1666B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70707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ubmi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tn-primary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mb-2"&gt;Dodaj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996B50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ACCCCD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6139B1D5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81EA7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64B985CC" w14:textId="1E6CEA8D" w:rsidR="00981F67" w:rsidRPr="00277B5B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8C4A" id="_x0000_s1031" type="#_x0000_t202" style="position:absolute;left:0;text-align:left;margin-left:-.15pt;margin-top:24.15pt;width:439.5pt;height:232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">
                <v:textbox>
                  <w:txbxContent>
                    <w:p w14:paraId="4C45DFE7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FAB7823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02C9AAC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2A36AF06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0EE53A4C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AFA232B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3923ECE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2435FC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&lt;form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form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nlin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acti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spellStart"/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dodaj_kategori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method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= "post" &gt;</w:t>
                      </w:r>
                    </w:p>
                    <w:p w14:paraId="5DBE7903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F353D8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ab/>
                        <w:t>@csrf</w:t>
                      </w:r>
                    </w:p>
                    <w:p w14:paraId="688580C3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4A99F44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Opis kategorii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F93AB0F" w14:textId="333D3911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form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ontro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 id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="opis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row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2"&gt;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F1666B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970707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ubmi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tn-primary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mb-2"&gt;Dodaj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996B50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5ACCCCD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form&gt;</w:t>
                      </w:r>
                    </w:p>
                    <w:p w14:paraId="6139B1D5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D681EA7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64B985CC" w14:textId="1E6CEA8D" w:rsidR="00981F67" w:rsidRPr="00277B5B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A4760C">
        <w:rPr>
          <w:rFonts w:ascii="Arial" w:hAnsi="Arial" w:cs="Arial"/>
          <w:sz w:val="20"/>
          <w:szCs w:val="20"/>
        </w:rPr>
        <w:t>strona_dodaj_kategorie.blade.php</w:t>
      </w:r>
      <w:proofErr w:type="spellEnd"/>
    </w:p>
    <w:p w14:paraId="5295273F" w14:textId="3F0F88AF" w:rsidR="00905C6E" w:rsidRPr="00DA4808" w:rsidRDefault="00905C6E" w:rsidP="00DA4808">
      <w:pPr>
        <w:rPr>
          <w:rFonts w:ascii="Arial" w:hAnsi="Arial" w:cs="Arial"/>
        </w:rPr>
      </w:pPr>
    </w:p>
    <w:p w14:paraId="51FB7186" w14:textId="77777777" w:rsidR="00905C6E" w:rsidRPr="008D3332" w:rsidRDefault="00905C6E" w:rsidP="00981F67">
      <w:pPr>
        <w:pStyle w:val="Akapitzlist"/>
        <w:ind w:left="1080"/>
        <w:rPr>
          <w:rFonts w:ascii="Arial" w:hAnsi="Arial" w:cs="Arial"/>
        </w:rPr>
      </w:pPr>
    </w:p>
    <w:p w14:paraId="68076824" w14:textId="77777777" w:rsidR="004D7B20" w:rsidRPr="008D3332" w:rsidRDefault="004D7B20" w:rsidP="00981F67">
      <w:pPr>
        <w:pStyle w:val="Akapitzlist"/>
        <w:ind w:left="1080"/>
        <w:rPr>
          <w:rFonts w:ascii="Arial" w:hAnsi="Arial" w:cs="Arial"/>
        </w:rPr>
      </w:pPr>
    </w:p>
    <w:p w14:paraId="547DB5B8" w14:textId="77777777" w:rsidR="00981F67" w:rsidRPr="008D3332" w:rsidRDefault="00981F67" w:rsidP="00981F67">
      <w:pPr>
        <w:pStyle w:val="Akapitzlist"/>
        <w:ind w:left="1080"/>
        <w:rPr>
          <w:rFonts w:ascii="Arial" w:hAnsi="Arial" w:cs="Arial"/>
        </w:rPr>
      </w:pPr>
    </w:p>
    <w:p w14:paraId="2FF91780" w14:textId="559EF7FC" w:rsidR="00981F67" w:rsidRPr="00DA4808" w:rsidRDefault="00981F67" w:rsidP="00DA480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A4760C">
        <w:rPr>
          <w:rFonts w:ascii="Arial" w:hAnsi="Arial" w:cs="Arial"/>
          <w:sz w:val="20"/>
          <w:szCs w:val="20"/>
        </w:rPr>
        <w:t>strona_dodaj_ksiazke.blade.php</w:t>
      </w:r>
      <w:proofErr w:type="spellEnd"/>
      <w:r w:rsidRPr="008D333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39D6B6" wp14:editId="0510251D">
                <wp:simplePos x="0" y="0"/>
                <wp:positionH relativeFrom="column">
                  <wp:posOffset>-1905</wp:posOffset>
                </wp:positionH>
                <wp:positionV relativeFrom="paragraph">
                  <wp:posOffset>332105</wp:posOffset>
                </wp:positionV>
                <wp:extent cx="5581650" cy="3538220"/>
                <wp:effectExtent l="0" t="0" r="19050" b="2413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D3E8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5A4535B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C1EAF70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603D2C4F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25D9BDA0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4C5E5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65CB364B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EED887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&lt;form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form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nlin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acti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"./</w:t>
                            </w:r>
                            <w:proofErr w:type="spellStart"/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dodaj_ksiazk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method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= "post" &gt;</w:t>
                            </w:r>
                          </w:p>
                          <w:p w14:paraId="48F5817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759F6F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  <w:t>@csrf</w:t>
                            </w:r>
                          </w:p>
                          <w:p w14:paraId="747224EF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FFED31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Tytuł książki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A3B611E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form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 id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row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2"&gt;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35D52D8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3FCDA2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  <w:t>@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foreach(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$kategorie as $kategoria)</w:t>
                            </w:r>
                          </w:p>
                          <w:p w14:paraId="60C09D4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form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="radio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d_kategorii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 id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d_kategorii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={{$kategoria-&gt;id}}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hecked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85EE6C4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id_kategorii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"&gt;{{$kategoria-&gt;opis</w:t>
                            </w:r>
                            <w:proofErr w:type="gram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}}&lt;</w:t>
                            </w:r>
                            <w:proofErr w:type="gramEnd"/>
                            <w:r w:rsidRPr="00981F6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BC7C099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ab/>
                              <w:t>@endforeach</w:t>
                            </w:r>
                          </w:p>
                          <w:p w14:paraId="49348DCA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3060EB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submit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tn-primary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 xml:space="preserve"> mb-2"&gt;Dodaj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B02C560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9AE29E" w14:textId="576C7105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9F4C235" w14:textId="77777777" w:rsidR="00981F67" w:rsidRPr="00981F67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57D73999" w14:textId="7DCB3A00" w:rsidR="00981F67" w:rsidRPr="00277B5B" w:rsidRDefault="00981F67" w:rsidP="00981F6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1F67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981F67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981F67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D6B6" id="_x0000_s1032" type="#_x0000_t202" style="position:absolute;left:0;text-align:left;margin-left:-.15pt;margin-top:26.15pt;width:439.5pt;height:278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">
                <v:textbox>
                  <w:txbxContent>
                    <w:p w14:paraId="6CCED3E8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5A4535B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C1EAF70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603D2C4F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25D9BDA0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D4C5E5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65CB364B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FEED887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&lt;form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form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nlin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acti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=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"./</w:t>
                      </w:r>
                      <w:proofErr w:type="spellStart"/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dodaj_ksiazk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method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= "post" &gt;</w:t>
                      </w:r>
                    </w:p>
                    <w:p w14:paraId="48F5817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D759F6F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ab/>
                        <w:t>@csrf</w:t>
                      </w:r>
                    </w:p>
                    <w:p w14:paraId="747224EF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9FFED31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Tytuł książki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A3B611E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form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ontro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 id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row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2"&gt;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035D52D8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E3FCDA2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ab/>
                        <w:t>@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foreach(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$kategorie as $kategoria)</w:t>
                      </w:r>
                    </w:p>
                    <w:p w14:paraId="60C09D4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form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="radio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d_kategorii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 id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d_kategorii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={{$kategoria-&gt;id}}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hecked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85EE6C4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 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id_kategorii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"&gt;{{$kategoria-&gt;opis</w:t>
                      </w:r>
                      <w:proofErr w:type="gramStart"/>
                      <w:r w:rsidRPr="00981F67">
                        <w:rPr>
                          <w:sz w:val="16"/>
                          <w:szCs w:val="16"/>
                        </w:rPr>
                        <w:t>}}&lt;</w:t>
                      </w:r>
                      <w:proofErr w:type="gramEnd"/>
                      <w:r w:rsidRPr="00981F67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BC7C099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ab/>
                        <w:t>@endforeach</w:t>
                      </w:r>
                    </w:p>
                    <w:p w14:paraId="49348DCA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03060EB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submit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tn-primary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 xml:space="preserve"> mb-2"&gt;Dodaj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B02C560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D9AE29E" w14:textId="576C7105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form&gt;</w:t>
                      </w:r>
                    </w:p>
                    <w:p w14:paraId="39F4C235" w14:textId="77777777" w:rsidR="00981F67" w:rsidRPr="00981F67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57D73999" w14:textId="7DCB3A00" w:rsidR="00981F67" w:rsidRPr="00277B5B" w:rsidRDefault="00981F67" w:rsidP="00981F6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1F67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981F67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981F67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7E3707" w14:textId="77777777" w:rsidR="00DA4808" w:rsidRDefault="00DA4808" w:rsidP="00DA480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0D7BAD35" w14:textId="77777777" w:rsidR="00DA4808" w:rsidRDefault="00DA4808" w:rsidP="00DA480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78BA8D47" w14:textId="77777777" w:rsidR="00DA4808" w:rsidRDefault="00DA4808" w:rsidP="00DA480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29C41475" w14:textId="77777777" w:rsidR="00DA4808" w:rsidRDefault="00DA4808" w:rsidP="00DA480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70507C2F" w14:textId="77777777" w:rsidR="00DA4808" w:rsidRDefault="00DA4808" w:rsidP="00DA480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14:paraId="0E9288F8" w14:textId="62519F13" w:rsidR="00981F67" w:rsidRPr="00A4760C" w:rsidRDefault="00981F67" w:rsidP="004D7B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A4760C">
        <w:rPr>
          <w:rFonts w:ascii="Arial" w:hAnsi="Arial" w:cs="Arial"/>
          <w:sz w:val="20"/>
          <w:szCs w:val="20"/>
        </w:rPr>
        <w:t>strona_domowa.blade.php</w:t>
      </w:r>
      <w:proofErr w:type="spellEnd"/>
    </w:p>
    <w:p w14:paraId="47CEFB0A" w14:textId="77777777" w:rsidR="004D7B20" w:rsidRPr="008D3332" w:rsidRDefault="004D7B20" w:rsidP="004D7B20">
      <w:pPr>
        <w:pStyle w:val="Akapitzlist"/>
        <w:rPr>
          <w:rFonts w:ascii="Arial" w:hAnsi="Arial" w:cs="Arial"/>
        </w:rPr>
      </w:pPr>
    </w:p>
    <w:p w14:paraId="7AA86333" w14:textId="58ED8FD3" w:rsidR="004D7B20" w:rsidRPr="008D3332" w:rsidRDefault="004D7B20" w:rsidP="004D7B20">
      <w:pPr>
        <w:pStyle w:val="Akapitzlist"/>
        <w:ind w:left="1080"/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B3784E" wp14:editId="017DC388">
                <wp:simplePos x="0" y="0"/>
                <wp:positionH relativeFrom="column">
                  <wp:posOffset>-1905</wp:posOffset>
                </wp:positionH>
                <wp:positionV relativeFrom="paragraph">
                  <wp:posOffset>328295</wp:posOffset>
                </wp:positionV>
                <wp:extent cx="5581650" cy="1725295"/>
                <wp:effectExtent l="0" t="0" r="19050" b="27305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B05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3E33E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5907A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2A8714A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1B30A1C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B88A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3C76CA2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35552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&lt;h1&gt;Hello 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UMG!&lt;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/h1&gt;</w:t>
                            </w:r>
                          </w:p>
                          <w:p w14:paraId="7D110BC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FE34E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7FAAAB8D" w14:textId="60413B57" w:rsidR="004D7B20" w:rsidRPr="00277B5B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784E" id="_x0000_s1033" type="#_x0000_t202" style="position:absolute;left:0;text-align:left;margin-left:-.15pt;margin-top:25.85pt;width:439.5pt;height:135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">
                <v:textbox>
                  <w:txbxContent>
                    <w:p w14:paraId="1494B05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73E33E1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85907A5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2A8714A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1B30A1C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3BB88A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3C76CA22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435552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&lt;h1&gt;Hello 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UMG!&lt;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/h1&gt;</w:t>
                      </w:r>
                    </w:p>
                    <w:p w14:paraId="7D110BC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1FE34E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7FAAAB8D" w14:textId="60413B57" w:rsidR="004D7B20" w:rsidRPr="00277B5B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89599A" w14:textId="6EE6A49E" w:rsidR="004D7B20" w:rsidRPr="008D3332" w:rsidRDefault="004D7B20" w:rsidP="004D7B20">
      <w:pPr>
        <w:rPr>
          <w:rFonts w:ascii="Arial" w:hAnsi="Arial" w:cs="Arial"/>
        </w:rPr>
      </w:pPr>
    </w:p>
    <w:p w14:paraId="21464187" w14:textId="1F4CA2E6" w:rsidR="004D7B20" w:rsidRPr="008D3332" w:rsidRDefault="004D7B20" w:rsidP="004D7B20">
      <w:pPr>
        <w:rPr>
          <w:rFonts w:ascii="Arial" w:hAnsi="Arial" w:cs="Arial"/>
        </w:rPr>
      </w:pPr>
    </w:p>
    <w:p w14:paraId="5A1216A3" w14:textId="02FB5731" w:rsidR="004D7B20" w:rsidRPr="008D3332" w:rsidRDefault="004D7B20" w:rsidP="004D7B20">
      <w:pPr>
        <w:rPr>
          <w:rFonts w:ascii="Arial" w:hAnsi="Arial" w:cs="Arial"/>
        </w:rPr>
      </w:pPr>
    </w:p>
    <w:p w14:paraId="7F4C9C75" w14:textId="391B3469" w:rsidR="004D7B20" w:rsidRPr="008D3332" w:rsidRDefault="004D7B20" w:rsidP="004D7B20">
      <w:pPr>
        <w:rPr>
          <w:rFonts w:ascii="Arial" w:hAnsi="Arial" w:cs="Arial"/>
        </w:rPr>
      </w:pPr>
    </w:p>
    <w:p w14:paraId="63B66CF2" w14:textId="687E60B8" w:rsidR="004D7B20" w:rsidRPr="008D3332" w:rsidRDefault="004D7B20" w:rsidP="004D7B20">
      <w:pPr>
        <w:rPr>
          <w:rFonts w:ascii="Arial" w:hAnsi="Arial" w:cs="Arial"/>
        </w:rPr>
      </w:pPr>
    </w:p>
    <w:p w14:paraId="535166C2" w14:textId="74DFFA3D" w:rsidR="004D7B20" w:rsidRPr="008D3332" w:rsidRDefault="004D7B20" w:rsidP="004D7B20">
      <w:pPr>
        <w:rPr>
          <w:rFonts w:ascii="Arial" w:hAnsi="Arial" w:cs="Arial"/>
        </w:rPr>
      </w:pPr>
    </w:p>
    <w:p w14:paraId="3395F6DA" w14:textId="1B2BD45A" w:rsidR="004D7B20" w:rsidRPr="008D3332" w:rsidRDefault="004D7B20" w:rsidP="004D7B20">
      <w:pPr>
        <w:rPr>
          <w:rFonts w:ascii="Arial" w:hAnsi="Arial" w:cs="Arial"/>
        </w:rPr>
      </w:pPr>
    </w:p>
    <w:p w14:paraId="7B7E3B49" w14:textId="77777777" w:rsidR="004D7B20" w:rsidRPr="008D3332" w:rsidRDefault="004D7B20" w:rsidP="004D7B20">
      <w:pPr>
        <w:rPr>
          <w:rFonts w:ascii="Arial" w:hAnsi="Arial" w:cs="Arial"/>
        </w:rPr>
      </w:pPr>
    </w:p>
    <w:p w14:paraId="62A91A36" w14:textId="6E2DD82D" w:rsidR="004D7B20" w:rsidRPr="00A4760C" w:rsidRDefault="004D7B20" w:rsidP="004D7B2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2093549" wp14:editId="7CB8E230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5581650" cy="3760470"/>
                <wp:effectExtent l="0" t="0" r="19050" b="1143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6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FFA1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6CA931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4796C2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4137517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023C08C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29CB5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626B2EB6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EBE5F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able-stripe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28E30E0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99CEFD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4A9DCC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  &lt;th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scop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="col"&gt;Tytuł&lt;/th&gt;</w:t>
                            </w:r>
                          </w:p>
                          <w:p w14:paraId="038797B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  &lt;th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scop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="col"&gt;Kategoria&lt;/th&gt;</w:t>
                            </w:r>
                          </w:p>
                          <w:p w14:paraId="03D2E2C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C539E3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hea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EE9E30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DB8243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53330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foreach(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$ksiazki as $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ksiazka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EDA02A3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CA418A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{{$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ksiazka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ytul</w:t>
                            </w:r>
                            <w:proofErr w:type="spellEnd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}}&lt;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E52BF2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  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{{$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ksiazka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-&gt;opis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}}&lt;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7CC22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31B4A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endforeach</w:t>
                            </w:r>
                          </w:p>
                          <w:p w14:paraId="45ED2E8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1E0D04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 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6E6197D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6C8B6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7595024A" w14:textId="232BE035" w:rsidR="004D7B20" w:rsidRPr="00277B5B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3549" id="_x0000_s1034" type="#_x0000_t202" style="position:absolute;left:0;text-align:left;margin-left:-.15pt;margin-top:26.2pt;width:439.5pt;height:296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">
                <v:textbox>
                  <w:txbxContent>
                    <w:p w14:paraId="751FFA19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6CA9315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04796C2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41375170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023C08C9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429CB5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626B2EB6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4EBE5F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able-stripe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28E30E00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99CEFD7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04A9DCC8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  &lt;th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scop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="col"&gt;Tytuł&lt;/th&gt;</w:t>
                      </w:r>
                    </w:p>
                    <w:p w14:paraId="038797B0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  &lt;th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scop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="col"&gt;Kategoria&lt;/th&gt;</w:t>
                      </w:r>
                    </w:p>
                    <w:p w14:paraId="03D2E2C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C539E3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hea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EE9E30C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DB8243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C53330C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foreach(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$ksiazki as $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ksiazka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EDA02A3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CA418A8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{{$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ksiazka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ytul</w:t>
                      </w:r>
                      <w:proofErr w:type="spellEnd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}}&lt;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E52BF2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  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{{$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ksiazka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-&gt;opis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}}&lt;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77CC22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831B4A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endforeach</w:t>
                      </w:r>
                    </w:p>
                    <w:p w14:paraId="45ED2E82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71E0D04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  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6E6197D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46C8B62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7595024A" w14:textId="232BE035" w:rsidR="004D7B20" w:rsidRPr="00277B5B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strona_ksiazki.blade.php</w:t>
      </w:r>
      <w:proofErr w:type="spellEnd"/>
    </w:p>
    <w:p w14:paraId="73C0B9CD" w14:textId="57731322" w:rsidR="00981F67" w:rsidRPr="00A4760C" w:rsidRDefault="00981F67" w:rsidP="00981F67">
      <w:pPr>
        <w:ind w:left="720"/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A4760C">
        <w:rPr>
          <w:rFonts w:ascii="Arial" w:hAnsi="Arial" w:cs="Arial"/>
          <w:sz w:val="20"/>
          <w:szCs w:val="20"/>
        </w:rPr>
        <w:t>wylogowano.blade.php</w:t>
      </w:r>
      <w:proofErr w:type="spellEnd"/>
    </w:p>
    <w:p w14:paraId="00A83560" w14:textId="78C35F59" w:rsidR="00981F67" w:rsidRPr="008D3332" w:rsidRDefault="004D7B20" w:rsidP="00981F67">
      <w:pPr>
        <w:ind w:left="720"/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498C99C" wp14:editId="4889D659">
                <wp:simplePos x="0" y="0"/>
                <wp:positionH relativeFrom="column">
                  <wp:posOffset>-1905</wp:posOffset>
                </wp:positionH>
                <wp:positionV relativeFrom="paragraph">
                  <wp:posOffset>332105</wp:posOffset>
                </wp:positionV>
                <wp:extent cx="5581650" cy="1725295"/>
                <wp:effectExtent l="0" t="0" r="19050" b="27305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354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5A4E47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1DDD05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458DB60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688CF50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A0AFC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69848C3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4A7F4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h1&gt;</w:t>
                            </w:r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Wylogowano.&lt;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/h1&gt;</w:t>
                            </w:r>
                          </w:p>
                          <w:p w14:paraId="56ABF11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4BE036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39FBBE72" w14:textId="02E53297" w:rsidR="004D7B20" w:rsidRPr="00277B5B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C99C" id="_x0000_s1035" type="#_x0000_t202" style="position:absolute;left:0;text-align:left;margin-left:-.15pt;margin-top:26.15pt;width:439.5pt;height:135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">
                <v:textbox>
                  <w:txbxContent>
                    <w:p w14:paraId="42133354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5A4E478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1DDD052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458DB607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688CF505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2A0AFC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69848C3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D04A7F4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h1&gt;</w:t>
                      </w:r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Wylogowano.&lt;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/h1&gt;</w:t>
                      </w:r>
                    </w:p>
                    <w:p w14:paraId="56ABF110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D4BE036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39FBBE72" w14:textId="02E53297" w:rsidR="004D7B20" w:rsidRPr="00277B5B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274F63" w14:textId="21D6551C" w:rsidR="00B40A9B" w:rsidRPr="008D3332" w:rsidRDefault="00981F67" w:rsidP="00981F67">
      <w:pPr>
        <w:pStyle w:val="Akapitzlist"/>
        <w:ind w:left="1080"/>
        <w:rPr>
          <w:rFonts w:ascii="Arial" w:hAnsi="Arial" w:cs="Arial"/>
        </w:rPr>
      </w:pPr>
      <w:r w:rsidRPr="008D3332">
        <w:rPr>
          <w:rFonts w:ascii="Arial" w:hAnsi="Arial" w:cs="Arial"/>
        </w:rPr>
        <w:br/>
      </w:r>
    </w:p>
    <w:p w14:paraId="5C47F694" w14:textId="0F4EA7B9" w:rsidR="00B40A9B" w:rsidRPr="00A4760C" w:rsidRDefault="00277B5B" w:rsidP="00B40A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i/>
          <w:sz w:val="20"/>
          <w:szCs w:val="20"/>
        </w:rPr>
        <w:t>Stwórz kontroler sterujący ruchem w aplikacji.</w:t>
      </w:r>
    </w:p>
    <w:p w14:paraId="7BA37FCD" w14:textId="613B38CF" w:rsidR="00981F67" w:rsidRPr="00A4760C" w:rsidRDefault="00277B5B" w:rsidP="00981F67">
      <w:p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>Polecenie</w:t>
      </w:r>
      <w:r w:rsidR="00981F67" w:rsidRPr="00A4760C">
        <w:rPr>
          <w:rFonts w:ascii="Arial" w:hAnsi="Arial" w:cs="Arial"/>
          <w:sz w:val="20"/>
          <w:szCs w:val="20"/>
        </w:rPr>
        <w:t>: „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php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artisan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81F67" w:rsidRPr="00A4760C">
        <w:rPr>
          <w:rFonts w:ascii="Arial" w:hAnsi="Arial" w:cs="Arial"/>
          <w:sz w:val="20"/>
          <w:szCs w:val="20"/>
        </w:rPr>
        <w:t>make:controller</w:t>
      </w:r>
      <w:proofErr w:type="spellEnd"/>
      <w:proofErr w:type="gramEnd"/>
      <w:r w:rsidR="00981F67"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PodstawowyKontroler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 xml:space="preserve">” utworzy plik w ścieżce 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app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>-&gt;Http-&gt;</w:t>
      </w:r>
      <w:proofErr w:type="spellStart"/>
      <w:r w:rsidR="00981F67" w:rsidRPr="00A4760C">
        <w:rPr>
          <w:rFonts w:ascii="Arial" w:hAnsi="Arial" w:cs="Arial"/>
          <w:sz w:val="20"/>
          <w:szCs w:val="20"/>
        </w:rPr>
        <w:t>Controllers</w:t>
      </w:r>
      <w:proofErr w:type="spellEnd"/>
      <w:r w:rsidR="00981F67" w:rsidRPr="00A4760C">
        <w:rPr>
          <w:rFonts w:ascii="Arial" w:hAnsi="Arial" w:cs="Arial"/>
          <w:sz w:val="20"/>
          <w:szCs w:val="20"/>
        </w:rPr>
        <w:t>.</w:t>
      </w:r>
      <w:r w:rsidR="004D7B20" w:rsidRPr="00A4760C">
        <w:rPr>
          <w:rFonts w:ascii="Arial" w:hAnsi="Arial" w:cs="Arial"/>
          <w:sz w:val="20"/>
          <w:szCs w:val="20"/>
        </w:rPr>
        <w:t xml:space="preserve"> Na górze pliku dodaj „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use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Illuminate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Support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Facades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DB;”, aby umożliwić mu operacje na bazie danych oraz „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use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Illuminate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Support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Facades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\</w:t>
      </w:r>
      <w:proofErr w:type="spellStart"/>
      <w:r w:rsidR="004D7B20" w:rsidRPr="00A4760C">
        <w:rPr>
          <w:rFonts w:ascii="Arial" w:hAnsi="Arial" w:cs="Arial"/>
          <w:sz w:val="20"/>
          <w:szCs w:val="20"/>
        </w:rPr>
        <w:t>Auth</w:t>
      </w:r>
      <w:proofErr w:type="spellEnd"/>
      <w:r w:rsidR="004D7B20" w:rsidRPr="00A4760C">
        <w:rPr>
          <w:rFonts w:ascii="Arial" w:hAnsi="Arial" w:cs="Arial"/>
          <w:sz w:val="20"/>
          <w:szCs w:val="20"/>
        </w:rPr>
        <w:t>;”, aby umożliwić operacje na autoryzacji. Następnie dodaj metody sterujące ruchem w aplikacji.</w:t>
      </w:r>
    </w:p>
    <w:p w14:paraId="37FF45CD" w14:textId="7B90A1F1" w:rsidR="004D7B20" w:rsidRPr="00A4760C" w:rsidRDefault="004D7B20" w:rsidP="00981F67">
      <w:pPr>
        <w:rPr>
          <w:rFonts w:ascii="Arial" w:hAnsi="Arial" w:cs="Arial"/>
          <w:sz w:val="20"/>
          <w:szCs w:val="20"/>
        </w:rPr>
      </w:pPr>
    </w:p>
    <w:p w14:paraId="705E125B" w14:textId="6FCB27C9" w:rsidR="004D7B20" w:rsidRPr="008D3332" w:rsidRDefault="004D7B20" w:rsidP="00981F67">
      <w:pPr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E30487E" wp14:editId="5F940215">
                <wp:simplePos x="0" y="0"/>
                <wp:positionH relativeFrom="column">
                  <wp:posOffset>-73025</wp:posOffset>
                </wp:positionH>
                <wp:positionV relativeFrom="paragraph">
                  <wp:posOffset>0</wp:posOffset>
                </wp:positionV>
                <wp:extent cx="6010910" cy="9215120"/>
                <wp:effectExtent l="0" t="0" r="27940" b="24130"/>
                <wp:wrapTight wrapText="bothSides">
                  <wp:wrapPolygon edited="0">
                    <wp:start x="0" y="0"/>
                    <wp:lineTo x="0" y="21612"/>
                    <wp:lineTo x="21632" y="21612"/>
                    <wp:lineTo x="21632" y="0"/>
                    <wp:lineTo x="0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92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02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>&lt;?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php</w:t>
                            </w:r>
                            <w:proofErr w:type="spellEnd"/>
                          </w:p>
                          <w:p w14:paraId="6DAFDA9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60FF8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App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Http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Controllers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A38053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2CA55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us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lluminat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Http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5CEA67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us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lluminat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uppor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acades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DB;</w:t>
                            </w:r>
                          </w:p>
                          <w:p w14:paraId="73D5B444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us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lluminat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uppor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acades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Auth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871910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extends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Controller</w:t>
                            </w:r>
                          </w:p>
                          <w:p w14:paraId="67D4E0C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CBF1C9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B8837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zwrocStroneDomow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398C93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676B4FF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return  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trona_domow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1AE7978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41AD56A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1E3515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zwrocStrone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8B4414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363A5136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ZBazy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B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-&gt;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leftJoi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kategorie',</w:t>
                            </w:r>
                          </w:p>
                          <w:p w14:paraId="764A527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.id_kategori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, '=',</w:t>
                            </w:r>
                          </w:p>
                          <w:p w14:paraId="1C4A94D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'kategorie.id') -&gt;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43DE96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2F1B3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return  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trona_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, [</w:t>
                            </w:r>
                          </w:p>
                          <w:p w14:paraId="5832B81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 =&gt;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ZBazy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CCDE27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]);</w:t>
                            </w:r>
                          </w:p>
                          <w:p w14:paraId="7174BB7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810C2B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60BF94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zwrocStroneDodajKategori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4679F44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7655D88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return  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trona_dodaj_kategori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5661AC2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7C165C0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D4C4F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odajKategori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D961F4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033C0E2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opis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-&gt;opis;</w:t>
                            </w:r>
                          </w:p>
                          <w:p w14:paraId="31F7446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B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kategorie')-&gt;insert([</w:t>
                            </w:r>
                          </w:p>
                          <w:p w14:paraId="7609297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opis' =&gt;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opis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5889CF7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]);</w:t>
                            </w:r>
                          </w:p>
                          <w:p w14:paraId="39E807E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8316D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return  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direc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'./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dodaj_ksiazk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30184AE1" w14:textId="2E3CBB34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2EFD681D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A8FFA3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zmienStanAutoryzacj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07F46C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7DCC2E7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f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auth</w:t>
                            </w:r>
                            <w:proofErr w:type="spellEnd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()-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check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)){</w:t>
                            </w:r>
                          </w:p>
                          <w:p w14:paraId="1D1F7F1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   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user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auth</w:t>
                            </w:r>
                            <w:proofErr w:type="spellEnd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()-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user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5C5AA87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Auth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logou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1CFE79D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return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wylogowano');</w:t>
                            </w:r>
                          </w:p>
                          <w:p w14:paraId="6993CF1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667C9DD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els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{</w:t>
                            </w:r>
                            <w:proofErr w:type="gramEnd"/>
                          </w:p>
                          <w:p w14:paraId="55C01DF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return  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direc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/register');</w:t>
                            </w:r>
                          </w:p>
                          <w:p w14:paraId="4649826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295D5A7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9CAA250" w14:textId="25B1BA1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7DC1C04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F9A51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zwrocStroneDodajKsiazk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EC8E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63AE418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ategorieZBazy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B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('kategorie')-&gt;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2F158CD3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8C842E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 xml:space="preserve">return  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strona_dodaj_ksiazk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, [</w:t>
                            </w:r>
                          </w:p>
                          <w:p w14:paraId="65BAB5D6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kategorie' =&gt;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ategorieZBazy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46DEB57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]);</w:t>
                            </w:r>
                          </w:p>
                          <w:p w14:paraId="68E5B26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4EFA47D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A34AA3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public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function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odajKsiazk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D73444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4A0E40F6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tytul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tytul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FDF04F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dKategorii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=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ques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d_kategori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9CF662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48DE25F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B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4"/>
                                <w:szCs w:val="14"/>
                              </w:rPr>
                              <w:t>table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-&gt;insert([</w:t>
                            </w:r>
                          </w:p>
                          <w:p w14:paraId="42321CF2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8D3FD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tytul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 =&gt; 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tytul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0D7D3D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'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d_kategori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' =&gt;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doubleval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$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idKategoriiZFormularza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14:paraId="12E758D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48199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D7B20">
                              <w:rPr>
                                <w:sz w:val="14"/>
                                <w:szCs w:val="14"/>
                              </w:rPr>
                              <w:tab/>
                              <w:t>]);</w:t>
                            </w:r>
                          </w:p>
                          <w:p w14:paraId="790B1F8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6790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    return   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redirect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('/</w:t>
                            </w:r>
                            <w:proofErr w:type="spellStart"/>
                            <w:r w:rsidRPr="004D7B20">
                              <w:rPr>
                                <w:sz w:val="14"/>
                                <w:szCs w:val="14"/>
                              </w:rPr>
                              <w:t>ksiazki</w:t>
                            </w:r>
                            <w:proofErr w:type="spellEnd"/>
                            <w:r w:rsidRPr="004D7B20">
                              <w:rPr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6B1DF7D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77BA5F20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E0556C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C0E324" w14:textId="1039E163" w:rsidR="004D7B20" w:rsidRPr="004D7B20" w:rsidRDefault="004D7B20" w:rsidP="004D7B2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D7B20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87E" id="_x0000_s1036" type="#_x0000_t202" style="position:absolute;margin-left:-5.75pt;margin-top:0;width:473.3pt;height:725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">
                <v:textbox>
                  <w:txbxContent>
                    <w:p w14:paraId="3FA31029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>&lt;?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php</w:t>
                      </w:r>
                      <w:proofErr w:type="spellEnd"/>
                    </w:p>
                    <w:p w14:paraId="6DAFDA9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E60FF8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App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Http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Controllers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3A380535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22CA55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us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lluminat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Http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55CEA67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us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lluminat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uppor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acades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DB;</w:t>
                      </w:r>
                    </w:p>
                    <w:p w14:paraId="73D5B444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us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lluminat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uppor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acades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Auth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6871910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extends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Controller</w:t>
                      </w:r>
                    </w:p>
                    <w:p w14:paraId="67D4E0C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>{</w:t>
                      </w:r>
                    </w:p>
                    <w:p w14:paraId="6CBF1C95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AB8837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zwrocStroneDomow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398C93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676B4FF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return  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view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trona_domow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;</w:t>
                      </w:r>
                    </w:p>
                    <w:p w14:paraId="1AE7978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41AD56A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1E3515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zwrocStrone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8B4414E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363A5136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ZBazy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B::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-&gt;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leftJoi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kategorie',</w:t>
                      </w:r>
                    </w:p>
                    <w:p w14:paraId="764A527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.id_kategori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, '=',</w:t>
                      </w:r>
                    </w:p>
                    <w:p w14:paraId="1C4A94D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'kategorie.id') -&gt;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;</w:t>
                      </w:r>
                    </w:p>
                    <w:p w14:paraId="743DE961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62F1B3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return  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view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trona_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, [</w:t>
                      </w:r>
                    </w:p>
                    <w:p w14:paraId="5832B81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 =&gt;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ZBazy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2CCDE27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]);</w:t>
                      </w:r>
                    </w:p>
                    <w:p w14:paraId="7174BB7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810C2B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60BF94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zwrocStroneDodajKategori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64679F44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7655D88E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return  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view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trona_dodaj_kategori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;</w:t>
                      </w:r>
                    </w:p>
                    <w:p w14:paraId="5661AC28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7C165C0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0D4C4F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odajKategori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D961F4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033C0E25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opis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-&gt;opis;</w:t>
                      </w:r>
                    </w:p>
                    <w:p w14:paraId="31F7446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B::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kategorie')-&gt;insert([</w:t>
                      </w:r>
                    </w:p>
                    <w:p w14:paraId="7609297E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'opis' =&gt;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opis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5889CF71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]);</w:t>
                      </w:r>
                    </w:p>
                    <w:p w14:paraId="39E807E1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58316D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return  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direc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'./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dodaj_ksiazk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;</w:t>
                      </w:r>
                    </w:p>
                    <w:p w14:paraId="30184AE1" w14:textId="2E3CBB34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2EFD681D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A8FFA39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zmienStanAutoryzacj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07F46C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7DCC2E7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f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auth</w:t>
                      </w:r>
                      <w:proofErr w:type="spellEnd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()-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&gt;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check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)){</w:t>
                      </w:r>
                    </w:p>
                    <w:p w14:paraId="1D1F7F1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   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user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auth</w:t>
                      </w:r>
                      <w:proofErr w:type="spellEnd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()-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&gt;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user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);</w:t>
                      </w:r>
                    </w:p>
                    <w:p w14:paraId="5C5AA87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Auth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logou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);</w:t>
                      </w:r>
                    </w:p>
                    <w:p w14:paraId="1CFE79D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    return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view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wylogowano');</w:t>
                      </w:r>
                    </w:p>
                    <w:p w14:paraId="6993CF1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667C9DD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els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{</w:t>
                      </w:r>
                      <w:proofErr w:type="gramEnd"/>
                    </w:p>
                    <w:p w14:paraId="55C01DF1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return  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direc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/register');</w:t>
                      </w:r>
                    </w:p>
                    <w:p w14:paraId="4649826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295D5A7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9CAA250" w14:textId="25B1BA1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7DC1C04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CF9A515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zwrocStroneDodajKsiazk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603EC8E7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63AE418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ategorieZBazy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B::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('kategorie')-&gt;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);</w:t>
                      </w:r>
                    </w:p>
                    <w:p w14:paraId="2F158CD3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68C842E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 xml:space="preserve">return  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view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strona_dodaj_ksiazk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, [</w:t>
                      </w:r>
                    </w:p>
                    <w:p w14:paraId="65BAB5D6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'kategorie' =&gt;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ategorieZBazy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46DEB57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]);</w:t>
                      </w:r>
                    </w:p>
                    <w:p w14:paraId="68E5B269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4EFA47D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72A34AA3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public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function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odajKsiazk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D73444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4A0E40F6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tytul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tytul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1FDF04F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dKategorii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 =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ques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d_kategori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49CF6621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48DE25F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7B20">
                        <w:rPr>
                          <w:sz w:val="14"/>
                          <w:szCs w:val="14"/>
                        </w:rPr>
                        <w:t>DB::</w:t>
                      </w:r>
                      <w:proofErr w:type="spellStart"/>
                      <w:proofErr w:type="gramEnd"/>
                      <w:r w:rsidRPr="004D7B20">
                        <w:rPr>
                          <w:sz w:val="14"/>
                          <w:szCs w:val="14"/>
                        </w:rPr>
                        <w:t>table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-&gt;insert([</w:t>
                      </w:r>
                    </w:p>
                    <w:p w14:paraId="42321CF2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78D3FDE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ab/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tytul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 =&gt; 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tytul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,</w:t>
                      </w:r>
                    </w:p>
                    <w:p w14:paraId="20D7D3D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'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d_kategori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 xml:space="preserve">' =&gt;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doubleval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$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idKategoriiZFormularza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),</w:t>
                      </w:r>
                    </w:p>
                    <w:p w14:paraId="12E758D8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048199B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4D7B20">
                        <w:rPr>
                          <w:sz w:val="14"/>
                          <w:szCs w:val="14"/>
                        </w:rPr>
                        <w:tab/>
                        <w:t>]);</w:t>
                      </w:r>
                    </w:p>
                    <w:p w14:paraId="790B1F8E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3AC67908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    return   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redirect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('/</w:t>
                      </w:r>
                      <w:proofErr w:type="spellStart"/>
                      <w:r w:rsidRPr="004D7B20">
                        <w:rPr>
                          <w:sz w:val="14"/>
                          <w:szCs w:val="14"/>
                        </w:rPr>
                        <w:t>ksiazki</w:t>
                      </w:r>
                      <w:proofErr w:type="spellEnd"/>
                      <w:r w:rsidRPr="004D7B20">
                        <w:rPr>
                          <w:sz w:val="14"/>
                          <w:szCs w:val="14"/>
                        </w:rPr>
                        <w:t>');</w:t>
                      </w:r>
                    </w:p>
                    <w:p w14:paraId="6B1DF7DA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77BA5F20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E0556C" w14:textId="77777777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5CC0E324" w14:textId="1039E163" w:rsidR="004D7B20" w:rsidRPr="004D7B20" w:rsidRDefault="004D7B20" w:rsidP="004D7B2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D7B20">
                        <w:rPr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850D7E" w14:textId="44FE5874" w:rsidR="00277B5B" w:rsidRPr="008D3332" w:rsidRDefault="00277B5B" w:rsidP="00277B5B">
      <w:pPr>
        <w:pStyle w:val="Akapitzlist"/>
        <w:rPr>
          <w:rFonts w:ascii="Arial" w:hAnsi="Arial" w:cs="Arial"/>
        </w:rPr>
      </w:pPr>
    </w:p>
    <w:p w14:paraId="2CC94FDF" w14:textId="2AF371D3" w:rsidR="00277B5B" w:rsidRPr="00A4760C" w:rsidRDefault="004D7B20" w:rsidP="00B40A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i/>
          <w:sz w:val="20"/>
          <w:szCs w:val="20"/>
        </w:rPr>
        <w:t xml:space="preserve">Podepnij funkcje kontrolera, pod ścieżki URL w pliku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web.php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, znajdującym się w folderze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routes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>.</w:t>
      </w:r>
    </w:p>
    <w:p w14:paraId="06B9943F" w14:textId="0B852658" w:rsidR="004D7B20" w:rsidRPr="008D3332" w:rsidRDefault="004D7B20" w:rsidP="004D7B20">
      <w:pPr>
        <w:pStyle w:val="Akapitzlist"/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949402" wp14:editId="14CDE226">
                <wp:simplePos x="0" y="0"/>
                <wp:positionH relativeFrom="column">
                  <wp:posOffset>-1905</wp:posOffset>
                </wp:positionH>
                <wp:positionV relativeFrom="paragraph">
                  <wp:posOffset>226060</wp:posOffset>
                </wp:positionV>
                <wp:extent cx="5581650" cy="2647315"/>
                <wp:effectExtent l="0" t="0" r="19050" b="19685"/>
                <wp:wrapTight wrapText="bothSides">
                  <wp:wrapPolygon edited="0">
                    <wp:start x="0" y="0"/>
                    <wp:lineTo x="0" y="21605"/>
                    <wp:lineTo x="21600" y="21605"/>
                    <wp:lineTo x="21600" y="0"/>
                    <wp:lineTo x="0" y="0"/>
                  </wp:wrapPolygon>
                </wp:wrapTight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64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4507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7B20">
                              <w:rPr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hp</w:t>
                            </w:r>
                            <w:proofErr w:type="spellEnd"/>
                          </w:p>
                          <w:p w14:paraId="1B1DFA3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App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\Http\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ontroller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15775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Illumina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Suppor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Facade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90DAA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07CCE" w14:textId="7FF239FC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90CB91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('/', [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,'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zwrocStroneDomowa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]);</w:t>
                            </w:r>
                          </w:p>
                          <w:p w14:paraId="70DE669E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(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ksiazki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, [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,'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zwrocStroneKsiazki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]);</w:t>
                            </w:r>
                          </w:p>
                          <w:p w14:paraId="1F13BFCD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1CD73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(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_kategori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, [PodstawowyKontroler::class,'zwrocStroneDodajKategorie'])-&gt;middleware('auth');</w:t>
                            </w:r>
                          </w:p>
                          <w:p w14:paraId="67239489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post(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_kategori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, [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,'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kategori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]);</w:t>
                            </w:r>
                          </w:p>
                          <w:p w14:paraId="5B062ADA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A6DA4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(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_ksiazk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, [PodstawowyKontroler::class,'zwrocStroneDodajKsiazke'])-&gt;middleware('auth');</w:t>
                            </w:r>
                          </w:p>
                          <w:p w14:paraId="1A1134B5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post(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_ksiazk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, [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,'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dodajKsiazk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]);</w:t>
                            </w:r>
                          </w:p>
                          <w:p w14:paraId="211FC5D8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B3FF4C" w14:textId="5DCA3A2C" w:rsid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D7B2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('/autoryzacja', [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PodstawowyKontroler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,'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zmienStanAutoryzacji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]);</w:t>
                            </w:r>
                          </w:p>
                          <w:p w14:paraId="3226997B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55AFD3" w14:textId="77777777" w:rsidR="004D7B20" w:rsidRPr="004D7B20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9C93A3" w14:textId="7D46E161" w:rsidR="004D7B20" w:rsidRPr="00277B5B" w:rsidRDefault="004D7B20" w:rsidP="004D7B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require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 xml:space="preserve"> __DIR__.'/</w:t>
                            </w:r>
                            <w:proofErr w:type="spellStart"/>
                            <w:r w:rsidRPr="004D7B20">
                              <w:rPr>
                                <w:sz w:val="16"/>
                                <w:szCs w:val="16"/>
                              </w:rPr>
                              <w:t>auth.php</w:t>
                            </w:r>
                            <w:proofErr w:type="spellEnd"/>
                            <w:r w:rsidRPr="004D7B20">
                              <w:rPr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402" id="_x0000_s1037" type="#_x0000_t202" style="position:absolute;left:0;text-align:left;margin-left:-.15pt;margin-top:17.8pt;width:439.5pt;height:208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">
                <v:textbox>
                  <w:txbxContent>
                    <w:p w14:paraId="5F0D4507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D7B20">
                        <w:rPr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hp</w:t>
                      </w:r>
                      <w:proofErr w:type="spellEnd"/>
                    </w:p>
                    <w:p w14:paraId="1B1DFA3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App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\Http\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ontroller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815775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Illumina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Suppor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Facade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\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A90DAA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C107CCE" w14:textId="7FF239FC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F90CB91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('/', [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,'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zwrocStroneDomowa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]);</w:t>
                      </w:r>
                    </w:p>
                    <w:p w14:paraId="70DE669E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(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ksiazki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, [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,'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zwrocStroneKsiazki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]);</w:t>
                      </w:r>
                    </w:p>
                    <w:p w14:paraId="1F13BFCD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3B1CD73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(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_kategori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, [PodstawowyKontroler::class,'zwrocStroneDodajKategorie'])-&gt;middleware('auth');</w:t>
                      </w:r>
                    </w:p>
                    <w:p w14:paraId="67239489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post(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_kategori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, [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,'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kategori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]);</w:t>
                      </w:r>
                    </w:p>
                    <w:p w14:paraId="5B062ADA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6A6DA4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(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_ksiazk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, [PodstawowyKontroler::class,'zwrocStroneDodajKsiazke'])-&gt;middleware('auth');</w:t>
                      </w:r>
                    </w:p>
                    <w:p w14:paraId="1A1134B5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post(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_ksiazk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, [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,'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dodajKsiazk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]);</w:t>
                      </w:r>
                    </w:p>
                    <w:p w14:paraId="211FC5D8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FB3FF4C" w14:textId="5DCA3A2C" w:rsid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D7B20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4D7B20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('/autoryzacja', [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PodstawowyKontroler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,'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zmienStanAutoryzacji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]);</w:t>
                      </w:r>
                    </w:p>
                    <w:p w14:paraId="3226997B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755AFD3" w14:textId="77777777" w:rsidR="004D7B20" w:rsidRPr="004D7B20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19C93A3" w14:textId="7D46E161" w:rsidR="004D7B20" w:rsidRPr="00277B5B" w:rsidRDefault="004D7B20" w:rsidP="004D7B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require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 xml:space="preserve"> __DIR__.'/</w:t>
                      </w:r>
                      <w:proofErr w:type="spellStart"/>
                      <w:r w:rsidRPr="004D7B20">
                        <w:rPr>
                          <w:sz w:val="16"/>
                          <w:szCs w:val="16"/>
                        </w:rPr>
                        <w:t>auth.php</w:t>
                      </w:r>
                      <w:proofErr w:type="spellEnd"/>
                      <w:r w:rsidRPr="004D7B20">
                        <w:rPr>
                          <w:sz w:val="16"/>
                          <w:szCs w:val="16"/>
                        </w:rPr>
                        <w:t>'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86FCD5" w14:textId="6313432A" w:rsidR="004D7B20" w:rsidRPr="00A4760C" w:rsidRDefault="004D7B20" w:rsidP="00B40A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760C">
        <w:rPr>
          <w:rFonts w:ascii="Arial" w:hAnsi="Arial" w:cs="Arial"/>
          <w:sz w:val="20"/>
          <w:szCs w:val="20"/>
        </w:rPr>
        <w:t>Dodaj autoryzację, a następnie edytuj widoki log</w:t>
      </w:r>
      <w:r w:rsidR="00E63233" w:rsidRPr="00A4760C">
        <w:rPr>
          <w:rFonts w:ascii="Arial" w:hAnsi="Arial" w:cs="Arial"/>
          <w:sz w:val="20"/>
          <w:szCs w:val="20"/>
        </w:rPr>
        <w:t>in</w:t>
      </w:r>
      <w:r w:rsidRPr="00A4760C">
        <w:rPr>
          <w:rFonts w:ascii="Arial" w:hAnsi="Arial" w:cs="Arial"/>
          <w:sz w:val="20"/>
          <w:szCs w:val="20"/>
        </w:rPr>
        <w:t xml:space="preserve"> i re</w:t>
      </w:r>
      <w:r w:rsidR="00E63233" w:rsidRPr="00A4760C">
        <w:rPr>
          <w:rFonts w:ascii="Arial" w:hAnsi="Arial" w:cs="Arial"/>
          <w:sz w:val="20"/>
          <w:szCs w:val="20"/>
        </w:rPr>
        <w:t xml:space="preserve">gister w </w:t>
      </w:r>
      <w:proofErr w:type="spellStart"/>
      <w:r w:rsidR="00E63233" w:rsidRPr="00A4760C">
        <w:rPr>
          <w:rFonts w:ascii="Arial" w:hAnsi="Arial" w:cs="Arial"/>
          <w:sz w:val="20"/>
          <w:szCs w:val="20"/>
        </w:rPr>
        <w:t>views</w:t>
      </w:r>
      <w:proofErr w:type="spellEnd"/>
      <w:r w:rsidR="00E63233" w:rsidRPr="00A4760C">
        <w:rPr>
          <w:rFonts w:ascii="Arial" w:hAnsi="Arial" w:cs="Arial"/>
          <w:sz w:val="20"/>
          <w:szCs w:val="20"/>
        </w:rPr>
        <w:t>-&gt;</w:t>
      </w:r>
      <w:proofErr w:type="spellStart"/>
      <w:r w:rsidR="00E63233" w:rsidRPr="00A4760C">
        <w:rPr>
          <w:rFonts w:ascii="Arial" w:hAnsi="Arial" w:cs="Arial"/>
          <w:sz w:val="20"/>
          <w:szCs w:val="20"/>
        </w:rPr>
        <w:t>auth</w:t>
      </w:r>
      <w:proofErr w:type="spellEnd"/>
    </w:p>
    <w:p w14:paraId="3C41D765" w14:textId="57EB17AA" w:rsidR="00E63233" w:rsidRPr="00A4760C" w:rsidRDefault="00E63233" w:rsidP="00E6323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4760C">
        <w:rPr>
          <w:rFonts w:ascii="Arial" w:hAnsi="Arial" w:cs="Arial"/>
          <w:i/>
          <w:iCs/>
          <w:sz w:val="20"/>
          <w:szCs w:val="20"/>
        </w:rPr>
        <w:t>„</w:t>
      </w:r>
      <w:proofErr w:type="spellStart"/>
      <w:r w:rsidRPr="00A4760C">
        <w:rPr>
          <w:rFonts w:ascii="Arial" w:hAnsi="Arial" w:cs="Arial"/>
          <w:i/>
          <w:iCs/>
          <w:sz w:val="20"/>
          <w:szCs w:val="20"/>
        </w:rPr>
        <w:t>composer</w:t>
      </w:r>
      <w:proofErr w:type="spellEnd"/>
      <w:r w:rsidRPr="00A4760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iCs/>
          <w:sz w:val="20"/>
          <w:szCs w:val="20"/>
        </w:rPr>
        <w:t>require</w:t>
      </w:r>
      <w:proofErr w:type="spellEnd"/>
      <w:r w:rsidRPr="00A4760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iCs/>
          <w:sz w:val="20"/>
          <w:szCs w:val="20"/>
        </w:rPr>
        <w:t>laravel</w:t>
      </w:r>
      <w:proofErr w:type="spellEnd"/>
      <w:r w:rsidRPr="00A4760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Pr="00A4760C">
        <w:rPr>
          <w:rFonts w:ascii="Arial" w:hAnsi="Arial" w:cs="Arial"/>
          <w:i/>
          <w:iCs/>
          <w:sz w:val="20"/>
          <w:szCs w:val="20"/>
        </w:rPr>
        <w:t>breeze</w:t>
      </w:r>
      <w:proofErr w:type="spellEnd"/>
      <w:r w:rsidRPr="00A4760C">
        <w:rPr>
          <w:rFonts w:ascii="Arial" w:hAnsi="Arial" w:cs="Arial"/>
          <w:i/>
          <w:iCs/>
          <w:sz w:val="20"/>
          <w:szCs w:val="20"/>
        </w:rPr>
        <w:t xml:space="preserve"> –</w:t>
      </w:r>
      <w:proofErr w:type="spellStart"/>
      <w:r w:rsidRPr="00A4760C">
        <w:rPr>
          <w:rFonts w:ascii="Arial" w:hAnsi="Arial" w:cs="Arial"/>
          <w:i/>
          <w:iCs/>
          <w:sz w:val="20"/>
          <w:szCs w:val="20"/>
        </w:rPr>
        <w:t>dev</w:t>
      </w:r>
      <w:proofErr w:type="spellEnd"/>
      <w:r w:rsidRPr="00A4760C">
        <w:rPr>
          <w:rFonts w:ascii="Arial" w:hAnsi="Arial" w:cs="Arial"/>
          <w:i/>
          <w:iCs/>
          <w:sz w:val="20"/>
          <w:szCs w:val="20"/>
        </w:rPr>
        <w:t>”</w:t>
      </w:r>
    </w:p>
    <w:p w14:paraId="44F11E0D" w14:textId="3C5BE796" w:rsidR="00E63233" w:rsidRPr="00A4760C" w:rsidRDefault="00E63233" w:rsidP="00E6323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  <w:sz w:val="20"/>
          <w:szCs w:val="20"/>
        </w:rPr>
      </w:pPr>
      <w:r w:rsidRPr="00A4760C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php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artisan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A4760C">
        <w:rPr>
          <w:rFonts w:ascii="Arial" w:hAnsi="Arial" w:cs="Arial"/>
          <w:i/>
          <w:sz w:val="20"/>
          <w:szCs w:val="20"/>
        </w:rPr>
        <w:t>breeze:install</w:t>
      </w:r>
      <w:proofErr w:type="spellEnd"/>
      <w:proofErr w:type="gramEnd"/>
      <w:r w:rsidRPr="00A4760C">
        <w:rPr>
          <w:rFonts w:ascii="Arial" w:hAnsi="Arial" w:cs="Arial"/>
          <w:i/>
          <w:sz w:val="20"/>
          <w:szCs w:val="20"/>
        </w:rPr>
        <w:t>”</w:t>
      </w:r>
    </w:p>
    <w:p w14:paraId="711AA2D3" w14:textId="5B921C11" w:rsidR="00E63233" w:rsidRPr="00A4760C" w:rsidRDefault="00E63233" w:rsidP="00E6323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  <w:sz w:val="20"/>
          <w:szCs w:val="20"/>
        </w:rPr>
      </w:pPr>
      <w:r w:rsidRPr="00A4760C">
        <w:rPr>
          <w:rFonts w:ascii="Arial" w:hAnsi="Arial" w:cs="Arial"/>
          <w:i/>
          <w:sz w:val="20"/>
          <w:szCs w:val="20"/>
        </w:rPr>
        <w:t>„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php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artisan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760C">
        <w:rPr>
          <w:rFonts w:ascii="Arial" w:hAnsi="Arial" w:cs="Arial"/>
          <w:i/>
          <w:sz w:val="20"/>
          <w:szCs w:val="20"/>
        </w:rPr>
        <w:t>migrate</w:t>
      </w:r>
      <w:proofErr w:type="spellEnd"/>
      <w:r w:rsidRPr="00A4760C">
        <w:rPr>
          <w:rFonts w:ascii="Arial" w:hAnsi="Arial" w:cs="Arial"/>
          <w:i/>
          <w:sz w:val="20"/>
          <w:szCs w:val="20"/>
        </w:rPr>
        <w:t>”</w:t>
      </w:r>
    </w:p>
    <w:p w14:paraId="79AC88C0" w14:textId="58626C04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52D6B06A" w14:textId="1C6D3677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24CF3D09" w14:textId="3D6558E3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740FD567" w14:textId="1E7AC190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66606F93" w14:textId="1CA5586F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0E3E61BC" w14:textId="0A3820BF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264D02C0" w14:textId="736F3E89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0DBF1638" w14:textId="76C40CFA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5A32BA38" w14:textId="671EE9A8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27F6C0C7" w14:textId="404E579A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18838976" w14:textId="093D3788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0C8810B6" w14:textId="5AF5C159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21076C1E" w14:textId="34CB8D3F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7FF67543" w14:textId="2CFD8134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14527718" w14:textId="3AAF86F8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7AD9BB38" w14:textId="0DF05F77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598AFF1E" w14:textId="446A0627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327AE15B" w14:textId="2F243C12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1C215A7B" w14:textId="4698CF4A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6F5522F8" w14:textId="302B832C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10540B39" w14:textId="033F5431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2F8D7E0B" w14:textId="62294636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64776AC5" w14:textId="5447E9A6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65DB563A" w14:textId="2A87CF81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</w:p>
    <w:p w14:paraId="373058F0" w14:textId="3B5ED03F" w:rsidR="00E63233" w:rsidRPr="008D3332" w:rsidRDefault="00E63233" w:rsidP="00E632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  <w:r w:rsidRPr="008D33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C38AE18" wp14:editId="5B8AC514">
                <wp:simplePos x="0" y="0"/>
                <wp:positionH relativeFrom="column">
                  <wp:posOffset>-1298</wp:posOffset>
                </wp:positionH>
                <wp:positionV relativeFrom="paragraph">
                  <wp:posOffset>54</wp:posOffset>
                </wp:positionV>
                <wp:extent cx="5581650" cy="9040633"/>
                <wp:effectExtent l="0" t="0" r="19050" b="2730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040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B73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610C1F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BEF1C6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0F21107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0282049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F700C0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2EE4B52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07274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layout&gt;</w:t>
                            </w:r>
                          </w:p>
                          <w:p w14:paraId="087AEE3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F12886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x-slot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logo"&gt;</w:t>
                            </w:r>
                          </w:p>
                          <w:p w14:paraId="3506D27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&lt;/x-slot&gt;</w:t>
                            </w:r>
                          </w:p>
                          <w:p w14:paraId="61C6234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44767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Status --&gt;</w:t>
                            </w:r>
                          </w:p>
                          <w:p w14:paraId="2282AAD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-status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b-4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status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status')" /&gt;</w:t>
                            </w:r>
                          </w:p>
                          <w:p w14:paraId="09E10FF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2E3500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ida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79B3F24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idation-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b-4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$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076361B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993E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form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metho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="POST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c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login') }}"&gt;</w:t>
                            </w:r>
                          </w:p>
                          <w:p w14:paraId="269C1BF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@csrf</w:t>
                            </w:r>
                          </w:p>
                          <w:p w14:paraId="4DEA007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219DD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Email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15B21B0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&gt;</w:t>
                            </w:r>
                          </w:p>
                          <w:p w14:paraId="6CC48D8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email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Email')" /&gt;</w:t>
                            </w:r>
                          </w:p>
                          <w:p w14:paraId="4B772D2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0CA77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email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="email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email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ol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('email')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autofocus /&gt;</w:t>
                            </w:r>
                          </w:p>
                          <w:p w14:paraId="1E810F5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5837572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172A0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39B3B3C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t-4"&gt;</w:t>
                            </w:r>
                          </w:p>
                          <w:p w14:paraId="3E05528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" /&gt;</w:t>
                            </w:r>
                          </w:p>
                          <w:p w14:paraId="6D3AFDF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2D1A0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C4BAA8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DDAA54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2804A97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ocomplet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urrent-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55E6AF1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0DD81CA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CF68C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memb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e --&gt;</w:t>
                            </w:r>
                          </w:p>
                          <w:p w14:paraId="4DF3E37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4"&gt;</w:t>
                            </w:r>
                          </w:p>
                          <w:p w14:paraId="206A8DD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member_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line-flex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tems-cent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2D07F1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member_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heckbox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nd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border-gray-300 text-indigo-600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hadow-s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ocus:border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-indigo-300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ocus:ring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cus:ring-indigo-200 focus:ring-opacity-50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memb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03A89D9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pa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="ml-2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ext-s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text-gray-600"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gt;{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{ _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memb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e') }}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spa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6B1F2C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3BBCF7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7712651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BCF5E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lex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tems-cent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justify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end mt-4"&gt;</w:t>
                            </w:r>
                          </w:p>
                          <w:p w14:paraId="4733658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@if (</w:t>
                            </w:r>
                            <w:proofErr w:type="spellStart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.req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)</w:t>
                            </w:r>
                          </w:p>
                          <w:p w14:paraId="19CAE37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&lt;a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underlin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ext-s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text-gray-600 hover:text-gray-900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.req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 }}"&gt;</w:t>
                            </w:r>
                          </w:p>
                          <w:p w14:paraId="1785ADB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{{ _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orgo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?') }}</w:t>
                            </w:r>
                          </w:p>
                          <w:p w14:paraId="7E65282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&lt;/a&gt;</w:t>
                            </w:r>
                          </w:p>
                          <w:p w14:paraId="09C1691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@endif</w:t>
                            </w:r>
                          </w:p>
                          <w:p w14:paraId="5BEA190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CF3B2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l-3"&gt;</w:t>
                            </w:r>
                          </w:p>
                          <w:p w14:paraId="2F1CE23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{{ _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_('Log in') }}</w:t>
                            </w:r>
                          </w:p>
                          <w:p w14:paraId="021F47C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511511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045FE6B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/form&gt;</w:t>
                            </w:r>
                          </w:p>
                          <w:p w14:paraId="6E23271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5A0149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layout&gt;</w:t>
                            </w:r>
                          </w:p>
                          <w:p w14:paraId="79420F3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4E733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6F4B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2064A4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365C31B4" w14:textId="77777777" w:rsidR="00E63233" w:rsidRPr="00277B5B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AE18" id="_x0000_s1038" type="#_x0000_t202" style="position:absolute;margin-left:-.1pt;margin-top:0;width:439.5pt;height:711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">
                <v:textbox>
                  <w:txbxContent>
                    <w:p w14:paraId="54D0B73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610C1F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BEF1C6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0F21107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0282049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0F700C0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2EE4B52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707274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g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layout&gt;</w:t>
                      </w:r>
                    </w:p>
                    <w:p w14:paraId="087AEE3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F12886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x-slot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logo"&gt;</w:t>
                      </w:r>
                    </w:p>
                    <w:p w14:paraId="3506D27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&lt;/x-slot&gt;</w:t>
                      </w:r>
                    </w:p>
                    <w:p w14:paraId="61C6234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44767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Status --&gt;</w:t>
                      </w:r>
                    </w:p>
                    <w:p w14:paraId="2282AAD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-status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b-4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status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('status')" /&gt;</w:t>
                      </w:r>
                    </w:p>
                    <w:p w14:paraId="09E10FF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A2E3500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ida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79B3F24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idation-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b-4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$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 /&gt;</w:t>
                      </w:r>
                    </w:p>
                    <w:p w14:paraId="076361B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AA993E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form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metho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="POST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c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('login') }}"&gt;</w:t>
                      </w:r>
                    </w:p>
                    <w:p w14:paraId="269C1BF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@csrf</w:t>
                      </w:r>
                    </w:p>
                    <w:p w14:paraId="4DEA007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5219DD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Email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ddre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15B21B0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&gt;</w:t>
                      </w:r>
                    </w:p>
                    <w:p w14:paraId="6CC48D8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email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Email')" /&gt;</w:t>
                      </w:r>
                    </w:p>
                    <w:p w14:paraId="4B772D2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60CA77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email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="email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email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ol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('email')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autofocus /&gt;</w:t>
                      </w:r>
                    </w:p>
                    <w:p w14:paraId="1E810F5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5837572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E172A0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39B3B3C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t-4"&gt;</w:t>
                      </w:r>
                    </w:p>
                    <w:p w14:paraId="3E05528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" /&gt;</w:t>
                      </w:r>
                    </w:p>
                    <w:p w14:paraId="6D3AFDF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B2D1A0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5C4BAA8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5DDAA54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2804A97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ocomplet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urrent-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 /&gt;</w:t>
                      </w:r>
                    </w:p>
                    <w:p w14:paraId="55E6AF1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0DD81CA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6CF68C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memb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e --&gt;</w:t>
                      </w:r>
                    </w:p>
                    <w:p w14:paraId="4DF3E37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4"&gt;</w:t>
                      </w:r>
                    </w:p>
                    <w:p w14:paraId="206A8DD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member_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line-flex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tems-cent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32D07F1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member_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heckbox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ound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border-gray-300 text-indigo-600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hadow-s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focus:border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-indigo-300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ocus:ring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cus:ring-indigo-200 focus:ring-opacity-50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memb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&gt;</w:t>
                      </w:r>
                    </w:p>
                    <w:p w14:paraId="03A89D9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pa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="ml-2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ext-s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text-gray-600"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gt;{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{ _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memb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e') }}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spa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6B1F2C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3BBCF7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7712651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7BCF5E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lex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tems-cent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justify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end mt-4"&gt;</w:t>
                      </w:r>
                    </w:p>
                    <w:p w14:paraId="4733658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@if (</w:t>
                      </w:r>
                      <w:proofErr w:type="spellStart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.req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)</w:t>
                      </w:r>
                    </w:p>
                    <w:p w14:paraId="19CAE37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&lt;a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underlin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ext-s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text-gray-600 hover:text-gray-900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.req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 }}"&gt;</w:t>
                      </w:r>
                    </w:p>
                    <w:p w14:paraId="1785ADB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{{ _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orgo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?') }}</w:t>
                      </w:r>
                    </w:p>
                    <w:p w14:paraId="7E65282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&lt;/a&gt;</w:t>
                      </w:r>
                    </w:p>
                    <w:p w14:paraId="09C1691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@endif</w:t>
                      </w:r>
                    </w:p>
                    <w:p w14:paraId="5BEA190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ECF3B2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l-3"&gt;</w:t>
                      </w:r>
                    </w:p>
                    <w:p w14:paraId="2F1CE23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{{ _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_('Log in') }}</w:t>
                      </w:r>
                    </w:p>
                    <w:p w14:paraId="021F47C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0511511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045FE6B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/form&gt;</w:t>
                      </w:r>
                    </w:p>
                    <w:p w14:paraId="6E23271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5A0149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g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layout&gt;</w:t>
                      </w:r>
                    </w:p>
                    <w:p w14:paraId="79420F3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64E733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AA6F4B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2064A4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365C31B4" w14:textId="77777777" w:rsidR="00E63233" w:rsidRPr="00277B5B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86CF7" w14:textId="3F67C213" w:rsidR="00E63233" w:rsidRPr="008D3332" w:rsidRDefault="00E63233" w:rsidP="00E6323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</w:rPr>
      </w:pPr>
      <w:r w:rsidRPr="008D333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661BBB4" wp14:editId="30257AC7">
                <wp:simplePos x="0" y="0"/>
                <wp:positionH relativeFrom="column">
                  <wp:posOffset>-224155</wp:posOffset>
                </wp:positionH>
                <wp:positionV relativeFrom="paragraph">
                  <wp:posOffset>0</wp:posOffset>
                </wp:positionV>
                <wp:extent cx="5581650" cy="9676130"/>
                <wp:effectExtent l="0" t="0" r="19050" b="20320"/>
                <wp:wrapTight wrapText="bothSides">
                  <wp:wrapPolygon edited="0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67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9109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1ED68B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BD6E66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rtials.head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2E51166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77D4DD9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467700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@include('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rtials.navi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7C7CD37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C8A2D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1BF7A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layout&gt;</w:t>
                            </w:r>
                          </w:p>
                          <w:p w14:paraId="3AF7E06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68FED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x-slot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logo"&gt;</w:t>
                            </w:r>
                          </w:p>
                          <w:p w14:paraId="2104C6F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&lt;/x-slot&gt;</w:t>
                            </w:r>
                          </w:p>
                          <w:p w14:paraId="4F518AD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47E17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ida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0EA0CAF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idation-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b-4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$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error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4997964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C601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form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metho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="POST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c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register') }}"&gt;</w:t>
                            </w:r>
                          </w:p>
                          <w:p w14:paraId="73AED400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@csrf</w:t>
                            </w:r>
                          </w:p>
                          <w:p w14:paraId="1508040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9050E5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0E7C49C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&gt;</w:t>
                            </w:r>
                          </w:p>
                          <w:p w14:paraId="5127BA1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" /&gt;</w:t>
                            </w:r>
                          </w:p>
                          <w:p w14:paraId="7C1B4A9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0A5AB4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ol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')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autofocus /&gt;</w:t>
                            </w:r>
                          </w:p>
                          <w:p w14:paraId="2E4673F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5FDCD7D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1945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Email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72B4DF1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t-4"&gt;</w:t>
                            </w:r>
                          </w:p>
                          <w:p w14:paraId="1FE05200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email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Email')" /&gt;</w:t>
                            </w:r>
                          </w:p>
                          <w:p w14:paraId="7BB6843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FB375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email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="email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email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ol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('email')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/&gt;</w:t>
                            </w:r>
                          </w:p>
                          <w:p w14:paraId="77875DD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1F27313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988CA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2058FC4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t-4"&gt;</w:t>
                            </w:r>
                          </w:p>
                          <w:p w14:paraId="10D2CAD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" /&gt;</w:t>
                            </w:r>
                          </w:p>
                          <w:p w14:paraId="01BC89E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0316B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468A71D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483E71B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1E9E4CAF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ocomplet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ew-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39F0941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5D6D166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008F0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&lt;!--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onfir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597B1EA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t-4"&gt;</w:t>
                            </w:r>
                          </w:p>
                          <w:p w14:paraId="6354188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labe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for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_confirmation</w:t>
                            </w:r>
                            <w:proofErr w:type="spellEnd"/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" :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_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onfir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')" /&gt;</w:t>
                            </w:r>
                          </w:p>
                          <w:p w14:paraId="2C3ECD4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56513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id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_confirma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lock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mt-1 w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ul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A76BA2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7D0E1E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assword_confirmati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/&gt;</w:t>
                            </w:r>
                          </w:p>
                          <w:p w14:paraId="7376704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21BE7F4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24D8B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flex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items-cent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justify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end mt-4"&gt;</w:t>
                            </w:r>
                          </w:p>
                          <w:p w14:paraId="349B119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a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underlin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ext-sm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text-gray-600 hover:text-gray-900"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proofErr w:type="spellEnd"/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('login') }}"&gt;</w:t>
                            </w:r>
                          </w:p>
                          <w:p w14:paraId="3BFDB1C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{{ _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_('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lready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registere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?') }}</w:t>
                            </w:r>
                          </w:p>
                          <w:p w14:paraId="0E9A11C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/a&gt;</w:t>
                            </w:r>
                          </w:p>
                          <w:p w14:paraId="47A9147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35899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="ml-4"&gt;</w:t>
                            </w:r>
                          </w:p>
                          <w:p w14:paraId="15EABBF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{{ _</w:t>
                            </w:r>
                            <w:proofErr w:type="gramEnd"/>
                            <w:r w:rsidRPr="00E63233">
                              <w:rPr>
                                <w:sz w:val="16"/>
                                <w:szCs w:val="16"/>
                              </w:rPr>
                              <w:t>_('Register') }}</w:t>
                            </w:r>
                          </w:p>
                          <w:p w14:paraId="693A29D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    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7648DB2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679CEF61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    &lt;/form&gt;</w:t>
                            </w:r>
                          </w:p>
                          <w:p w14:paraId="0A98570D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50360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x-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-layout&gt;</w:t>
                            </w:r>
                          </w:p>
                          <w:p w14:paraId="154CAB63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57B45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body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4AED428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20DFF3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0201E395" w14:textId="1E049E0D" w:rsidR="00E63233" w:rsidRPr="00277B5B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BBB4" id="_x0000_s1039" type="#_x0000_t202" style="position:absolute;left:0;text-align:left;margin-left:-17.65pt;margin-top:0;width:439.5pt;height:761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">
                <v:textbox>
                  <w:txbxContent>
                    <w:p w14:paraId="25A9109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1ED68B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BD6E66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partials.head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2E51166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body&gt;</w:t>
                      </w:r>
                    </w:p>
                    <w:p w14:paraId="77D4DD9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C467700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@include('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partials.navi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')</w:t>
                      </w:r>
                    </w:p>
                    <w:p w14:paraId="7C7CD37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BC8A2D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B1BF7A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g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layout&gt;</w:t>
                      </w:r>
                    </w:p>
                    <w:p w14:paraId="3AF7E06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268FED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x-slot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logo"&gt;</w:t>
                      </w:r>
                    </w:p>
                    <w:p w14:paraId="2104C6F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&lt;/x-slot&gt;</w:t>
                      </w:r>
                    </w:p>
                    <w:p w14:paraId="4F518AD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647E17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ida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0EA0CAF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idation-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b-4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$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error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 /&gt;</w:t>
                      </w:r>
                    </w:p>
                    <w:p w14:paraId="4997964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76C601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form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metho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="POST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c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('register') }}"&gt;</w:t>
                      </w:r>
                    </w:p>
                    <w:p w14:paraId="73AED400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@csrf</w:t>
                      </w:r>
                    </w:p>
                    <w:p w14:paraId="1508040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F9050E5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0E7C49C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&gt;</w:t>
                      </w:r>
                    </w:p>
                    <w:p w14:paraId="5127BA1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" /&gt;</w:t>
                      </w:r>
                    </w:p>
                    <w:p w14:paraId="7C1B4A9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E0A5AB4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ex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ol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')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autofocus /&gt;</w:t>
                      </w:r>
                    </w:p>
                    <w:p w14:paraId="2E4673F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5FDCD7D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651945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Email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ddre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72B4DF1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t-4"&gt;</w:t>
                      </w:r>
                    </w:p>
                    <w:p w14:paraId="1FE05200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email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Email')" /&gt;</w:t>
                      </w:r>
                    </w:p>
                    <w:p w14:paraId="7BB6843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3FB375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email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="email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email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ol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('email')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/&gt;</w:t>
                      </w:r>
                    </w:p>
                    <w:p w14:paraId="77875DD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1F27313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D988CA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2058FC4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t-4"&gt;</w:t>
                      </w:r>
                    </w:p>
                    <w:p w14:paraId="10D2CAD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" /&gt;</w:t>
                      </w:r>
                    </w:p>
                    <w:p w14:paraId="01BC89E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90316B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468A71D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483E71B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1E9E4CAF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ocomplet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ew-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 /&gt;</w:t>
                      </w:r>
                    </w:p>
                    <w:p w14:paraId="39F0941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5D6D166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D008F0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&lt;!--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onfir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597B1EA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t-4"&gt;</w:t>
                      </w:r>
                    </w:p>
                    <w:p w14:paraId="6354188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labe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for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_confirmation</w:t>
                      </w:r>
                      <w:proofErr w:type="spellEnd"/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" :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="_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onfir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')" /&gt;</w:t>
                      </w:r>
                    </w:p>
                    <w:p w14:paraId="2C3ECD4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056513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id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_confirma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lock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mt-1 w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ul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0A76BA2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"</w:t>
                      </w:r>
                    </w:p>
                    <w:p w14:paraId="07D0E1E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        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password_confirmati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/&gt;</w:t>
                      </w:r>
                    </w:p>
                    <w:p w14:paraId="7376704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21BE7F4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424D8B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flex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items-cent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justify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end mt-4"&gt;</w:t>
                      </w:r>
                    </w:p>
                    <w:p w14:paraId="349B119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a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underlin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ext-sm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text-gray-600 hover:text-gray-900"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oute</w:t>
                      </w:r>
                      <w:proofErr w:type="spellEnd"/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('login') }}"&gt;</w:t>
                      </w:r>
                    </w:p>
                    <w:p w14:paraId="3BFDB1C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{{ _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_('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lready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registere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?') }}</w:t>
                      </w:r>
                    </w:p>
                    <w:p w14:paraId="0E9A11C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/a&gt;</w:t>
                      </w:r>
                    </w:p>
                    <w:p w14:paraId="47A9147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C835899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="ml-4"&gt;</w:t>
                      </w:r>
                    </w:p>
                    <w:p w14:paraId="15EABBF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{{ _</w:t>
                      </w:r>
                      <w:proofErr w:type="gramEnd"/>
                      <w:r w:rsidRPr="00E63233">
                        <w:rPr>
                          <w:sz w:val="16"/>
                          <w:szCs w:val="16"/>
                        </w:rPr>
                        <w:t>_('Register') }}</w:t>
                      </w:r>
                    </w:p>
                    <w:p w14:paraId="693A29D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    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7648DB2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679CEF61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    &lt;/form&gt;</w:t>
                      </w:r>
                    </w:p>
                    <w:p w14:paraId="0A98570D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au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1150360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x-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guest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-layout&gt;</w:t>
                      </w:r>
                    </w:p>
                    <w:p w14:paraId="154CAB63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957B45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body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4AED428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able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720DFF3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body&gt;</w:t>
                      </w:r>
                    </w:p>
                    <w:p w14:paraId="0201E395" w14:textId="1E049E0D" w:rsidR="00E63233" w:rsidRPr="00277B5B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25521" w14:textId="2643D780" w:rsidR="00E63233" w:rsidRPr="00A4760C" w:rsidRDefault="00E63233" w:rsidP="00E6323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i/>
          <w:sz w:val="20"/>
          <w:szCs w:val="20"/>
        </w:rPr>
      </w:pPr>
      <w:r w:rsidRPr="00A4760C">
        <w:rPr>
          <w:rFonts w:ascii="Arial" w:hAnsi="Arial" w:cs="Arial"/>
          <w:i/>
          <w:sz w:val="20"/>
          <w:szCs w:val="20"/>
        </w:rPr>
        <w:lastRenderedPageBreak/>
        <w:t>Utwórz plik ze stylami „styles.css” w folderze public:</w:t>
      </w:r>
    </w:p>
    <w:p w14:paraId="16EBD5AE" w14:textId="074AEC54" w:rsidR="00433438" w:rsidRPr="008D3332" w:rsidRDefault="00E63233" w:rsidP="00433438">
      <w:pPr>
        <w:rPr>
          <w:rFonts w:ascii="Arial" w:hAnsi="Arial" w:cs="Arial"/>
        </w:rPr>
      </w:pPr>
      <w:r w:rsidRPr="008D33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05911D4" wp14:editId="3869E0F7">
                <wp:simplePos x="0" y="0"/>
                <wp:positionH relativeFrom="column">
                  <wp:posOffset>-1905</wp:posOffset>
                </wp:positionH>
                <wp:positionV relativeFrom="paragraph">
                  <wp:posOffset>330835</wp:posOffset>
                </wp:positionV>
                <wp:extent cx="5581650" cy="1160780"/>
                <wp:effectExtent l="0" t="0" r="19050" b="20320"/>
                <wp:wrapTight wrapText="bothSides">
                  <wp:wrapPolygon edited="0">
                    <wp:start x="0" y="0"/>
                    <wp:lineTo x="0" y="21624"/>
                    <wp:lineTo x="21600" y="21624"/>
                    <wp:lineTo x="21600" y="0"/>
                    <wp:lineTo x="0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7CCA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p{</w:t>
                            </w:r>
                            <w:proofErr w:type="gramEnd"/>
                          </w:p>
                          <w:p w14:paraId="129A198B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background-colo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: red;</w:t>
                            </w:r>
                          </w:p>
                          <w:p w14:paraId="3CD299E6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666F36E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h1{</w:t>
                            </w:r>
                          </w:p>
                          <w:p w14:paraId="6695ABDC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width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: 100%;</w:t>
                            </w:r>
                          </w:p>
                          <w:p w14:paraId="16EEFC27" w14:textId="77777777" w:rsidR="00E63233" w:rsidRPr="00E63233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text-align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E63233">
                              <w:rPr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E6323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95716EA" w14:textId="694C26DA" w:rsidR="00E63233" w:rsidRPr="00277B5B" w:rsidRDefault="00E63233" w:rsidP="00E632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323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1D4" id="_x0000_s1040" type="#_x0000_t202" style="position:absolute;margin-left:-.15pt;margin-top:26.05pt;width:439.5pt;height:91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">
                <v:textbox>
                  <w:txbxContent>
                    <w:p w14:paraId="36A27CCA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63233">
                        <w:rPr>
                          <w:sz w:val="16"/>
                          <w:szCs w:val="16"/>
                        </w:rPr>
                        <w:t>p{</w:t>
                      </w:r>
                      <w:proofErr w:type="gramEnd"/>
                    </w:p>
                    <w:p w14:paraId="129A198B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background-colo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: red;</w:t>
                      </w:r>
                    </w:p>
                    <w:p w14:paraId="3CD299E6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666F36E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h1{</w:t>
                      </w:r>
                    </w:p>
                    <w:p w14:paraId="6695ABDC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width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: 100%;</w:t>
                      </w:r>
                    </w:p>
                    <w:p w14:paraId="16EEFC27" w14:textId="77777777" w:rsidR="00E63233" w:rsidRPr="00E63233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text-align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E63233">
                        <w:rPr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E6323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95716EA" w14:textId="694C26DA" w:rsidR="00E63233" w:rsidRPr="00277B5B" w:rsidRDefault="00E63233" w:rsidP="00E632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3233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713B17" w14:textId="0DB08358" w:rsidR="00433438" w:rsidRDefault="00433438">
      <w:pPr>
        <w:rPr>
          <w:rFonts w:ascii="Arial" w:hAnsi="Arial" w:cs="Arial"/>
        </w:rPr>
      </w:pPr>
    </w:p>
    <w:p w14:paraId="47AB7772" w14:textId="18123E43" w:rsidR="00A841BD" w:rsidRDefault="00A841BD">
      <w:pPr>
        <w:rPr>
          <w:rFonts w:ascii="Arial" w:hAnsi="Arial" w:cs="Arial"/>
        </w:rPr>
      </w:pPr>
    </w:p>
    <w:p w14:paraId="0EEB4EC2" w14:textId="743927B7" w:rsidR="00A841BD" w:rsidRDefault="00A841BD">
      <w:pPr>
        <w:rPr>
          <w:rFonts w:ascii="Arial" w:hAnsi="Arial" w:cs="Arial"/>
        </w:rPr>
      </w:pPr>
    </w:p>
    <w:p w14:paraId="4FB57D02" w14:textId="0089945D" w:rsidR="00A841BD" w:rsidRDefault="00A841BD">
      <w:pPr>
        <w:rPr>
          <w:rFonts w:ascii="Arial" w:hAnsi="Arial" w:cs="Arial"/>
        </w:rPr>
      </w:pPr>
    </w:p>
    <w:p w14:paraId="390D7712" w14:textId="549DCBB9" w:rsidR="00A841BD" w:rsidRDefault="00A841BD">
      <w:pPr>
        <w:rPr>
          <w:rFonts w:ascii="Arial" w:hAnsi="Arial" w:cs="Arial"/>
        </w:rPr>
      </w:pPr>
    </w:p>
    <w:p w14:paraId="449D69E0" w14:textId="65F37EE7" w:rsidR="00A841BD" w:rsidRDefault="00A841BD">
      <w:pPr>
        <w:rPr>
          <w:rFonts w:ascii="Arial" w:hAnsi="Arial" w:cs="Arial"/>
        </w:rPr>
      </w:pPr>
    </w:p>
    <w:p w14:paraId="49585D87" w14:textId="5E08D650" w:rsidR="00A841BD" w:rsidRDefault="00A841BD">
      <w:pPr>
        <w:rPr>
          <w:rFonts w:ascii="Arial" w:hAnsi="Arial" w:cs="Arial"/>
        </w:rPr>
      </w:pPr>
    </w:p>
    <w:p w14:paraId="1412A5D7" w14:textId="2A70D65D" w:rsidR="00A841BD" w:rsidRDefault="00A841BD">
      <w:pPr>
        <w:rPr>
          <w:rFonts w:ascii="Arial" w:hAnsi="Arial" w:cs="Arial"/>
        </w:rPr>
      </w:pPr>
    </w:p>
    <w:p w14:paraId="45DC7C89" w14:textId="36A269F0" w:rsidR="00A841BD" w:rsidRDefault="00A841BD">
      <w:pPr>
        <w:rPr>
          <w:rFonts w:ascii="Arial" w:hAnsi="Arial" w:cs="Arial"/>
        </w:rPr>
      </w:pPr>
    </w:p>
    <w:p w14:paraId="0FC6F1AF" w14:textId="5E3283B7" w:rsidR="00A841BD" w:rsidRDefault="00A841BD">
      <w:pPr>
        <w:rPr>
          <w:rFonts w:ascii="Arial" w:hAnsi="Arial" w:cs="Arial"/>
        </w:rPr>
      </w:pPr>
    </w:p>
    <w:p w14:paraId="52F3E5B6" w14:textId="71C055F9" w:rsidR="00A841BD" w:rsidRDefault="00A841BD">
      <w:pPr>
        <w:rPr>
          <w:rFonts w:ascii="Arial" w:hAnsi="Arial" w:cs="Arial"/>
        </w:rPr>
      </w:pPr>
    </w:p>
    <w:p w14:paraId="7AAF3002" w14:textId="2DD1B4FD" w:rsidR="00A841BD" w:rsidRDefault="00A841BD">
      <w:pPr>
        <w:rPr>
          <w:rFonts w:ascii="Arial" w:hAnsi="Arial" w:cs="Arial"/>
        </w:rPr>
      </w:pPr>
    </w:p>
    <w:p w14:paraId="611915EA" w14:textId="1A6AA134" w:rsidR="00A841BD" w:rsidRDefault="00A841BD">
      <w:pPr>
        <w:rPr>
          <w:rFonts w:ascii="Arial" w:hAnsi="Arial" w:cs="Arial"/>
        </w:rPr>
      </w:pPr>
    </w:p>
    <w:p w14:paraId="07B710A6" w14:textId="15067218" w:rsidR="00A841BD" w:rsidRDefault="00A841BD">
      <w:pPr>
        <w:rPr>
          <w:rFonts w:ascii="Arial" w:hAnsi="Arial" w:cs="Arial"/>
        </w:rPr>
      </w:pPr>
    </w:p>
    <w:p w14:paraId="3353C8A1" w14:textId="30448E06" w:rsidR="00A841BD" w:rsidRDefault="00A841BD">
      <w:pPr>
        <w:rPr>
          <w:rFonts w:ascii="Arial" w:hAnsi="Arial" w:cs="Arial"/>
        </w:rPr>
      </w:pPr>
    </w:p>
    <w:p w14:paraId="5109453C" w14:textId="6BB1EC74" w:rsidR="00A841BD" w:rsidRDefault="00A841BD">
      <w:pPr>
        <w:rPr>
          <w:rFonts w:ascii="Arial" w:hAnsi="Arial" w:cs="Arial"/>
        </w:rPr>
      </w:pPr>
    </w:p>
    <w:p w14:paraId="23C9204B" w14:textId="75E8A45A" w:rsidR="00A841BD" w:rsidRDefault="00A841BD">
      <w:pPr>
        <w:rPr>
          <w:rFonts w:ascii="Arial" w:hAnsi="Arial" w:cs="Arial"/>
        </w:rPr>
      </w:pPr>
    </w:p>
    <w:p w14:paraId="78F5F8FE" w14:textId="0F5E227C" w:rsidR="00A841BD" w:rsidRDefault="00A841BD">
      <w:pPr>
        <w:rPr>
          <w:rFonts w:ascii="Arial" w:hAnsi="Arial" w:cs="Arial"/>
        </w:rPr>
      </w:pPr>
    </w:p>
    <w:p w14:paraId="295DAC6A" w14:textId="09AC2F49" w:rsidR="00A841BD" w:rsidRDefault="00A841BD">
      <w:pPr>
        <w:rPr>
          <w:rFonts w:ascii="Arial" w:hAnsi="Arial" w:cs="Arial"/>
        </w:rPr>
      </w:pPr>
    </w:p>
    <w:p w14:paraId="2D9EAFA7" w14:textId="3BC572FC" w:rsidR="00A841BD" w:rsidRDefault="00A841BD">
      <w:pPr>
        <w:rPr>
          <w:rFonts w:ascii="Arial" w:hAnsi="Arial" w:cs="Arial"/>
        </w:rPr>
      </w:pPr>
    </w:p>
    <w:p w14:paraId="20D8F4CE" w14:textId="3E3452B6" w:rsidR="00A841BD" w:rsidRDefault="00A841BD">
      <w:pPr>
        <w:rPr>
          <w:rFonts w:ascii="Arial" w:hAnsi="Arial" w:cs="Arial"/>
        </w:rPr>
      </w:pPr>
    </w:p>
    <w:p w14:paraId="7855DBB7" w14:textId="10DB0640" w:rsidR="00A841BD" w:rsidRDefault="00A841BD">
      <w:pPr>
        <w:rPr>
          <w:rFonts w:ascii="Arial" w:hAnsi="Arial" w:cs="Arial"/>
        </w:rPr>
      </w:pPr>
    </w:p>
    <w:p w14:paraId="3D8B8803" w14:textId="2CEDAEDC" w:rsidR="00A841BD" w:rsidRDefault="00A841BD">
      <w:pPr>
        <w:rPr>
          <w:rFonts w:ascii="Arial" w:hAnsi="Arial" w:cs="Arial"/>
        </w:rPr>
      </w:pPr>
    </w:p>
    <w:p w14:paraId="355A0A9C" w14:textId="5A55D099" w:rsidR="00A841BD" w:rsidRDefault="00A841BD">
      <w:pPr>
        <w:rPr>
          <w:rFonts w:ascii="Arial" w:hAnsi="Arial" w:cs="Arial"/>
        </w:rPr>
      </w:pPr>
    </w:p>
    <w:p w14:paraId="293053D4" w14:textId="3E0CA21D" w:rsidR="00A841BD" w:rsidRDefault="00A841BD">
      <w:pPr>
        <w:rPr>
          <w:rFonts w:ascii="Arial" w:hAnsi="Arial" w:cs="Arial"/>
        </w:rPr>
      </w:pPr>
    </w:p>
    <w:p w14:paraId="05B411EC" w14:textId="682046F9" w:rsidR="00A841BD" w:rsidRDefault="00A841BD">
      <w:pPr>
        <w:rPr>
          <w:rFonts w:ascii="Arial" w:hAnsi="Arial" w:cs="Arial"/>
        </w:rPr>
      </w:pPr>
    </w:p>
    <w:p w14:paraId="53BF4AB1" w14:textId="77777777" w:rsidR="00A841BD" w:rsidRDefault="00A841BD" w:rsidP="00A841BD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lastRenderedPageBreak/>
        <w:t xml:space="preserve">    _/     _/  _/_/_/_/   _/       </w:t>
      </w:r>
    </w:p>
    <w:p w14:paraId="6CA14DE7" w14:textId="77777777" w:rsidR="00A841BD" w:rsidRDefault="00A841BD" w:rsidP="00A841BD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_/   _/     _/     _/  _/          _/_/           _/       _/      </w:t>
      </w:r>
    </w:p>
    <w:p w14:paraId="03367C73" w14:textId="77777777" w:rsidR="00A841BD" w:rsidRDefault="00A841BD" w:rsidP="00A841BD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_/   _/           _/    _/       </w:t>
      </w:r>
      <w:r>
        <w:rPr>
          <w:rFonts w:ascii="Calibri" w:eastAsia="Calibri" w:hAnsi="Calibri" w:cs="Calibri"/>
          <w:b/>
          <w:color w:val="808080"/>
          <w:sz w:val="16"/>
          <w:szCs w:val="16"/>
        </w:rPr>
        <w:t xml:space="preserve">    </w:t>
      </w:r>
    </w:p>
    <w:p w14:paraId="5C51000C" w14:textId="77777777" w:rsidR="00A841BD" w:rsidRDefault="00A841BD" w:rsidP="00A841BD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_/     _/_/_/_/_/   _/  </w:t>
      </w:r>
    </w:p>
    <w:p w14:paraId="2A7BB603" w14:textId="77777777" w:rsidR="00A841BD" w:rsidRDefault="00A841BD" w:rsidP="00A841BD">
      <w:pPr>
        <w:spacing w:after="25"/>
        <w:ind w:left="-5"/>
      </w:pPr>
      <w:r>
        <w:rPr>
          <w:rFonts w:ascii="Tahoma" w:eastAsia="Tahoma" w:hAnsi="Tahoma" w:cs="Tahoma"/>
          <w:sz w:val="16"/>
          <w:szCs w:val="16"/>
        </w:rPr>
        <w:t xml:space="preserve">Katedra Systemów Informacyjnych </w:t>
      </w:r>
    </w:p>
    <w:p w14:paraId="67025FEA" w14:textId="77777777" w:rsidR="00A841BD" w:rsidRDefault="00A841BD" w:rsidP="00A841BD">
      <w:pPr>
        <w:spacing w:after="150"/>
        <w:ind w:left="-5"/>
      </w:pPr>
      <w:r>
        <w:rPr>
          <w:rFonts w:ascii="Tahoma" w:eastAsia="Tahoma" w:hAnsi="Tahoma" w:cs="Tahoma"/>
          <w:sz w:val="16"/>
          <w:szCs w:val="16"/>
        </w:rPr>
        <w:t>Uniwersytet Morski w Gdyni</w:t>
      </w:r>
      <w:r>
        <w:rPr>
          <w:rFonts w:ascii="Calibri" w:eastAsia="Calibri" w:hAnsi="Calibri" w:cs="Calibri"/>
        </w:rPr>
        <w:t xml:space="preserve"> </w:t>
      </w:r>
    </w:p>
    <w:p w14:paraId="6126712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alacja i konfiguracja środowiska</w:t>
      </w:r>
    </w:p>
    <w:p w14:paraId="1ACF69D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jc w:val="center"/>
        <w:rPr>
          <w:b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 xml:space="preserve">(Cały punkt </w:t>
      </w:r>
      <w:r>
        <w:rPr>
          <w:b/>
          <w:color w:val="FF0000"/>
        </w:rPr>
        <w:t>NIE dotyczy komputerów w sali laboratoryjnej!!!</w:t>
      </w:r>
      <w:r>
        <w:rPr>
          <w:b/>
        </w:rPr>
        <w:t>):</w:t>
      </w:r>
    </w:p>
    <w:p w14:paraId="221B347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08B7B1C4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>
        <w:t xml:space="preserve">Instalacja Microsoft Visual C++ </w:t>
      </w:r>
      <w:proofErr w:type="spellStart"/>
      <w:r>
        <w:t>Redistributable</w:t>
      </w:r>
      <w:proofErr w:type="spellEnd"/>
      <w:r>
        <w:t>:</w:t>
      </w:r>
    </w:p>
    <w:p w14:paraId="0A2B501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Pobierz i zainstaluj odpowiadającą Ci wersję, na przykład x64:</w:t>
      </w:r>
    </w:p>
    <w:p w14:paraId="3AAC82C9" w14:textId="77777777" w:rsidR="00A841BD" w:rsidRDefault="00F603E2" w:rsidP="00A841BD">
      <w:pPr>
        <w:spacing w:after="0"/>
        <w:ind w:left="878"/>
        <w:rPr>
          <w:color w:val="000000" w:themeColor="text1"/>
        </w:rPr>
      </w:pPr>
      <w:hyperlink r:id="rId15">
        <w:r w:rsidR="00A841BD" w:rsidRPr="316FD255">
          <w:rPr>
            <w:rStyle w:val="Hipercze"/>
          </w:rPr>
          <w:t>https://docs.microsoft.com/en-us/cpp/windows/latest-supported-vc-redist?view=msvc-160</w:t>
        </w:r>
      </w:hyperlink>
    </w:p>
    <w:p w14:paraId="0722193D" w14:textId="77777777" w:rsidR="00A841BD" w:rsidRDefault="00A841BD" w:rsidP="00A841BD">
      <w:pPr>
        <w:spacing w:after="0"/>
        <w:ind w:left="878"/>
        <w:rPr>
          <w:color w:val="000000" w:themeColor="text1"/>
        </w:rPr>
      </w:pPr>
    </w:p>
    <w:p w14:paraId="422EDFD3" w14:textId="77777777" w:rsidR="00A841BD" w:rsidRDefault="00F603E2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hyperlink r:id="rId16">
        <w:r w:rsidR="00A841BD" w:rsidRPr="316FD255">
          <w:rPr>
            <w:color w:val="0563C1"/>
            <w:u w:val="single"/>
          </w:rPr>
          <w:t>https://windows.php.net/downloads/releases/php-8.0.11-Win32-vs16-x64.zip</w:t>
        </w:r>
      </w:hyperlink>
    </w:p>
    <w:p w14:paraId="1B4D7101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nstalacja </w:t>
      </w:r>
      <w:proofErr w:type="spellStart"/>
      <w:r>
        <w:t>php</w:t>
      </w:r>
      <w:proofErr w:type="spellEnd"/>
      <w:r>
        <w:t xml:space="preserve"> w środowisku Windows:</w:t>
      </w:r>
    </w:p>
    <w:p w14:paraId="04F4F48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Na początku stwórz folder na dysku, w którym umieścisz pliki z archiwum PHP</w:t>
      </w:r>
    </w:p>
    <w:p w14:paraId="4456A01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Pobierz odpowiadającą Ci wersję, na przykład:</w:t>
      </w:r>
    </w:p>
    <w:p w14:paraId="4A4938AC" w14:textId="77777777" w:rsidR="00A841BD" w:rsidRDefault="00F603E2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hyperlink r:id="rId17">
        <w:r w:rsidR="00A841BD" w:rsidRPr="316FD255">
          <w:rPr>
            <w:color w:val="0563C1"/>
            <w:u w:val="single"/>
          </w:rPr>
          <w:t>https://windows.php.net/downloads/releases/php-8.0.11-Win32-vs16-x64.zip</w:t>
        </w:r>
      </w:hyperlink>
    </w:p>
    <w:p w14:paraId="76100AE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color w:val="000000" w:themeColor="text1"/>
          <w:u w:val="single"/>
        </w:rPr>
      </w:pPr>
    </w:p>
    <w:p w14:paraId="607F39C0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Ustawienie zmiennej środowiskowej:</w:t>
      </w:r>
    </w:p>
    <w:p w14:paraId="0BD7621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Skopiuj ścieżkę do folderu z plikami z archiwum PHP</w:t>
      </w:r>
    </w:p>
    <w:p w14:paraId="60DA5F3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- W wyszukiwarce Windows wpisz frazę „zmienne środowiskowe”, a następnie wybierz wynik „Edytuj zmienne środowiskowe” </w:t>
      </w:r>
    </w:p>
    <w:p w14:paraId="3484E6C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W sekcji „Zmienne użytkownika” wybierz zmienną „</w:t>
      </w:r>
      <w:proofErr w:type="spellStart"/>
      <w:r>
        <w:t>Path</w:t>
      </w:r>
      <w:proofErr w:type="spellEnd"/>
      <w:r>
        <w:t>”, a następnie kliknij edytuj</w:t>
      </w:r>
    </w:p>
    <w:p w14:paraId="69953F0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W nowym oknie kliknij przycisk „Nowy”</w:t>
      </w:r>
    </w:p>
    <w:p w14:paraId="1DA08D6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Wklej skopiowaną wcześniej ścieżkę, a następnie kliknij ok</w:t>
      </w:r>
    </w:p>
    <w:p w14:paraId="335D33F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Nowe okno powinno się zamknąć</w:t>
      </w:r>
    </w:p>
    <w:p w14:paraId="199F16C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- Kliknij ok w pozostałych dwóch oknach </w:t>
      </w:r>
    </w:p>
    <w:p w14:paraId="073A4CF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2A6F2FF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eryfikacja zmiennej środowiskowej:</w:t>
      </w:r>
    </w:p>
    <w:p w14:paraId="39C50FF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– W wyszukiwarce Windows wpisz frazę „</w:t>
      </w:r>
      <w:proofErr w:type="spellStart"/>
      <w:r>
        <w:t>cmd</w:t>
      </w:r>
      <w:proofErr w:type="spellEnd"/>
      <w:r>
        <w:t>”, wybierz wynik „Wiersz poleceń” a po otwarciu nowego okna wpisz „PHP -v”, Efekt powinien być jak poniżej:</w:t>
      </w:r>
    </w:p>
    <w:p w14:paraId="5802E6E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rPr>
          <w:noProof/>
        </w:rPr>
        <w:drawing>
          <wp:inline distT="0" distB="0" distL="0" distR="0" wp14:anchorId="2E3827A3" wp14:editId="3B555DE6">
            <wp:extent cx="5972810" cy="1100455"/>
            <wp:effectExtent l="0" t="0" r="0" b="0"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FFF4A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7D15A2E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Konfiguracja PHP:</w:t>
      </w:r>
      <w:r>
        <w:br/>
        <w:t>- W folderze z plikami z archiwum PHP odnajdź plik „php.ini-development”, skopiuj go, a nazwę kopi zmień na „php.ini”, a następnie otwórz go poprzez ulubiony edytor tekstowy.</w:t>
      </w:r>
    </w:p>
    <w:p w14:paraId="757D553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- Możesz aktywować dyrektywy usuwając </w:t>
      </w:r>
      <w:proofErr w:type="gramStart"/>
      <w:r>
        <w:t>„ ;</w:t>
      </w:r>
      <w:proofErr w:type="gramEnd"/>
      <w:r>
        <w:t xml:space="preserve"> ” przed nimi. Aktywuj następujące dyrektywy:</w:t>
      </w:r>
    </w:p>
    <w:p w14:paraId="643A8919" w14:textId="77777777" w:rsidR="00A841BD" w:rsidRDefault="00A841BD" w:rsidP="00A841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extension</w:t>
      </w:r>
      <w:proofErr w:type="spellEnd"/>
      <w:r>
        <w:t>=</w:t>
      </w:r>
      <w:proofErr w:type="spellStart"/>
      <w:r>
        <w:t>fileinfo</w:t>
      </w:r>
      <w:proofErr w:type="spellEnd"/>
    </w:p>
    <w:p w14:paraId="34AA82C9" w14:textId="77777777" w:rsidR="00A841BD" w:rsidRDefault="00A841BD" w:rsidP="00A841BD">
      <w:pPr>
        <w:numPr>
          <w:ilvl w:val="0"/>
          <w:numId w:val="6"/>
        </w:numPr>
        <w:spacing w:after="0"/>
      </w:pPr>
      <w:proofErr w:type="spellStart"/>
      <w:r>
        <w:t>extension</w:t>
      </w:r>
      <w:proofErr w:type="spellEnd"/>
      <w:r>
        <w:t>=</w:t>
      </w:r>
      <w:proofErr w:type="spellStart"/>
      <w:r>
        <w:t>pdo_pgsql</w:t>
      </w:r>
      <w:proofErr w:type="spellEnd"/>
    </w:p>
    <w:p w14:paraId="0C6838C8" w14:textId="77777777" w:rsidR="00A841BD" w:rsidRDefault="00A841BD" w:rsidP="00A841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extension</w:t>
      </w:r>
      <w:proofErr w:type="spellEnd"/>
      <w:r>
        <w:t>=</w:t>
      </w:r>
      <w:proofErr w:type="spellStart"/>
      <w:r>
        <w:t>pgsql</w:t>
      </w:r>
      <w:proofErr w:type="spellEnd"/>
    </w:p>
    <w:p w14:paraId="1557096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1598"/>
      </w:pPr>
    </w:p>
    <w:p w14:paraId="470F94F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1598"/>
      </w:pPr>
    </w:p>
    <w:p w14:paraId="3BD2D9EB" w14:textId="77777777" w:rsidR="00A841BD" w:rsidRDefault="00A841BD" w:rsidP="00A841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nstalacja </w:t>
      </w:r>
      <w:proofErr w:type="spellStart"/>
      <w:r>
        <w:t>Composera</w:t>
      </w:r>
      <w:proofErr w:type="spellEnd"/>
      <w:r>
        <w:t xml:space="preserve"> system zarządzania pakietami Composer. </w:t>
      </w:r>
    </w:p>
    <w:p w14:paraId="22FECE7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- Pobierz i zainstaluj: </w:t>
      </w:r>
      <w:hyperlink r:id="rId19">
        <w:r>
          <w:rPr>
            <w:color w:val="0563C1"/>
            <w:u w:val="single"/>
          </w:rPr>
          <w:t>https://getcomposer.org/Composer-Setup.exe</w:t>
        </w:r>
      </w:hyperlink>
    </w:p>
    <w:p w14:paraId="2443404A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- Wykonaj podpunkt „c)” tym razem wpisując frazę „</w:t>
      </w:r>
      <w:proofErr w:type="spellStart"/>
      <w:r>
        <w:t>composer</w:t>
      </w:r>
      <w:proofErr w:type="spellEnd"/>
      <w:r>
        <w:t>” zamiast „PHP -v”. Efekt powinien być jak poniżej:</w:t>
      </w:r>
    </w:p>
    <w:p w14:paraId="43060BE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rPr>
          <w:noProof/>
        </w:rPr>
        <w:drawing>
          <wp:inline distT="0" distB="0" distL="0" distR="0" wp14:anchorId="5500178C" wp14:editId="7F942B46">
            <wp:extent cx="4206734" cy="2136463"/>
            <wp:effectExtent l="0" t="0" r="0" b="0"/>
            <wp:docPr id="2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734" cy="213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49A6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DA34AC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C79E3A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B1F72A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07D792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589DD84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A80344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363538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487340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1E5062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4A29025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24CBCF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4F976D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151EC2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5EDD755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0EBC7B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059EFB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54EA59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5333E5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9EC4B9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91C45C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CADDB6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4C6DEC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5C5D426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0C90F3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C58468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1969BB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9DF6A6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B02E05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865566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22B07D5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720DBFD" w14:textId="77777777" w:rsidR="00DB5F56" w:rsidRDefault="00DB5F56" w:rsidP="00DB5F56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lastRenderedPageBreak/>
        <w:t xml:space="preserve">    _/     _/  _/_/_/_/   _/       </w:t>
      </w:r>
    </w:p>
    <w:p w14:paraId="72A4773D" w14:textId="77777777" w:rsidR="00DB5F56" w:rsidRDefault="00DB5F56" w:rsidP="00DB5F56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  _/   _/     _/     _/  _/          _/_/           _/       _/      </w:t>
      </w:r>
    </w:p>
    <w:p w14:paraId="2A7F4271" w14:textId="77777777" w:rsidR="00DB5F56" w:rsidRDefault="00DB5F56" w:rsidP="00DB5F56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 _/   _/           _/    _/       </w:t>
      </w:r>
      <w:r>
        <w:rPr>
          <w:rFonts w:ascii="Calibri" w:eastAsia="Calibri" w:hAnsi="Calibri" w:cs="Calibri"/>
          <w:b/>
          <w:color w:val="808080"/>
          <w:sz w:val="16"/>
          <w:szCs w:val="16"/>
        </w:rPr>
        <w:t xml:space="preserve">    </w:t>
      </w:r>
    </w:p>
    <w:p w14:paraId="6F24B673" w14:textId="77777777" w:rsidR="00DB5F56" w:rsidRDefault="00DB5F56" w:rsidP="00DB5F56">
      <w:pPr>
        <w:spacing w:after="4" w:line="248" w:lineRule="auto"/>
        <w:ind w:left="-5" w:right="6980"/>
      </w:pPr>
      <w:r>
        <w:rPr>
          <w:rFonts w:ascii="Calibri" w:eastAsia="Calibri" w:hAnsi="Calibri" w:cs="Calibri"/>
          <w:color w:val="808080"/>
          <w:sz w:val="16"/>
          <w:szCs w:val="16"/>
        </w:rPr>
        <w:t xml:space="preserve">_/     _/_/_/_/_/   _/  </w:t>
      </w:r>
    </w:p>
    <w:p w14:paraId="6E784BF7" w14:textId="77777777" w:rsidR="00DB5F56" w:rsidRDefault="00DB5F56" w:rsidP="00DB5F56">
      <w:pPr>
        <w:spacing w:after="25"/>
        <w:ind w:left="-5"/>
      </w:pPr>
      <w:r>
        <w:rPr>
          <w:rFonts w:ascii="Tahoma" w:eastAsia="Tahoma" w:hAnsi="Tahoma" w:cs="Tahoma"/>
          <w:sz w:val="16"/>
          <w:szCs w:val="16"/>
        </w:rPr>
        <w:t xml:space="preserve">Katedra Systemów Informacyjnych </w:t>
      </w:r>
    </w:p>
    <w:p w14:paraId="67C651B8" w14:textId="68972878" w:rsidR="00A841BD" w:rsidRDefault="00DB5F56" w:rsidP="00DB5F56">
      <w:pPr>
        <w:spacing w:after="150"/>
        <w:ind w:left="-5"/>
      </w:pPr>
      <w:r>
        <w:rPr>
          <w:rFonts w:ascii="Tahoma" w:eastAsia="Tahoma" w:hAnsi="Tahoma" w:cs="Tahoma"/>
          <w:sz w:val="16"/>
          <w:szCs w:val="16"/>
        </w:rPr>
        <w:t>Uniwersytet Morski w Gdyni</w:t>
      </w:r>
      <w:r>
        <w:rPr>
          <w:rFonts w:ascii="Calibri" w:eastAsia="Calibri" w:hAnsi="Calibri" w:cs="Calibri"/>
        </w:rPr>
        <w:t xml:space="preserve"> </w:t>
      </w:r>
    </w:p>
    <w:p w14:paraId="7A3F257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38CC94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kacja WWW w 10 prostych i szybkich krokach. </w:t>
      </w:r>
    </w:p>
    <w:p w14:paraId="2B137A0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jc w:val="center"/>
        <w:rPr>
          <w:b/>
        </w:rPr>
      </w:pPr>
      <w:r>
        <w:rPr>
          <w:b/>
        </w:rPr>
        <w:t xml:space="preserve">Do jej zbudowania można wykorzystać dowolne IDE (zalecane są IDE z terminalami, dzięki czemu nie trzeba będzie odnajdywać ścieżki projektu w </w:t>
      </w:r>
      <w:proofErr w:type="spellStart"/>
      <w:r>
        <w:rPr>
          <w:b/>
        </w:rPr>
        <w:t>cmd</w:t>
      </w:r>
      <w:proofErr w:type="spellEnd"/>
      <w:r>
        <w:rPr>
          <w:b/>
        </w:rPr>
        <w:t>. Czerwone komentarze powinny być zamienione na własne wartości. Pamiętaj o zachowaniu czarnych znaków interpunkcyjnych.):</w:t>
      </w:r>
    </w:p>
    <w:p w14:paraId="253DE77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jc w:val="center"/>
        <w:rPr>
          <w:b/>
        </w:rPr>
      </w:pPr>
    </w:p>
    <w:p w14:paraId="2991D941" w14:textId="77777777" w:rsidR="00905C6E" w:rsidRDefault="00905C6E" w:rsidP="00A841BD">
      <w:pPr>
        <w:spacing w:after="84"/>
      </w:pPr>
    </w:p>
    <w:p w14:paraId="649CA987" w14:textId="77777777" w:rsidR="00905C6E" w:rsidRDefault="00905C6E" w:rsidP="00A841BD">
      <w:pPr>
        <w:spacing w:after="84"/>
      </w:pPr>
    </w:p>
    <w:p w14:paraId="10DA0F62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Utworzenie projektu:</w:t>
      </w:r>
    </w:p>
    <w:p w14:paraId="188CDA20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Uruchom terminal </w:t>
      </w:r>
      <w:proofErr w:type="spellStart"/>
      <w:r>
        <w:t>cmd</w:t>
      </w:r>
      <w:proofErr w:type="spellEnd"/>
      <w:r>
        <w:t>, a następnie przejdź przy jego pomocy do folderu, w którym planujesz przechowywać projekt</w:t>
      </w:r>
    </w:p>
    <w:p w14:paraId="6E98C7F4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prowadź komendę, zmieniając ją zgodnie z oczekiwaną nazwą projektu: </w:t>
      </w:r>
    </w:p>
    <w:p w14:paraId="763BBCA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„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r>
        <w:rPr>
          <w:color w:val="FF0000"/>
        </w:rPr>
        <w:t>&lt;NAZWA_PROJEKTU&gt;</w:t>
      </w:r>
      <w:r>
        <w:t>”</w:t>
      </w:r>
    </w:p>
    <w:p w14:paraId="6CC1F503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by aktywować serwer wprowadź polecenie "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”</w:t>
      </w:r>
    </w:p>
    <w:p w14:paraId="67E16EE5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Uruchom w przeglądarce </w:t>
      </w:r>
      <w:hyperlink r:id="rId21">
        <w:r>
          <w:rPr>
            <w:color w:val="0563C1"/>
            <w:u w:val="single"/>
          </w:rPr>
          <w:t>http://localhost:8000</w:t>
        </w:r>
      </w:hyperlink>
    </w:p>
    <w:p w14:paraId="4E683C4E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od podanym adresem znajduje się twoja aplikacja, zmiany w kodzie będą aktualizować się automatycznie </w:t>
      </w:r>
    </w:p>
    <w:p w14:paraId="0FDE5282" w14:textId="77777777" w:rsidR="00A841BD" w:rsidRDefault="00A841BD" w:rsidP="00A841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erwer wyłączyć można poprzez wciśnięcie kombinacji przycisków na klawiaturze </w:t>
      </w:r>
      <w:proofErr w:type="spellStart"/>
      <w:r>
        <w:t>ctrl+c</w:t>
      </w:r>
      <w:proofErr w:type="spellEnd"/>
      <w:r>
        <w:t xml:space="preserve"> w oknie </w:t>
      </w:r>
      <w:proofErr w:type="spellStart"/>
      <w:r>
        <w:t>cmd</w:t>
      </w:r>
      <w:proofErr w:type="spellEnd"/>
      <w:r>
        <w:t xml:space="preserve"> </w:t>
      </w:r>
    </w:p>
    <w:p w14:paraId="5F0FF45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21E2A91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Konfiguracja bazy danych w projekcie:</w:t>
      </w:r>
    </w:p>
    <w:p w14:paraId="5A53B88B" w14:textId="77777777" w:rsidR="00A841BD" w:rsidRDefault="00A841BD" w:rsidP="00A841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 </w:t>
      </w:r>
      <w:proofErr w:type="spellStart"/>
      <w:r>
        <w:t>Laravelu</w:t>
      </w:r>
      <w:proofErr w:type="spellEnd"/>
      <w:r>
        <w:t xml:space="preserve"> bazy danych (celowo w liczbie mnogiej) konfigurować można w pliku „</w:t>
      </w:r>
      <w:proofErr w:type="spellStart"/>
      <w:r>
        <w:t>database.php</w:t>
      </w:r>
      <w:proofErr w:type="spellEnd"/>
      <w:r>
        <w:t>”, w folderze „</w:t>
      </w:r>
      <w:proofErr w:type="spellStart"/>
      <w:r>
        <w:t>config</w:t>
      </w:r>
      <w:proofErr w:type="spellEnd"/>
      <w:r>
        <w:t xml:space="preserve">” ale bezpieczniejszym rozwiązaniem jest utworzenie osobnego </w:t>
      </w:r>
      <w:proofErr w:type="gramStart"/>
      <w:r>
        <w:t>pliku .</w:t>
      </w:r>
      <w:proofErr w:type="spellStart"/>
      <w:r>
        <w:t>env</w:t>
      </w:r>
      <w:proofErr w:type="spellEnd"/>
      <w:proofErr w:type="gramEnd"/>
      <w:r>
        <w:t xml:space="preserve"> dla każdego środowiska, np. inne testowe, a inne produkcyjne. </w:t>
      </w:r>
    </w:p>
    <w:p w14:paraId="58DB8B5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97E1140" w14:textId="77777777" w:rsidR="00A841BD" w:rsidRDefault="00A841BD" w:rsidP="00A841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dnajdź plik „</w:t>
      </w:r>
      <w:proofErr w:type="spellStart"/>
      <w:r>
        <w:t>env.example</w:t>
      </w:r>
      <w:proofErr w:type="spellEnd"/>
      <w:r>
        <w:t xml:space="preserve">”, a następnie skopiuj go, a kopię nazwij </w:t>
      </w:r>
      <w:proofErr w:type="gramStart"/>
      <w:r>
        <w:t>„.</w:t>
      </w:r>
      <w:proofErr w:type="spellStart"/>
      <w:r>
        <w:t>env</w:t>
      </w:r>
      <w:proofErr w:type="spellEnd"/>
      <w:proofErr w:type="gramEnd"/>
      <w:r>
        <w:t xml:space="preserve">” (Z kropką przed </w:t>
      </w:r>
      <w:proofErr w:type="spellStart"/>
      <w:r>
        <w:t>env</w:t>
      </w:r>
      <w:proofErr w:type="spellEnd"/>
      <w:r>
        <w:t>). W niej zdefiniuj następujące wartości:</w:t>
      </w:r>
    </w:p>
    <w:p w14:paraId="7468B35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FB6055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CONNECTION=</w:t>
      </w:r>
    </w:p>
    <w:p w14:paraId="34F900D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HOST=</w:t>
      </w:r>
    </w:p>
    <w:p w14:paraId="4FA18D7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PORT=</w:t>
      </w:r>
    </w:p>
    <w:p w14:paraId="03BD273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DATABASE=</w:t>
      </w:r>
    </w:p>
    <w:p w14:paraId="0A96FF3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USERNAME=</w:t>
      </w:r>
    </w:p>
    <w:p w14:paraId="5DC8BED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>DB_PASSWORD=</w:t>
      </w:r>
    </w:p>
    <w:p w14:paraId="794DEEE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DD23775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del</w:t>
      </w:r>
    </w:p>
    <w:p w14:paraId="44A657F3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84"/>
      </w:pPr>
      <w:r>
        <w:t xml:space="preserve">Tabele możesz zdefiniować poprzez system do zarządzania bazą danych, np. </w:t>
      </w:r>
      <w:proofErr w:type="spellStart"/>
      <w:r>
        <w:t>PostgreSQL</w:t>
      </w:r>
      <w:proofErr w:type="spellEnd"/>
      <w:r>
        <w:t xml:space="preserve"> lub za pomocą mechanizmu migracji w </w:t>
      </w:r>
      <w:proofErr w:type="spellStart"/>
      <w:r>
        <w:t>Laravelu</w:t>
      </w:r>
      <w:proofErr w:type="spellEnd"/>
      <w:r>
        <w:t xml:space="preserve">. Opisujemy je w kodzie, a następnie poprzez jedną komendę </w:t>
      </w:r>
      <w:proofErr w:type="spellStart"/>
      <w:r>
        <w:t>Laravel</w:t>
      </w:r>
      <w:proofErr w:type="spellEnd"/>
      <w:r>
        <w:t xml:space="preserve"> tworzy tabele automatycznie w bazie. Tabele definiuje się poprzez </w:t>
      </w:r>
      <w:r>
        <w:lastRenderedPageBreak/>
        <w:t xml:space="preserve">migrację, aby przykładową migrację stworzyć należy w </w:t>
      </w:r>
      <w:proofErr w:type="spellStart"/>
      <w:r>
        <w:t>cmd</w:t>
      </w:r>
      <w:proofErr w:type="spellEnd"/>
      <w:r>
        <w:t>, w ścieżce projektu wprowadzić komendę:</w:t>
      </w:r>
    </w:p>
    <w:p w14:paraId="3C88D3F4" w14:textId="77777777" w:rsidR="00A841BD" w:rsidRDefault="00A841BD" w:rsidP="00A841BD">
      <w:pPr>
        <w:ind w:firstLine="508"/>
        <w:jc w:val="center"/>
        <w:rPr>
          <w:i/>
        </w:rPr>
      </w:pPr>
      <w:r>
        <w:rPr>
          <w:i/>
        </w:rPr>
        <w:t>„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make:migration</w:t>
      </w:r>
      <w:proofErr w:type="spellEnd"/>
      <w:proofErr w:type="gramEnd"/>
      <w:r>
        <w:rPr>
          <w:i/>
        </w:rPr>
        <w:t xml:space="preserve"> </w:t>
      </w:r>
      <w:r>
        <w:rPr>
          <w:i/>
          <w:color w:val="FF0000"/>
        </w:rPr>
        <w:t xml:space="preserve">&lt;NAZWA TABELI&gt; </w:t>
      </w:r>
      <w:r>
        <w:rPr>
          <w:i/>
        </w:rPr>
        <w:t>”</w:t>
      </w:r>
    </w:p>
    <w:p w14:paraId="683806D6" w14:textId="77777777" w:rsidR="00A841BD" w:rsidRDefault="00A841BD" w:rsidP="00A841BD">
      <w:pPr>
        <w:ind w:firstLine="508"/>
        <w:jc w:val="center"/>
        <w:rPr>
          <w:i/>
        </w:rPr>
      </w:pPr>
    </w:p>
    <w:p w14:paraId="486B3FB8" w14:textId="77777777" w:rsidR="00A841BD" w:rsidRDefault="00A841BD" w:rsidP="00A841BD">
      <w:pPr>
        <w:ind w:left="518"/>
      </w:pPr>
      <w:r>
        <w:t xml:space="preserve">Następnie odnajdź plik w projekcie (ścieżka: </w:t>
      </w:r>
      <w:proofErr w:type="spellStart"/>
      <w:r>
        <w:t>database</w:t>
      </w:r>
      <w:proofErr w:type="spellEnd"/>
      <w:r>
        <w:t xml:space="preserve">-&gt; </w:t>
      </w:r>
      <w:proofErr w:type="spellStart"/>
      <w:r>
        <w:t>migrations</w:t>
      </w:r>
      <w:proofErr w:type="spellEnd"/>
      <w:r>
        <w:t xml:space="preserve">-&gt; nazwa migracji). Nazwa migracji składać się będzie z daty jej stworzenia oraz nazwy tabeli. W metodzie </w:t>
      </w:r>
      <w:proofErr w:type="spellStart"/>
      <w:r>
        <w:t>up</w:t>
      </w:r>
      <w:proofErr w:type="spellEnd"/>
      <w:r>
        <w:t xml:space="preserve"> można zdefiniować tabelę oraz kolumny do stworzenia, a w metodzie down efekt do cofnięcia. Przykładowy kod:</w:t>
      </w:r>
    </w:p>
    <w:p w14:paraId="557858F9" w14:textId="4E56C0E6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>Wprowadź polecenie „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” a tabele powinny pojawić się w bazie. </w:t>
      </w:r>
    </w:p>
    <w:p w14:paraId="04FA2E37" w14:textId="713311D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hidden="0" allowOverlap="1" wp14:anchorId="724D1F54" wp14:editId="5A361CE7">
                <wp:simplePos x="0" y="0"/>
                <wp:positionH relativeFrom="column">
                  <wp:posOffset>69850</wp:posOffset>
                </wp:positionH>
                <wp:positionV relativeFrom="paragraph">
                  <wp:posOffset>503555</wp:posOffset>
                </wp:positionV>
                <wp:extent cx="5986780" cy="2989580"/>
                <wp:effectExtent l="0" t="0" r="13970" b="20320"/>
                <wp:wrapSquare wrapText="bothSides" distT="45720" distB="45720" distL="114300" distR="114300"/>
                <wp:docPr id="218" name="Prostoką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1CD59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458FC57E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</w:p>
                          <w:p w14:paraId="37985DC6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'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&lt;NAZWA_TABELI&gt;</w:t>
                            </w:r>
                            <w:r>
                              <w:rPr>
                                <w:i/>
                              </w:rPr>
                              <w:t xml:space="preserve">'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 {</w:t>
                            </w:r>
                          </w:p>
                          <w:p w14:paraId="6B523717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    $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id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;</w:t>
                            </w:r>
                          </w:p>
                          <w:p w14:paraId="4C18561B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    $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&gt;string('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&lt;NAZWA_KOLUMNY&gt;</w:t>
                            </w:r>
                            <w:r>
                              <w:rPr>
                                <w:i/>
                              </w:rPr>
                              <w:t>');</w:t>
                            </w:r>
                          </w:p>
                          <w:p w14:paraId="5CAC2140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    $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'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&lt;NAZWA_KOLUMNY_2&gt;</w:t>
                            </w:r>
                            <w:r>
                              <w:rPr>
                                <w:i/>
                              </w:rPr>
                              <w:t>');</w:t>
                            </w:r>
                          </w:p>
                          <w:p w14:paraId="52846D1D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    $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timestamp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;</w:t>
                            </w:r>
                          </w:p>
                          <w:p w14:paraId="3D5ADBB6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});</w:t>
                            </w:r>
                          </w:p>
                          <w:p w14:paraId="61AB975A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  <w:p w14:paraId="0EDA476B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</w:p>
                          <w:p w14:paraId="66F280AD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down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003F5E85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</w:p>
                          <w:p w14:paraId="1A19B67D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</w:rPr>
                              <w:t>dropIfExist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'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&lt;NAZWA_TABELI&gt;</w:t>
                            </w:r>
                            <w:r>
                              <w:rPr>
                                <w:i/>
                              </w:rPr>
                              <w:t>');</w:t>
                            </w:r>
                          </w:p>
                          <w:p w14:paraId="677A864B" w14:textId="77777777" w:rsidR="00A841BD" w:rsidRDefault="00A841BD" w:rsidP="00A841BD">
                            <w:pPr>
                              <w:spacing w:after="22"/>
                              <w:ind w:left="517" w:firstLine="517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  <w:p w14:paraId="627ECBE2" w14:textId="77777777" w:rsidR="00A841BD" w:rsidRDefault="00A841BD" w:rsidP="00A841BD">
                            <w:pPr>
                              <w:spacing w:after="2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1F54" id="Prostokąt 218" o:spid="_x0000_s1041" style="position:absolute;left:0;text-align:left;margin-left:5.5pt;margin-top:39.65pt;width:471.4pt;height:23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4E1CD59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public </w:t>
                      </w:r>
                      <w:proofErr w:type="spellStart"/>
                      <w:r>
                        <w:rPr>
                          <w:i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up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>)</w:t>
                      </w:r>
                    </w:p>
                    <w:p w14:paraId="458FC57E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>{</w:t>
                      </w:r>
                    </w:p>
                    <w:p w14:paraId="37985DC6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Schema</w:t>
                      </w:r>
                      <w:proofErr w:type="spellEnd"/>
                      <w:r>
                        <w:rPr>
                          <w:i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i/>
                        </w:rPr>
                        <w:t>create</w:t>
                      </w:r>
                      <w:proofErr w:type="spellEnd"/>
                      <w:r>
                        <w:rPr>
                          <w:i/>
                        </w:rPr>
                        <w:t>('</w:t>
                      </w:r>
                      <w:r>
                        <w:rPr>
                          <w:i/>
                          <w:color w:val="FF0000"/>
                        </w:rPr>
                        <w:t>&lt;NAZWA_TABELI&gt;</w:t>
                      </w:r>
                      <w:r>
                        <w:rPr>
                          <w:i/>
                        </w:rPr>
                        <w:t xml:space="preserve">', </w:t>
                      </w:r>
                      <w:proofErr w:type="spellStart"/>
                      <w:r>
                        <w:rPr>
                          <w:i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</w:rPr>
                        <w:t>Blueprint</w:t>
                      </w:r>
                      <w:proofErr w:type="spellEnd"/>
                      <w:r>
                        <w:rPr>
                          <w:i/>
                        </w:rPr>
                        <w:t xml:space="preserve"> $</w:t>
                      </w:r>
                      <w:proofErr w:type="spellStart"/>
                      <w:r>
                        <w:rPr>
                          <w:i/>
                        </w:rPr>
                        <w:t>table</w:t>
                      </w:r>
                      <w:proofErr w:type="spellEnd"/>
                      <w:r>
                        <w:rPr>
                          <w:i/>
                        </w:rPr>
                        <w:t>) {</w:t>
                      </w:r>
                    </w:p>
                    <w:p w14:paraId="6B523717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    $</w:t>
                      </w:r>
                      <w:proofErr w:type="spellStart"/>
                      <w:r>
                        <w:rPr>
                          <w:i/>
                        </w:rPr>
                        <w:t>table</w:t>
                      </w:r>
                      <w:proofErr w:type="spellEnd"/>
                      <w:r>
                        <w:rPr>
                          <w:i/>
                        </w:rPr>
                        <w:t>-&gt;</w:t>
                      </w:r>
                      <w:proofErr w:type="gramStart"/>
                      <w:r>
                        <w:rPr>
                          <w:i/>
                        </w:rPr>
                        <w:t>id(</w:t>
                      </w:r>
                      <w:proofErr w:type="gramEnd"/>
                      <w:r>
                        <w:rPr>
                          <w:i/>
                        </w:rPr>
                        <w:t>);</w:t>
                      </w:r>
                    </w:p>
                    <w:p w14:paraId="4C18561B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    $</w:t>
                      </w:r>
                      <w:proofErr w:type="spellStart"/>
                      <w:r>
                        <w:rPr>
                          <w:i/>
                        </w:rPr>
                        <w:t>table</w:t>
                      </w:r>
                      <w:proofErr w:type="spellEnd"/>
                      <w:r>
                        <w:rPr>
                          <w:i/>
                        </w:rPr>
                        <w:t>-&gt;string('</w:t>
                      </w:r>
                      <w:r>
                        <w:rPr>
                          <w:i/>
                          <w:color w:val="FF0000"/>
                        </w:rPr>
                        <w:t>&lt;NAZWA_KOLUMNY&gt;</w:t>
                      </w:r>
                      <w:r>
                        <w:rPr>
                          <w:i/>
                        </w:rPr>
                        <w:t>');</w:t>
                      </w:r>
                    </w:p>
                    <w:p w14:paraId="5CAC2140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    $</w:t>
                      </w:r>
                      <w:proofErr w:type="spellStart"/>
                      <w:r>
                        <w:rPr>
                          <w:i/>
                        </w:rPr>
                        <w:t>table</w:t>
                      </w:r>
                      <w:proofErr w:type="spellEnd"/>
                      <w:r>
                        <w:rPr>
                          <w:i/>
                        </w:rPr>
                        <w:t>-&gt;</w:t>
                      </w:r>
                      <w:proofErr w:type="spellStart"/>
                      <w:r>
                        <w:rPr>
                          <w:i/>
                        </w:rPr>
                        <w:t>double</w:t>
                      </w:r>
                      <w:proofErr w:type="spellEnd"/>
                      <w:r>
                        <w:rPr>
                          <w:i/>
                        </w:rPr>
                        <w:t>('</w:t>
                      </w:r>
                      <w:r>
                        <w:rPr>
                          <w:i/>
                          <w:color w:val="FF0000"/>
                        </w:rPr>
                        <w:t>&lt;NAZWA_KOLUMNY_2&gt;</w:t>
                      </w:r>
                      <w:r>
                        <w:rPr>
                          <w:i/>
                        </w:rPr>
                        <w:t>');</w:t>
                      </w:r>
                    </w:p>
                    <w:p w14:paraId="52846D1D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    $</w:t>
                      </w:r>
                      <w:proofErr w:type="spellStart"/>
                      <w:r>
                        <w:rPr>
                          <w:i/>
                        </w:rPr>
                        <w:t>table</w:t>
                      </w:r>
                      <w:proofErr w:type="spellEnd"/>
                      <w:r>
                        <w:rPr>
                          <w:i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timestamps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>);</w:t>
                      </w:r>
                    </w:p>
                    <w:p w14:paraId="3D5ADBB6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});</w:t>
                      </w:r>
                    </w:p>
                    <w:p w14:paraId="61AB975A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>}</w:t>
                      </w:r>
                    </w:p>
                    <w:p w14:paraId="0EDA476B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</w:p>
                    <w:p w14:paraId="66F280AD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public </w:t>
                      </w:r>
                      <w:proofErr w:type="spellStart"/>
                      <w:r>
                        <w:rPr>
                          <w:i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down(</w:t>
                      </w:r>
                      <w:proofErr w:type="gramEnd"/>
                      <w:r>
                        <w:rPr>
                          <w:i/>
                        </w:rPr>
                        <w:t>)</w:t>
                      </w:r>
                    </w:p>
                    <w:p w14:paraId="003F5E85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>{</w:t>
                      </w:r>
                    </w:p>
                    <w:p w14:paraId="1A19B67D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Schema</w:t>
                      </w:r>
                      <w:proofErr w:type="spellEnd"/>
                      <w:r>
                        <w:rPr>
                          <w:i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i/>
                        </w:rPr>
                        <w:t>dropIfExists</w:t>
                      </w:r>
                      <w:proofErr w:type="spellEnd"/>
                      <w:r>
                        <w:rPr>
                          <w:i/>
                        </w:rPr>
                        <w:t>('</w:t>
                      </w:r>
                      <w:r>
                        <w:rPr>
                          <w:i/>
                          <w:color w:val="FF0000"/>
                        </w:rPr>
                        <w:t>&lt;NAZWA_TABELI&gt;</w:t>
                      </w:r>
                      <w:r>
                        <w:rPr>
                          <w:i/>
                        </w:rPr>
                        <w:t>');</w:t>
                      </w:r>
                    </w:p>
                    <w:p w14:paraId="677A864B" w14:textId="77777777" w:rsidR="00A841BD" w:rsidRDefault="00A841BD" w:rsidP="00A841BD">
                      <w:pPr>
                        <w:spacing w:after="22"/>
                        <w:ind w:left="517" w:firstLine="517"/>
                        <w:textDirection w:val="btLr"/>
                      </w:pPr>
                      <w:r>
                        <w:rPr>
                          <w:i/>
                        </w:rPr>
                        <w:t>}</w:t>
                      </w:r>
                    </w:p>
                    <w:p w14:paraId="627ECBE2" w14:textId="77777777" w:rsidR="00A841BD" w:rsidRDefault="00A841BD" w:rsidP="00A841BD">
                      <w:pPr>
                        <w:spacing w:after="22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>
        <w:t>Laravel</w:t>
      </w:r>
      <w:proofErr w:type="spellEnd"/>
      <w:r>
        <w:t xml:space="preserve"> udostępnia wiele możliwości pracy z bazami danych. Wśród nich wyróżnić można fasadę DB i jej poniższe funkcje (wykorzystanie ich zostanie przedstawione w podpunkcie </w:t>
      </w:r>
      <w:proofErr w:type="gramStart"/>
      <w:r>
        <w:t>5.e )</w:t>
      </w:r>
      <w:proofErr w:type="gramEnd"/>
      <w:r>
        <w:t>:</w:t>
      </w:r>
    </w:p>
    <w:p w14:paraId="0CCB9AB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9FB5B28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Wczytanie danych: </w:t>
      </w:r>
    </w:p>
    <w:p w14:paraId="3AE5175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$</w:t>
      </w:r>
      <w:r>
        <w:rPr>
          <w:i/>
          <w:color w:val="FF0000"/>
        </w:rPr>
        <w:t>&lt;NAZWA_ZMIENNEJ&gt;</w:t>
      </w:r>
      <w:r>
        <w:rPr>
          <w:i/>
        </w:rPr>
        <w:t xml:space="preserve"> =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 xml:space="preserve">’)-&gt; </w:t>
      </w:r>
      <w:proofErr w:type="spellStart"/>
      <w:r>
        <w:rPr>
          <w:i/>
        </w:rPr>
        <w:t>get</w:t>
      </w:r>
      <w:proofErr w:type="spellEnd"/>
      <w:r>
        <w:rPr>
          <w:i/>
        </w:rPr>
        <w:t>();</w:t>
      </w:r>
    </w:p>
    <w:p w14:paraId="01BCA67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3D4BF35C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ortowanie danych:</w:t>
      </w:r>
    </w:p>
    <w:p w14:paraId="25C3E41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7133F9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$</w:t>
      </w:r>
      <w:r>
        <w:rPr>
          <w:i/>
          <w:color w:val="FF0000"/>
        </w:rPr>
        <w:t>&lt;NAZWA_ZMIENNEJ&gt;</w:t>
      </w:r>
      <w:r>
        <w:rPr>
          <w:i/>
        </w:rPr>
        <w:t xml:space="preserve"> =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’)-&gt;</w:t>
      </w:r>
      <w:proofErr w:type="spellStart"/>
      <w:r>
        <w:rPr>
          <w:i/>
        </w:rPr>
        <w:t>orderBy</w:t>
      </w:r>
      <w:proofErr w:type="spellEnd"/>
      <w:r>
        <w:rPr>
          <w:i/>
        </w:rPr>
        <w:t>('</w:t>
      </w:r>
      <w:r>
        <w:rPr>
          <w:i/>
          <w:color w:val="FF0000"/>
        </w:rPr>
        <w:t>&lt;NAZWA_KOLUMNY&gt;</w:t>
      </w:r>
      <w:r>
        <w:rPr>
          <w:i/>
        </w:rPr>
        <w:t>', '</w:t>
      </w:r>
      <w:proofErr w:type="spellStart"/>
      <w:r>
        <w:rPr>
          <w:i/>
        </w:rPr>
        <w:t>desc</w:t>
      </w:r>
      <w:proofErr w:type="spellEnd"/>
      <w:r>
        <w:rPr>
          <w:i/>
        </w:rPr>
        <w:t>')-&gt;</w:t>
      </w:r>
      <w:proofErr w:type="spellStart"/>
      <w:r>
        <w:rPr>
          <w:i/>
        </w:rPr>
        <w:t>get</w:t>
      </w:r>
      <w:proofErr w:type="spellEnd"/>
      <w:r>
        <w:rPr>
          <w:i/>
        </w:rPr>
        <w:t>();</w:t>
      </w:r>
    </w:p>
    <w:p w14:paraId="687C7FB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B3D72B8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Łączenie tabel: </w:t>
      </w:r>
    </w:p>
    <w:p w14:paraId="4F66B66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326FE0F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878"/>
        <w:rPr>
          <w:i/>
        </w:rPr>
      </w:pPr>
      <w:r>
        <w:rPr>
          <w:i/>
        </w:rPr>
        <w:t>$</w:t>
      </w:r>
      <w:r>
        <w:rPr>
          <w:i/>
          <w:color w:val="FF0000"/>
        </w:rPr>
        <w:t xml:space="preserve">&lt;NAZWA_ZMIENNEJ&gt; </w:t>
      </w:r>
      <w:r>
        <w:rPr>
          <w:i/>
        </w:rPr>
        <w:t xml:space="preserve">=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‘</w:t>
      </w:r>
      <w:r>
        <w:rPr>
          <w:i/>
          <w:color w:val="FF0000"/>
        </w:rPr>
        <w:t>&lt;NAZWA_TABELI&gt;</w:t>
      </w:r>
      <w:r>
        <w:rPr>
          <w:i/>
        </w:rPr>
        <w:t>')</w:t>
      </w:r>
    </w:p>
    <w:p w14:paraId="09170867" w14:textId="77777777" w:rsidR="00A841BD" w:rsidRDefault="00A841BD" w:rsidP="00A841BD">
      <w:pPr>
        <w:spacing w:after="84"/>
        <w:ind w:left="720" w:firstLine="60"/>
        <w:rPr>
          <w:i/>
        </w:rPr>
      </w:pPr>
      <w:r>
        <w:rPr>
          <w:i/>
        </w:rPr>
        <w:t>-&gt;</w:t>
      </w:r>
      <w:proofErr w:type="spellStart"/>
      <w:r>
        <w:rPr>
          <w:i/>
        </w:rPr>
        <w:t>rightJoin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_2&gt;</w:t>
      </w:r>
      <w:r>
        <w:rPr>
          <w:i/>
        </w:rPr>
        <w:t>',</w:t>
      </w:r>
    </w:p>
    <w:p w14:paraId="53AA1DA0" w14:textId="77777777" w:rsidR="00A841BD" w:rsidRDefault="00A841BD" w:rsidP="00A841BD">
      <w:pPr>
        <w:spacing w:after="84"/>
        <w:ind w:left="720" w:firstLine="60"/>
        <w:rPr>
          <w:i/>
        </w:rPr>
      </w:pPr>
      <w:r>
        <w:rPr>
          <w:i/>
        </w:rPr>
        <w:t xml:space="preserve"> ‘</w:t>
      </w:r>
      <w:r>
        <w:rPr>
          <w:i/>
          <w:color w:val="FF0000"/>
        </w:rPr>
        <w:t>&lt;NAZWA_TABELI</w:t>
      </w:r>
      <w:proofErr w:type="gramStart"/>
      <w:r>
        <w:rPr>
          <w:i/>
          <w:color w:val="FF0000"/>
        </w:rPr>
        <w:t>&gt;</w:t>
      </w:r>
      <w:r>
        <w:rPr>
          <w:i/>
        </w:rPr>
        <w:t>.</w:t>
      </w:r>
      <w:r>
        <w:rPr>
          <w:i/>
          <w:color w:val="FF0000"/>
        </w:rPr>
        <w:t>&lt;</w:t>
      </w:r>
      <w:proofErr w:type="gramEnd"/>
      <w:r>
        <w:rPr>
          <w:i/>
          <w:color w:val="FF0000"/>
        </w:rPr>
        <w:t>KOLUMNA_TABELI_1&gt;</w:t>
      </w:r>
      <w:r>
        <w:rPr>
          <w:i/>
        </w:rPr>
        <w:t>’, '=',</w:t>
      </w:r>
    </w:p>
    <w:p w14:paraId="403F6488" w14:textId="77777777" w:rsidR="00A841BD" w:rsidRPr="00495C6B" w:rsidRDefault="00A841BD" w:rsidP="00A841BD">
      <w:pPr>
        <w:spacing w:after="84"/>
        <w:ind w:left="720" w:firstLine="60"/>
        <w:rPr>
          <w:i/>
        </w:rPr>
      </w:pPr>
      <w:r>
        <w:rPr>
          <w:i/>
        </w:rPr>
        <w:t xml:space="preserve"> ‘</w:t>
      </w:r>
      <w:r>
        <w:rPr>
          <w:i/>
          <w:color w:val="FF0000"/>
        </w:rPr>
        <w:t>&lt;NAZWA_TABELI_2</w:t>
      </w:r>
      <w:proofErr w:type="gramStart"/>
      <w:r>
        <w:rPr>
          <w:i/>
          <w:color w:val="FF0000"/>
        </w:rPr>
        <w:t>&gt;</w:t>
      </w:r>
      <w:r>
        <w:rPr>
          <w:i/>
        </w:rPr>
        <w:t>.</w:t>
      </w:r>
      <w:r>
        <w:rPr>
          <w:i/>
          <w:color w:val="FF0000"/>
        </w:rPr>
        <w:t>&lt;</w:t>
      </w:r>
      <w:proofErr w:type="gramEnd"/>
      <w:r>
        <w:rPr>
          <w:i/>
          <w:color w:val="FF0000"/>
        </w:rPr>
        <w:t>KOLUMNA_TABELI_2&gt;</w:t>
      </w:r>
      <w:r>
        <w:rPr>
          <w:i/>
        </w:rPr>
        <w:t>’)-&gt;</w:t>
      </w:r>
      <w:proofErr w:type="spellStart"/>
      <w:r>
        <w:rPr>
          <w:i/>
        </w:rPr>
        <w:t>get</w:t>
      </w:r>
      <w:proofErr w:type="spellEnd"/>
      <w:r>
        <w:rPr>
          <w:i/>
        </w:rPr>
        <w:t>();</w:t>
      </w:r>
    </w:p>
    <w:p w14:paraId="5B009457" w14:textId="77777777" w:rsidR="00A841BD" w:rsidRDefault="00A841BD" w:rsidP="00A841BD">
      <w:pPr>
        <w:spacing w:after="84"/>
      </w:pPr>
    </w:p>
    <w:p w14:paraId="4047ACC4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Warunki: </w:t>
      </w:r>
    </w:p>
    <w:p w14:paraId="18BBA8E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724B8D9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$</w:t>
      </w:r>
      <w:r>
        <w:rPr>
          <w:i/>
          <w:color w:val="FF0000"/>
        </w:rPr>
        <w:t xml:space="preserve">&lt;NAZWA_ZMIENNEJ&gt; </w:t>
      </w:r>
      <w:r>
        <w:rPr>
          <w:i/>
        </w:rPr>
        <w:t xml:space="preserve">=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')-&gt;</w:t>
      </w:r>
    </w:p>
    <w:p w14:paraId="5784CF3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where</w:t>
      </w:r>
      <w:proofErr w:type="spellEnd"/>
      <w:r>
        <w:rPr>
          <w:i/>
        </w:rPr>
        <w:t>('</w:t>
      </w:r>
      <w:r>
        <w:rPr>
          <w:i/>
          <w:color w:val="FF0000"/>
        </w:rPr>
        <w:t>&lt;NAZWA_KOLUMNY&gt;</w:t>
      </w:r>
      <w:r>
        <w:rPr>
          <w:i/>
        </w:rPr>
        <w:t>', '=', '</w:t>
      </w:r>
      <w:r>
        <w:rPr>
          <w:i/>
          <w:color w:val="FF0000"/>
        </w:rPr>
        <w:t>&lt;WARTOŚĆ&gt;</w:t>
      </w:r>
      <w:proofErr w:type="gramStart"/>
      <w:r>
        <w:rPr>
          <w:i/>
        </w:rPr>
        <w:t>’)-</w:t>
      </w:r>
      <w:proofErr w:type="gramEnd"/>
      <w:r>
        <w:rPr>
          <w:i/>
        </w:rPr>
        <w:t>&gt;</w:t>
      </w:r>
    </w:p>
    <w:p w14:paraId="1D0E9C0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where</w:t>
      </w:r>
      <w:proofErr w:type="spellEnd"/>
      <w:r>
        <w:rPr>
          <w:i/>
        </w:rPr>
        <w:t>('</w:t>
      </w:r>
      <w:r>
        <w:rPr>
          <w:i/>
          <w:color w:val="FF0000"/>
        </w:rPr>
        <w:t>&lt;NAZWA_KOLUMNY_2&gt;</w:t>
      </w:r>
      <w:r>
        <w:rPr>
          <w:i/>
        </w:rPr>
        <w:t>', '&lt;', '</w:t>
      </w:r>
      <w:r>
        <w:rPr>
          <w:i/>
          <w:color w:val="FF0000"/>
        </w:rPr>
        <w:t>&lt;WARTOŚĆ&gt;</w:t>
      </w:r>
      <w:proofErr w:type="gramStart"/>
      <w:r>
        <w:rPr>
          <w:i/>
        </w:rPr>
        <w:t>')-</w:t>
      </w:r>
      <w:proofErr w:type="gramEnd"/>
      <w:r>
        <w:rPr>
          <w:i/>
        </w:rPr>
        <w:t>&gt;</w:t>
      </w:r>
      <w:proofErr w:type="spellStart"/>
      <w:r>
        <w:rPr>
          <w:i/>
        </w:rPr>
        <w:t>get</w:t>
      </w:r>
      <w:proofErr w:type="spellEnd"/>
      <w:r>
        <w:rPr>
          <w:i/>
        </w:rPr>
        <w:t>();</w:t>
      </w:r>
    </w:p>
    <w:p w14:paraId="54851FC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1220B73D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Dodawnie</w:t>
      </w:r>
      <w:proofErr w:type="spellEnd"/>
      <w:r>
        <w:t xml:space="preserve"> wierszy:</w:t>
      </w:r>
    </w:p>
    <w:p w14:paraId="0C225D8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 </w:t>
      </w:r>
    </w:p>
    <w:p w14:paraId="1D69D62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878"/>
        <w:rPr>
          <w:i/>
        </w:rPr>
      </w:pP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')-&gt;insert([</w:t>
      </w:r>
    </w:p>
    <w:p w14:paraId="0048C001" w14:textId="77777777" w:rsidR="00A841BD" w:rsidRDefault="00A841BD" w:rsidP="00A841BD">
      <w:pPr>
        <w:spacing w:after="84"/>
        <w:ind w:left="676" w:firstLine="202"/>
        <w:rPr>
          <w:i/>
        </w:rPr>
      </w:pPr>
      <w:r>
        <w:rPr>
          <w:i/>
        </w:rPr>
        <w:t>'</w:t>
      </w:r>
      <w:r>
        <w:rPr>
          <w:i/>
          <w:color w:val="FF0000"/>
        </w:rPr>
        <w:t>&lt;NAZWA_KOLUMNY_1&gt;</w:t>
      </w:r>
      <w:r>
        <w:rPr>
          <w:i/>
        </w:rPr>
        <w:t>’ =&gt; '</w:t>
      </w:r>
      <w:r>
        <w:rPr>
          <w:i/>
          <w:color w:val="FF0000"/>
        </w:rPr>
        <w:t>&lt;WARTOŚĆ_1&gt;</w:t>
      </w:r>
      <w:r>
        <w:rPr>
          <w:i/>
        </w:rPr>
        <w:t>’,</w:t>
      </w:r>
    </w:p>
    <w:p w14:paraId="01FA9E30" w14:textId="77777777" w:rsidR="00A841BD" w:rsidRDefault="00A841BD" w:rsidP="00A841BD">
      <w:pPr>
        <w:spacing w:after="84"/>
        <w:ind w:left="518" w:firstLine="202"/>
        <w:rPr>
          <w:i/>
        </w:rPr>
      </w:pPr>
      <w:r>
        <w:rPr>
          <w:i/>
        </w:rPr>
        <w:t xml:space="preserve">  ‘</w:t>
      </w:r>
      <w:r>
        <w:rPr>
          <w:i/>
          <w:color w:val="FF0000"/>
        </w:rPr>
        <w:t>&lt;NAZWA_KOLUMNY_2&gt;</w:t>
      </w:r>
      <w:r>
        <w:rPr>
          <w:i/>
        </w:rPr>
        <w:t>' =&gt; '</w:t>
      </w:r>
      <w:r>
        <w:rPr>
          <w:i/>
          <w:color w:val="FF0000"/>
        </w:rPr>
        <w:t>&lt;WARTOŚĆ_2&gt;</w:t>
      </w:r>
      <w:r>
        <w:rPr>
          <w:i/>
        </w:rPr>
        <w:t>’,</w:t>
      </w:r>
    </w:p>
    <w:p w14:paraId="06935748" w14:textId="77777777" w:rsidR="00A841BD" w:rsidRDefault="00A841BD" w:rsidP="00A841BD">
      <w:pPr>
        <w:spacing w:after="84"/>
        <w:ind w:left="518" w:firstLine="202"/>
        <w:rPr>
          <w:i/>
        </w:rPr>
      </w:pPr>
      <w:r>
        <w:rPr>
          <w:i/>
        </w:rPr>
        <w:t xml:space="preserve">  ]);</w:t>
      </w:r>
    </w:p>
    <w:p w14:paraId="5D881DB7" w14:textId="77777777" w:rsidR="00A841BD" w:rsidRDefault="00A841BD" w:rsidP="00A841BD">
      <w:pPr>
        <w:spacing w:after="84"/>
        <w:ind w:left="518" w:firstLine="202"/>
      </w:pPr>
    </w:p>
    <w:p w14:paraId="49E8D4C0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dyfikacja wierszy:</w:t>
      </w:r>
    </w:p>
    <w:p w14:paraId="0436B50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41CC6B6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')</w:t>
      </w:r>
    </w:p>
    <w:p w14:paraId="5A40D9F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-&gt;</w:t>
      </w:r>
      <w:proofErr w:type="spellStart"/>
      <w:r>
        <w:rPr>
          <w:i/>
        </w:rPr>
        <w:t>where</w:t>
      </w:r>
      <w:proofErr w:type="spellEnd"/>
      <w:r>
        <w:rPr>
          <w:i/>
        </w:rPr>
        <w:t>(‘</w:t>
      </w:r>
      <w:r>
        <w:rPr>
          <w:i/>
          <w:color w:val="FF0000"/>
        </w:rPr>
        <w:t>&lt;NAZWA_KOLUMNY_1&gt;</w:t>
      </w:r>
      <w:r>
        <w:rPr>
          <w:i/>
        </w:rPr>
        <w:t>’, '=','</w:t>
      </w:r>
      <w:r>
        <w:rPr>
          <w:i/>
          <w:color w:val="FF0000"/>
        </w:rPr>
        <w:t>&lt;WARTOŚĆ&gt;</w:t>
      </w:r>
      <w:r>
        <w:rPr>
          <w:i/>
        </w:rPr>
        <w:t>')</w:t>
      </w:r>
    </w:p>
    <w:p w14:paraId="04F664C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-&gt;</w:t>
      </w:r>
      <w:proofErr w:type="gramStart"/>
      <w:r>
        <w:rPr>
          <w:i/>
        </w:rPr>
        <w:t>update(</w:t>
      </w:r>
      <w:proofErr w:type="gramEnd"/>
      <w:r>
        <w:rPr>
          <w:i/>
        </w:rPr>
        <w:t>[</w:t>
      </w:r>
    </w:p>
    <w:p w14:paraId="7B85A2F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    '</w:t>
      </w:r>
      <w:r>
        <w:rPr>
          <w:i/>
          <w:color w:val="FF0000"/>
        </w:rPr>
        <w:t>&lt;NAZWA_KOLUMNY_2&gt;</w:t>
      </w:r>
      <w:r>
        <w:rPr>
          <w:i/>
        </w:rPr>
        <w:t>' =&gt; '</w:t>
      </w:r>
      <w:r>
        <w:rPr>
          <w:i/>
          <w:color w:val="FF0000"/>
        </w:rPr>
        <w:t>&lt;WARTOŚĆ_2&gt;</w:t>
      </w:r>
      <w:r>
        <w:rPr>
          <w:i/>
        </w:rPr>
        <w:t>',</w:t>
      </w:r>
    </w:p>
    <w:p w14:paraId="50C930F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]);</w:t>
      </w:r>
    </w:p>
    <w:p w14:paraId="5169960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5AAE74BF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Usuwanie:</w:t>
      </w:r>
    </w:p>
    <w:p w14:paraId="71C19F2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2C04486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')</w:t>
      </w:r>
    </w:p>
    <w:p w14:paraId="3B59929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    -&gt;</w:t>
      </w:r>
      <w:proofErr w:type="spellStart"/>
      <w:r>
        <w:rPr>
          <w:i/>
        </w:rPr>
        <w:t>where</w:t>
      </w:r>
      <w:proofErr w:type="spellEnd"/>
      <w:r>
        <w:rPr>
          <w:i/>
        </w:rPr>
        <w:t>('</w:t>
      </w:r>
      <w:r>
        <w:rPr>
          <w:i/>
          <w:color w:val="FF0000"/>
        </w:rPr>
        <w:t>&lt;NAZWA_KOLUMNY&gt;</w:t>
      </w:r>
      <w:r>
        <w:rPr>
          <w:i/>
        </w:rPr>
        <w:t>', '=','</w:t>
      </w:r>
      <w:r>
        <w:rPr>
          <w:i/>
          <w:color w:val="FF0000"/>
        </w:rPr>
        <w:t>&lt;WARTOŚĆ&gt;</w:t>
      </w:r>
      <w:r>
        <w:rPr>
          <w:i/>
        </w:rPr>
        <w:t>')</w:t>
      </w:r>
    </w:p>
    <w:p w14:paraId="7658C30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          -&gt;</w:t>
      </w:r>
      <w:proofErr w:type="spellStart"/>
      <w:proofErr w:type="gramStart"/>
      <w:r>
        <w:rPr>
          <w:i/>
        </w:rPr>
        <w:t>delete</w:t>
      </w:r>
      <w:proofErr w:type="spellEnd"/>
      <w:r>
        <w:rPr>
          <w:i/>
        </w:rPr>
        <w:t>(</w:t>
      </w:r>
      <w:proofErr w:type="gramEnd"/>
      <w:r>
        <w:rPr>
          <w:i/>
        </w:rPr>
        <w:t>);</w:t>
      </w:r>
    </w:p>
    <w:p w14:paraId="463DE0A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4EDFE757" w14:textId="77777777" w:rsidR="00A841BD" w:rsidRDefault="00A841BD" w:rsidP="00A841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 wiele innych </w:t>
      </w:r>
      <w:r>
        <w:rPr>
          <w:rFonts w:ascii="Segoe UI Emoji" w:eastAsia="Quattrocento Sans" w:hAnsi="Segoe UI Emoji" w:cs="Segoe UI Emoji"/>
        </w:rPr>
        <w:t>😉</w:t>
      </w:r>
    </w:p>
    <w:p w14:paraId="7EBAE6C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334F30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15D3CE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70F70598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idok</w:t>
      </w:r>
    </w:p>
    <w:p w14:paraId="4F9E8C95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Do warstwy widoku wykorzystuje się pliki „</w:t>
      </w:r>
      <w:r>
        <w:rPr>
          <w:color w:val="FF0000"/>
        </w:rPr>
        <w:t>&lt;NAZWA_PLIKU&gt;</w:t>
      </w:r>
      <w:r>
        <w:t>.</w:t>
      </w:r>
      <w:proofErr w:type="spellStart"/>
      <w:r>
        <w:t>blade.php</w:t>
      </w:r>
      <w:proofErr w:type="spellEnd"/>
      <w:proofErr w:type="gramStart"/>
      <w:r>
        <w:t>”  ,</w:t>
      </w:r>
      <w:proofErr w:type="gramEnd"/>
      <w:r>
        <w:t xml:space="preserve"> które tworzyć można w folderze </w:t>
      </w:r>
      <w:proofErr w:type="spellStart"/>
      <w:r>
        <w:t>resources</w:t>
      </w:r>
      <w:proofErr w:type="spellEnd"/>
      <w:r>
        <w:t>-&gt;</w:t>
      </w:r>
      <w:proofErr w:type="spellStart"/>
      <w:r>
        <w:t>views</w:t>
      </w:r>
      <w:proofErr w:type="spellEnd"/>
      <w:r>
        <w:t>-&gt;</w:t>
      </w:r>
      <w:proofErr w:type="spellStart"/>
      <w:r>
        <w:t>layouts</w:t>
      </w:r>
      <w:proofErr w:type="spellEnd"/>
      <w:r>
        <w:t xml:space="preserve">. Pliki </w:t>
      </w:r>
      <w:proofErr w:type="spellStart"/>
      <w:r>
        <w:t>css</w:t>
      </w:r>
      <w:proofErr w:type="spellEnd"/>
      <w:r>
        <w:t xml:space="preserve"> oraz </w:t>
      </w:r>
      <w:proofErr w:type="spellStart"/>
      <w:r>
        <w:t>js</w:t>
      </w:r>
      <w:proofErr w:type="spellEnd"/>
      <w:r>
        <w:t xml:space="preserve"> możemy umieścić w folderze public, a następnie importować je poprzez „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gramStart"/>
      <w:r>
        <w:t>{{ URL::</w:t>
      </w:r>
      <w:proofErr w:type="gramEnd"/>
      <w:r>
        <w:t>asset('</w:t>
      </w:r>
      <w:r>
        <w:rPr>
          <w:color w:val="FF0000"/>
        </w:rPr>
        <w:t>&lt;NAZWA_PLIKU&gt;</w:t>
      </w:r>
      <w:r>
        <w:t xml:space="preserve">.css') }}" /&gt;” w kodzie. </w:t>
      </w:r>
    </w:p>
    <w:p w14:paraId="108418F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36BE26E7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liki blade pozwalają na wszystko, na co pozwala </w:t>
      </w:r>
      <w:proofErr w:type="spellStart"/>
      <w:r>
        <w:t>html</w:t>
      </w:r>
      <w:proofErr w:type="spellEnd"/>
      <w:r>
        <w:t xml:space="preserve">, a do tego mają parę innych super mocy </w:t>
      </w:r>
      <w:r>
        <w:rPr>
          <w:rFonts w:ascii="Segoe UI Emoji" w:eastAsia="Quattrocento Sans" w:hAnsi="Segoe UI Emoji" w:cs="Segoe UI Emoji"/>
        </w:rPr>
        <w:t>😉</w:t>
      </w:r>
      <w:r>
        <w:t xml:space="preserve"> </w:t>
      </w:r>
      <w:r>
        <w:br/>
        <w:t xml:space="preserve">- Możliwość stworzenia elementów, które można wielokrotnie wykorzystać. Np. możemy stworzyć w folderze </w:t>
      </w:r>
      <w:proofErr w:type="spellStart"/>
      <w:r>
        <w:t>layouts</w:t>
      </w:r>
      <w:proofErr w:type="spellEnd"/>
      <w:r>
        <w:t xml:space="preserve"> folder „</w:t>
      </w:r>
      <w:proofErr w:type="spellStart"/>
      <w:r>
        <w:t>partials</w:t>
      </w:r>
      <w:proofErr w:type="spellEnd"/>
      <w:r>
        <w:t xml:space="preserve">”, a w nim dowolne pliki blade, których ciało chcielibyśmy wklejać do innych. Następnie możemy je przywoływać poprzez </w:t>
      </w:r>
      <w:r>
        <w:rPr>
          <w:i/>
        </w:rPr>
        <w:t>„@</w:t>
      </w:r>
      <w:proofErr w:type="spellStart"/>
      <w:r>
        <w:rPr>
          <w:i/>
        </w:rPr>
        <w:t>include</w:t>
      </w:r>
      <w:proofErr w:type="spellEnd"/>
      <w:r>
        <w:rPr>
          <w:i/>
        </w:rPr>
        <w:t>('</w:t>
      </w:r>
      <w:proofErr w:type="spellStart"/>
      <w:proofErr w:type="gramStart"/>
      <w:r>
        <w:rPr>
          <w:i/>
        </w:rPr>
        <w:t>partials</w:t>
      </w:r>
      <w:proofErr w:type="spellEnd"/>
      <w:r>
        <w:rPr>
          <w:i/>
        </w:rPr>
        <w:t>.</w:t>
      </w:r>
      <w:r>
        <w:rPr>
          <w:i/>
          <w:color w:val="FF0000"/>
        </w:rPr>
        <w:t>&lt;</w:t>
      </w:r>
      <w:proofErr w:type="gramEnd"/>
      <w:r>
        <w:rPr>
          <w:i/>
          <w:color w:val="FF0000"/>
        </w:rPr>
        <w:t>NAZWA_PLIKU&gt;</w:t>
      </w:r>
      <w:r>
        <w:rPr>
          <w:i/>
        </w:rPr>
        <w:t>’)”</w:t>
      </w:r>
      <w:r>
        <w:t xml:space="preserve"> w kodzie.</w:t>
      </w:r>
    </w:p>
    <w:p w14:paraId="37E732BA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</w:p>
    <w:p w14:paraId="3B91D5F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64CB7BF7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Dla bezpieczeństwa do każdego formularza powinno się wpisać dyrektywy @csrf, dzięki czemu </w:t>
      </w:r>
      <w:proofErr w:type="spellStart"/>
      <w:r>
        <w:t>Laravel</w:t>
      </w:r>
      <w:proofErr w:type="spellEnd"/>
      <w:r>
        <w:t xml:space="preserve"> będzie chronił aplikację przed atakami następującymi poprzez wysyłanie formularzy z innych witryn.</w:t>
      </w:r>
    </w:p>
    <w:p w14:paraId="6D5F94E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06DFA05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C179F7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414CB0D4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o zmiennych można odwoływać się w strukturze </w:t>
      </w:r>
      <w:proofErr w:type="spellStart"/>
      <w:r>
        <w:t>html</w:t>
      </w:r>
      <w:proofErr w:type="spellEnd"/>
      <w:r>
        <w:t xml:space="preserve"> poprzez podwójne nawiasy klamrowe, na przykład: &lt;p&gt;Hello </w:t>
      </w:r>
      <w:proofErr w:type="gramStart"/>
      <w:r>
        <w:t>{{ $</w:t>
      </w:r>
      <w:proofErr w:type="gramEnd"/>
      <w:r>
        <w:rPr>
          <w:color w:val="FF0000"/>
        </w:rPr>
        <w:t xml:space="preserve">&lt;NAZWA_ZMIENNEJ&gt; </w:t>
      </w:r>
      <w:r>
        <w:t>}}&lt;/p&gt;</w:t>
      </w:r>
    </w:p>
    <w:p w14:paraId="36289BBE" w14:textId="77777777" w:rsidR="00A841BD" w:rsidRDefault="00A841BD" w:rsidP="00A841BD"/>
    <w:p w14:paraId="4EEBA2FC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ożemy również wykorzystywać instrukcje warunkowe czy pętle:</w:t>
      </w:r>
    </w:p>
    <w:p w14:paraId="40D88B0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</w:p>
    <w:p w14:paraId="4E5A00C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@if (1==2)</w:t>
      </w:r>
    </w:p>
    <w:p w14:paraId="6DDBBFF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ab/>
        <w:t>&lt;p&gt;Hi&lt;/p&gt;</w:t>
      </w:r>
    </w:p>
    <w:p w14:paraId="225FFDA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@elseif (1==3)</w:t>
      </w:r>
    </w:p>
    <w:p w14:paraId="5793065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ab/>
        <w:t>&lt;h1&gt;HI&lt;/h1&gt;</w:t>
      </w:r>
    </w:p>
    <w:p w14:paraId="3E6768E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@else</w:t>
      </w:r>
    </w:p>
    <w:p w14:paraId="202F9D2A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 xml:space="preserve">  </w:t>
      </w:r>
      <w:r>
        <w:rPr>
          <w:i/>
        </w:rPr>
        <w:tab/>
        <w:t xml:space="preserve"> &lt;h2&gt;Hello&lt;/h2&gt;</w:t>
      </w:r>
    </w:p>
    <w:p w14:paraId="5DAD1FC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  <w:r>
        <w:rPr>
          <w:i/>
        </w:rPr>
        <w:t>@endif</w:t>
      </w:r>
    </w:p>
    <w:p w14:paraId="55A93F7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2B3DD35D" w14:textId="77777777" w:rsidR="00A841BD" w:rsidRDefault="00A841BD" w:rsidP="00762A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</w:p>
    <w:p w14:paraId="7DE250A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  <w:r>
        <w:t>@for ($x = 0; $x &lt; 10; $x++)</w:t>
      </w:r>
    </w:p>
    <w:p w14:paraId="6E3C130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  <w:r>
        <w:t xml:space="preserve">  </w:t>
      </w:r>
      <w:r>
        <w:tab/>
        <w:t xml:space="preserve">&lt;p&gt; Aktualna </w:t>
      </w:r>
      <w:proofErr w:type="gramStart"/>
      <w:r>
        <w:t>runda:  {</w:t>
      </w:r>
      <w:proofErr w:type="gramEnd"/>
      <w:r>
        <w:t xml:space="preserve">{ $i }} &lt;/p&gt; </w:t>
      </w:r>
    </w:p>
    <w:p w14:paraId="11B27B4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  <w:r>
        <w:t>@endfor</w:t>
      </w:r>
    </w:p>
    <w:p w14:paraId="072F8818" w14:textId="77777777" w:rsidR="00A841BD" w:rsidRDefault="00A841BD" w:rsidP="00762A3D">
      <w:pPr>
        <w:pBdr>
          <w:top w:val="nil"/>
          <w:left w:val="nil"/>
          <w:bottom w:val="nil"/>
          <w:right w:val="nil"/>
          <w:between w:val="nil"/>
        </w:pBdr>
      </w:pPr>
    </w:p>
    <w:p w14:paraId="4584B086" w14:textId="77777777" w:rsidR="00A841BD" w:rsidRDefault="00A841BD" w:rsidP="00A841BD">
      <w:pPr>
        <w:spacing w:after="84"/>
        <w:ind w:firstLine="700"/>
      </w:pPr>
      <w:r>
        <w:t>&lt;ul&gt;</w:t>
      </w:r>
    </w:p>
    <w:p w14:paraId="0E74DA2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        @</w:t>
      </w:r>
      <w:proofErr w:type="gramStart"/>
      <w:r>
        <w:t>foreach(</w:t>
      </w:r>
      <w:proofErr w:type="gramEnd"/>
      <w:r>
        <w:t>$parking as $car)</w:t>
      </w:r>
    </w:p>
    <w:p w14:paraId="33E2AD7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</w:pPr>
      <w:r>
        <w:t xml:space="preserve">            &lt;li </w:t>
      </w:r>
      <w:proofErr w:type="spellStart"/>
      <w:r>
        <w:t>class</w:t>
      </w:r>
      <w:proofErr w:type="spellEnd"/>
      <w:r>
        <w:t>="</w:t>
      </w:r>
      <w:proofErr w:type="spellStart"/>
      <w:r>
        <w:t>example_class</w:t>
      </w:r>
      <w:proofErr w:type="spellEnd"/>
      <w:r>
        <w:t>"</w:t>
      </w:r>
      <w:proofErr w:type="gramStart"/>
      <w:r>
        <w:t>&gt;{</w:t>
      </w:r>
      <w:proofErr w:type="gramEnd"/>
      <w:r>
        <w:t>{ $car-&gt;</w:t>
      </w:r>
      <w:proofErr w:type="spellStart"/>
      <w:r>
        <w:t>mark</w:t>
      </w:r>
      <w:proofErr w:type="spellEnd"/>
      <w:r>
        <w:t xml:space="preserve"> }}&lt;/li&gt;</w:t>
      </w:r>
    </w:p>
    <w:p w14:paraId="1A2676A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878"/>
      </w:pPr>
      <w:r>
        <w:t xml:space="preserve">        @endforeach</w:t>
      </w:r>
    </w:p>
    <w:p w14:paraId="50A25070" w14:textId="77777777" w:rsidR="00A841BD" w:rsidRDefault="00A841BD" w:rsidP="00A841BD">
      <w:pPr>
        <w:spacing w:after="84"/>
        <w:ind w:firstLine="710"/>
      </w:pPr>
      <w:r>
        <w:t>&lt;/ul&gt;</w:t>
      </w:r>
    </w:p>
    <w:p w14:paraId="7DF4B0E0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878"/>
        <w:rPr>
          <w:i/>
        </w:rPr>
      </w:pPr>
    </w:p>
    <w:p w14:paraId="2F327990" w14:textId="77777777" w:rsidR="00A841BD" w:rsidRDefault="00A841BD" w:rsidP="00A841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W linkach do innych stron aplikacji należy podawać linki do ścieżek zdefiniowanych w kontrolerach, a nie plików.</w:t>
      </w:r>
    </w:p>
    <w:p w14:paraId="3E6E4A4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28244BC7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Kontroler</w:t>
      </w:r>
    </w:p>
    <w:p w14:paraId="137BDDCC" w14:textId="77777777" w:rsidR="00A841BD" w:rsidRDefault="00A841BD" w:rsidP="00A841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</w:pPr>
      <w:r>
        <w:t>Ruchem między stronami na witrynie powinny sterować kontrolery. Na początku może być jeden, a wraz z rozwojem witryny będą pojawiały się kolejne. Nowy kontroler można stworzyć przy pomocy polecenia „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r>
        <w:rPr>
          <w:color w:val="FF0000"/>
        </w:rPr>
        <w:t>&lt;NAZWA_KONTROLERA&gt;</w:t>
      </w:r>
      <w:r>
        <w:t xml:space="preserve">”, a on pojawi się w </w:t>
      </w:r>
      <w:proofErr w:type="spellStart"/>
      <w:r>
        <w:t>app</w:t>
      </w:r>
      <w:proofErr w:type="spellEnd"/>
      <w:r>
        <w:t>-&gt;Http-&gt;</w:t>
      </w:r>
      <w:proofErr w:type="spellStart"/>
      <w:r>
        <w:t>Controllers</w:t>
      </w:r>
      <w:proofErr w:type="spellEnd"/>
    </w:p>
    <w:p w14:paraId="11F8A00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</w:p>
    <w:p w14:paraId="0A20A409" w14:textId="77777777" w:rsidR="00A841BD" w:rsidRDefault="00A841BD" w:rsidP="00A841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</w:pPr>
      <w:r>
        <w:t>W kontrolerach możemy tworzyć metody przekierowujące lub zwracające widoki.</w:t>
      </w:r>
    </w:p>
    <w:p w14:paraId="21419F2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</w:p>
    <w:p w14:paraId="6D8433C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public </w:t>
      </w: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howMyPrettySit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03C3162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{</w:t>
      </w:r>
    </w:p>
    <w:p w14:paraId="6E35031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    </w:t>
      </w:r>
      <w:r>
        <w:rPr>
          <w:i/>
          <w:highlight w:val="yellow"/>
        </w:rPr>
        <w:t xml:space="preserve">return   </w:t>
      </w:r>
      <w:proofErr w:type="spellStart"/>
      <w:r>
        <w:rPr>
          <w:i/>
          <w:highlight w:val="yellow"/>
        </w:rPr>
        <w:t>view</w:t>
      </w:r>
      <w:proofErr w:type="spellEnd"/>
      <w:r>
        <w:rPr>
          <w:i/>
          <w:highlight w:val="yellow"/>
        </w:rPr>
        <w:t>('</w:t>
      </w:r>
      <w:r>
        <w:rPr>
          <w:i/>
          <w:color w:val="FF0000"/>
          <w:highlight w:val="yellow"/>
        </w:rPr>
        <w:t>&lt;NAZWA_PLIKU_BLADE_PHP_BEZ_ROZSZERZENIA&gt;</w:t>
      </w:r>
      <w:r>
        <w:rPr>
          <w:i/>
          <w:highlight w:val="yellow"/>
        </w:rPr>
        <w:t>');</w:t>
      </w:r>
    </w:p>
    <w:p w14:paraId="02C3B8E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}</w:t>
      </w:r>
    </w:p>
    <w:p w14:paraId="29988CF2" w14:textId="77777777" w:rsidR="00A841BD" w:rsidRDefault="00A841BD" w:rsidP="00A841BD">
      <w:pPr>
        <w:rPr>
          <w:i/>
        </w:rPr>
      </w:pPr>
    </w:p>
    <w:p w14:paraId="5C63E76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</w:p>
    <w:p w14:paraId="7FB10978" w14:textId="77777777" w:rsidR="00A841BD" w:rsidRDefault="00A841BD" w:rsidP="00A841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</w:pPr>
      <w:r>
        <w:t>Ponadto kontrolery mogą przyjmować dane z formularzy</w:t>
      </w:r>
    </w:p>
    <w:p w14:paraId="45C5437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</w:p>
    <w:p w14:paraId="3BBB1F3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public </w:t>
      </w: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howSiteWithFormParam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Request</w:t>
      </w:r>
      <w:proofErr w:type="spellEnd"/>
      <w:r>
        <w:rPr>
          <w:i/>
        </w:rPr>
        <w:t xml:space="preserve"> $</w:t>
      </w:r>
      <w:proofErr w:type="spellStart"/>
      <w:r>
        <w:rPr>
          <w:i/>
        </w:rPr>
        <w:t>request</w:t>
      </w:r>
      <w:proofErr w:type="spellEnd"/>
      <w:r>
        <w:rPr>
          <w:i/>
        </w:rPr>
        <w:t>)</w:t>
      </w:r>
    </w:p>
    <w:p w14:paraId="14A8CCF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{</w:t>
      </w:r>
    </w:p>
    <w:p w14:paraId="2ACC90C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    return   </w:t>
      </w:r>
      <w:proofErr w:type="spellStart"/>
      <w:r>
        <w:rPr>
          <w:i/>
        </w:rPr>
        <w:t>view</w:t>
      </w:r>
      <w:proofErr w:type="spellEnd"/>
      <w:r>
        <w:rPr>
          <w:i/>
        </w:rPr>
        <w:t>('</w:t>
      </w:r>
      <w:r>
        <w:rPr>
          <w:i/>
          <w:color w:val="FF0000"/>
          <w:highlight w:val="yellow"/>
        </w:rPr>
        <w:t>&lt;JAK_WYŻEJ&gt;</w:t>
      </w:r>
      <w:r>
        <w:rPr>
          <w:i/>
        </w:rPr>
        <w:t>', [</w:t>
      </w:r>
    </w:p>
    <w:p w14:paraId="04DAE2B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>'</w:t>
      </w:r>
      <w:r>
        <w:rPr>
          <w:i/>
          <w:color w:val="FF0000"/>
        </w:rPr>
        <w:t>&lt;NAZWA_ZMIENNEJ&gt;</w:t>
      </w:r>
      <w:r>
        <w:rPr>
          <w:i/>
        </w:rPr>
        <w:t>' =&gt; $</w:t>
      </w:r>
      <w:proofErr w:type="spellStart"/>
      <w:r>
        <w:rPr>
          <w:i/>
        </w:rPr>
        <w:t>request</w:t>
      </w:r>
      <w:proofErr w:type="spellEnd"/>
      <w:r>
        <w:rPr>
          <w:i/>
        </w:rPr>
        <w:t>-&gt;</w:t>
      </w:r>
      <w:proofErr w:type="spellStart"/>
      <w:r>
        <w:rPr>
          <w:i/>
        </w:rPr>
        <w:t>input</w:t>
      </w:r>
      <w:proofErr w:type="spellEnd"/>
      <w:r>
        <w:rPr>
          <w:i/>
        </w:rPr>
        <w:t>('</w:t>
      </w:r>
      <w:r>
        <w:rPr>
          <w:i/>
          <w:color w:val="FF0000"/>
        </w:rPr>
        <w:t>&lt;NAME_Z_FORMULARZA&gt;</w:t>
      </w:r>
      <w:r>
        <w:rPr>
          <w:i/>
        </w:rPr>
        <w:t>'),</w:t>
      </w:r>
    </w:p>
    <w:p w14:paraId="5C3901D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>'</w:t>
      </w:r>
      <w:r>
        <w:rPr>
          <w:i/>
          <w:color w:val="FF0000"/>
        </w:rPr>
        <w:t>&lt;INNA_NAZWA_ZMIENNEJ&gt;</w:t>
      </w:r>
      <w:r>
        <w:rPr>
          <w:i/>
        </w:rPr>
        <w:t>' =&gt; $</w:t>
      </w:r>
      <w:proofErr w:type="spellStart"/>
      <w:r>
        <w:rPr>
          <w:i/>
        </w:rPr>
        <w:t>request</w:t>
      </w:r>
      <w:proofErr w:type="spellEnd"/>
      <w:r>
        <w:rPr>
          <w:i/>
        </w:rPr>
        <w:t>-&gt;</w:t>
      </w:r>
      <w:proofErr w:type="spellStart"/>
      <w:r>
        <w:rPr>
          <w:i/>
        </w:rPr>
        <w:t>input</w:t>
      </w:r>
      <w:proofErr w:type="spellEnd"/>
      <w:r>
        <w:rPr>
          <w:i/>
        </w:rPr>
        <w:t>('</w:t>
      </w:r>
      <w:r>
        <w:rPr>
          <w:i/>
          <w:color w:val="FF0000"/>
        </w:rPr>
        <w:t>&lt;INNE_NAME_Z_FORMULARZA&gt;</w:t>
      </w:r>
      <w:r>
        <w:rPr>
          <w:i/>
        </w:rPr>
        <w:t>'),</w:t>
      </w:r>
    </w:p>
    <w:p w14:paraId="120964A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>]);</w:t>
      </w:r>
    </w:p>
    <w:p w14:paraId="0D66838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  <w:r>
        <w:rPr>
          <w:i/>
        </w:rPr>
        <w:t xml:space="preserve">    }</w:t>
      </w:r>
    </w:p>
    <w:p w14:paraId="30D0A25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i/>
        </w:rPr>
      </w:pPr>
    </w:p>
    <w:p w14:paraId="4EF1BF32" w14:textId="77777777" w:rsidR="00A841BD" w:rsidRDefault="00A841BD" w:rsidP="00A841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</w:pPr>
      <w:r>
        <w:t>Oraz z adresu URL</w:t>
      </w:r>
    </w:p>
    <w:p w14:paraId="2B40D33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ind w:left="710"/>
      </w:pPr>
      <w:bookmarkStart w:id="0" w:name="_heading=h.gjdgxs" w:colFirst="0" w:colLast="0"/>
      <w:bookmarkEnd w:id="0"/>
      <w:r>
        <w:t xml:space="preserve">  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howSiteWithUrlParams</w:t>
      </w:r>
      <w:proofErr w:type="spellEnd"/>
      <w:r>
        <w:t>($</w:t>
      </w:r>
      <w:r>
        <w:rPr>
          <w:color w:val="FF0000"/>
        </w:rPr>
        <w:t>&lt;NAZWA_ZMIENNEJ_1_Z_URL&gt;</w:t>
      </w:r>
      <w:r>
        <w:t>, $</w:t>
      </w:r>
      <w:r>
        <w:rPr>
          <w:color w:val="FF0000"/>
        </w:rPr>
        <w:t>&lt;NAZWA_ZMIENNEJ_2_Z_URL&gt;</w:t>
      </w:r>
      <w:r>
        <w:t>)</w:t>
      </w:r>
    </w:p>
    <w:p w14:paraId="70F35D43" w14:textId="77777777" w:rsidR="00A841BD" w:rsidRDefault="00A841BD" w:rsidP="00A841BD">
      <w:pPr>
        <w:ind w:firstLine="700"/>
      </w:pPr>
      <w:r>
        <w:t xml:space="preserve"> {</w:t>
      </w:r>
    </w:p>
    <w:p w14:paraId="434DB85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  <w:r>
        <w:t xml:space="preserve">      return   </w:t>
      </w:r>
      <w:proofErr w:type="spellStart"/>
      <w:r>
        <w:t>view</w:t>
      </w:r>
      <w:proofErr w:type="spellEnd"/>
      <w:r>
        <w:rPr>
          <w:highlight w:val="yellow"/>
        </w:rPr>
        <w:t>(‘</w:t>
      </w:r>
      <w:r>
        <w:rPr>
          <w:i/>
          <w:color w:val="FF0000"/>
          <w:highlight w:val="yellow"/>
        </w:rPr>
        <w:t>&lt;JAK_WYŻEJ&gt;</w:t>
      </w:r>
      <w:r>
        <w:t>', [</w:t>
      </w:r>
    </w:p>
    <w:p w14:paraId="17A5DC1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  <w:r>
        <w:t>‘</w:t>
      </w:r>
      <w:r>
        <w:rPr>
          <w:color w:val="FF0000"/>
        </w:rPr>
        <w:t>&lt;NAZWA_ZMIENNEJ_1 &gt;</w:t>
      </w:r>
      <w:r>
        <w:t xml:space="preserve">’ =&gt; </w:t>
      </w:r>
      <w:r>
        <w:rPr>
          <w:color w:val="FF0000"/>
        </w:rPr>
        <w:t>&lt;NAZWA_ZMIENNEJ_1_Z_URL&gt;</w:t>
      </w:r>
      <w:r>
        <w:t xml:space="preserve">, </w:t>
      </w:r>
    </w:p>
    <w:p w14:paraId="50FA1DB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  <w:rPr>
          <w:color w:val="FF0000"/>
        </w:rPr>
      </w:pPr>
      <w:r>
        <w:t>'</w:t>
      </w:r>
      <w:r>
        <w:rPr>
          <w:color w:val="FF0000"/>
        </w:rPr>
        <w:t>&lt;NAZWA_ZMIENNEJ_2 &gt;</w:t>
      </w:r>
      <w:r>
        <w:t>'=&gt;</w:t>
      </w:r>
      <w:r>
        <w:rPr>
          <w:color w:val="FF0000"/>
        </w:rPr>
        <w:t>&lt;NAZWA_ZMIENNEJ_2_Z_URL&gt;</w:t>
      </w:r>
    </w:p>
    <w:p w14:paraId="26523BB6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  <w:r>
        <w:t>]);</w:t>
      </w:r>
    </w:p>
    <w:p w14:paraId="3BC98D3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  <w:r>
        <w:t xml:space="preserve">    }</w:t>
      </w:r>
    </w:p>
    <w:p w14:paraId="3E3C01A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710"/>
      </w:pPr>
    </w:p>
    <w:p w14:paraId="1F1828C1" w14:textId="77777777" w:rsidR="00A841BD" w:rsidRDefault="00A841BD" w:rsidP="00A841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69" w:lineRule="auto"/>
      </w:pPr>
      <w:r>
        <w:t>W metodach kontrolera można pracować na bazach danych na przykład:</w:t>
      </w:r>
    </w:p>
    <w:p w14:paraId="7CE039B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ind w:left="710"/>
      </w:pPr>
    </w:p>
    <w:p w14:paraId="41133E3B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public </w:t>
      </w:r>
      <w:proofErr w:type="spellStart"/>
      <w:r>
        <w:rPr>
          <w:i/>
        </w:rPr>
        <w:t>functio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showSIteWIthDBData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1A4736FA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{</w:t>
      </w:r>
    </w:p>
    <w:p w14:paraId="3914CA9F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'</w:t>
      </w:r>
      <w:r>
        <w:rPr>
          <w:i/>
          <w:color w:val="FF0000"/>
        </w:rPr>
        <w:t>&lt;NAZWA_TABELI&gt;</w:t>
      </w:r>
      <w:r>
        <w:rPr>
          <w:i/>
        </w:rPr>
        <w:t>’)-&gt;insert([</w:t>
      </w:r>
    </w:p>
    <w:p w14:paraId="6DADF945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    ’</w:t>
      </w:r>
      <w:r>
        <w:rPr>
          <w:i/>
          <w:color w:val="FF0000"/>
        </w:rPr>
        <w:t>&lt;KOLUMNA&gt;</w:t>
      </w:r>
      <w:r>
        <w:rPr>
          <w:i/>
        </w:rPr>
        <w:t>’ =&gt; ‘</w:t>
      </w:r>
      <w:r>
        <w:rPr>
          <w:i/>
          <w:color w:val="FF0000"/>
        </w:rPr>
        <w:t>&lt;WARTOŚĆ&gt;</w:t>
      </w:r>
      <w:r>
        <w:rPr>
          <w:i/>
        </w:rPr>
        <w:t>’,</w:t>
      </w:r>
    </w:p>
    <w:p w14:paraId="4640BF28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    ‘</w:t>
      </w:r>
      <w:r>
        <w:rPr>
          <w:i/>
          <w:color w:val="FF0000"/>
        </w:rPr>
        <w:t>&lt;INNA_KOLUMNA&gt;</w:t>
      </w:r>
      <w:r>
        <w:rPr>
          <w:i/>
        </w:rPr>
        <w:t>’ =&gt; '</w:t>
      </w:r>
      <w:r>
        <w:rPr>
          <w:i/>
          <w:color w:val="FF0000"/>
        </w:rPr>
        <w:t>&lt;INNA_WARTOSC&gt;</w:t>
      </w:r>
      <w:r>
        <w:rPr>
          <w:i/>
        </w:rPr>
        <w:t>',</w:t>
      </w:r>
    </w:p>
    <w:p w14:paraId="3CF23B5F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]);</w:t>
      </w:r>
    </w:p>
    <w:p w14:paraId="33DC7D2F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$</w:t>
      </w:r>
      <w:r>
        <w:rPr>
          <w:i/>
          <w:color w:val="FF0000"/>
        </w:rPr>
        <w:t>&lt;NAZWA_ZMIENNEJ&gt;</w:t>
      </w:r>
      <w:r>
        <w:rPr>
          <w:i/>
        </w:rPr>
        <w:t xml:space="preserve">= </w:t>
      </w:r>
      <w:proofErr w:type="gramStart"/>
      <w:r>
        <w:rPr>
          <w:i/>
        </w:rPr>
        <w:t>DB::</w:t>
      </w:r>
      <w:proofErr w:type="spellStart"/>
      <w:proofErr w:type="gramEnd"/>
      <w:r>
        <w:rPr>
          <w:i/>
        </w:rPr>
        <w:t>table</w:t>
      </w:r>
      <w:proofErr w:type="spellEnd"/>
      <w:r>
        <w:rPr>
          <w:i/>
        </w:rPr>
        <w:t>(‘</w:t>
      </w:r>
      <w:r>
        <w:rPr>
          <w:i/>
          <w:color w:val="FF0000"/>
        </w:rPr>
        <w:t>&lt;NAZWA_TABELI&gt;</w:t>
      </w:r>
      <w:r>
        <w:rPr>
          <w:i/>
        </w:rPr>
        <w:t>’)-&gt;</w:t>
      </w:r>
      <w:proofErr w:type="spellStart"/>
      <w:r>
        <w:rPr>
          <w:i/>
        </w:rPr>
        <w:t>get</w:t>
      </w:r>
      <w:proofErr w:type="spellEnd"/>
      <w:r>
        <w:rPr>
          <w:i/>
        </w:rPr>
        <w:t>();</w:t>
      </w:r>
    </w:p>
    <w:p w14:paraId="2CBB4D77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    return </w:t>
      </w:r>
      <w:proofErr w:type="spellStart"/>
      <w:r>
        <w:rPr>
          <w:i/>
        </w:rPr>
        <w:t>view</w:t>
      </w:r>
      <w:proofErr w:type="spellEnd"/>
      <w:r>
        <w:rPr>
          <w:i/>
        </w:rPr>
        <w:t>('</w:t>
      </w:r>
      <w:r>
        <w:rPr>
          <w:highlight w:val="yellow"/>
        </w:rPr>
        <w:t>‘</w:t>
      </w:r>
      <w:r>
        <w:rPr>
          <w:i/>
          <w:color w:val="FF0000"/>
          <w:highlight w:val="yellow"/>
        </w:rPr>
        <w:t>&lt;JAK_WYŻEJ&gt;</w:t>
      </w:r>
      <w:r>
        <w:rPr>
          <w:highlight w:val="yellow"/>
        </w:rPr>
        <w:t>'</w:t>
      </w:r>
      <w:r>
        <w:rPr>
          <w:i/>
          <w:highlight w:val="yellow"/>
        </w:rPr>
        <w:t>'</w:t>
      </w:r>
      <w:r>
        <w:rPr>
          <w:i/>
        </w:rPr>
        <w:t>, ['</w:t>
      </w:r>
      <w:r>
        <w:rPr>
          <w:i/>
          <w:color w:val="FF0000"/>
        </w:rPr>
        <w:t>&lt;NAZWA_ZMIENNEJ</w:t>
      </w:r>
      <w:r>
        <w:rPr>
          <w:i/>
        </w:rPr>
        <w:t xml:space="preserve"> ' =&gt; $</w:t>
      </w:r>
      <w:r>
        <w:rPr>
          <w:i/>
          <w:color w:val="FF0000"/>
        </w:rPr>
        <w:t>&lt;NAZWA_ZMIENNEJ</w:t>
      </w:r>
      <w:r>
        <w:rPr>
          <w:i/>
        </w:rPr>
        <w:t>]);</w:t>
      </w:r>
    </w:p>
    <w:p w14:paraId="28979C75" w14:textId="77777777" w:rsidR="00A841BD" w:rsidRDefault="00A841BD" w:rsidP="00A841BD">
      <w:pPr>
        <w:ind w:left="350"/>
        <w:rPr>
          <w:i/>
        </w:rPr>
      </w:pPr>
      <w:r>
        <w:rPr>
          <w:i/>
        </w:rPr>
        <w:t xml:space="preserve">    }</w:t>
      </w:r>
    </w:p>
    <w:p w14:paraId="5B5A004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26C8AFF5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outingi</w:t>
      </w:r>
    </w:p>
    <w:p w14:paraId="7C13048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 xml:space="preserve">W folderze </w:t>
      </w:r>
      <w:proofErr w:type="spellStart"/>
      <w:r>
        <w:t>routes</w:t>
      </w:r>
      <w:proofErr w:type="spellEnd"/>
      <w:r>
        <w:t xml:space="preserve"> znajduje się plik </w:t>
      </w:r>
      <w:proofErr w:type="spellStart"/>
      <w:r>
        <w:t>web.php</w:t>
      </w:r>
      <w:proofErr w:type="spellEnd"/>
      <w:r>
        <w:t>, w którym możemy łączyć wpisywane w URL ścieżki z odpowiednimi kontrolerami oraz ścieżkami. Po „</w:t>
      </w:r>
      <w:proofErr w:type="spellStart"/>
      <w:proofErr w:type="gramStart"/>
      <w:r>
        <w:t>Route</w:t>
      </w:r>
      <w:proofErr w:type="spellEnd"/>
      <w:r>
        <w:t>::</w:t>
      </w:r>
      <w:proofErr w:type="gramEnd"/>
      <w:r>
        <w:t xml:space="preserve">” umieszczamy metodę np. post lub </w:t>
      </w:r>
      <w:proofErr w:type="spellStart"/>
      <w:r>
        <w:t>get</w:t>
      </w:r>
      <w:proofErr w:type="spellEnd"/>
      <w:r>
        <w:t>, a następnie ścieżkę, po której wpisaniu w URL zostanie zwrócony widok z klasy podanej w nawiasie kwadratowym, a dokładnie jej metody przywołanej po „::”. Na przykład:</w:t>
      </w:r>
    </w:p>
    <w:p w14:paraId="00A15D3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4981432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proofErr w:type="spellStart"/>
      <w:proofErr w:type="gramStart"/>
      <w:r>
        <w:rPr>
          <w:i/>
        </w:rPr>
        <w:t>Route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get</w:t>
      </w:r>
      <w:proofErr w:type="spellEnd"/>
      <w:r>
        <w:rPr>
          <w:i/>
        </w:rPr>
        <w:t>(‘/’, [</w:t>
      </w:r>
      <w:r>
        <w:rPr>
          <w:i/>
          <w:color w:val="FF0000"/>
        </w:rPr>
        <w:t>&lt;NAZWA_KONTROLERA&gt;</w:t>
      </w:r>
      <w:r>
        <w:rPr>
          <w:i/>
        </w:rPr>
        <w:t>::</w:t>
      </w:r>
      <w:proofErr w:type="spellStart"/>
      <w:r>
        <w:rPr>
          <w:i/>
        </w:rPr>
        <w:t>class</w:t>
      </w:r>
      <w:proofErr w:type="spellEnd"/>
      <w:r>
        <w:rPr>
          <w:i/>
        </w:rPr>
        <w:t>,’</w:t>
      </w:r>
      <w:r>
        <w:rPr>
          <w:i/>
          <w:color w:val="FF0000"/>
        </w:rPr>
        <w:t>&lt;METODA_KONTROLERA_BEZ_()&gt;</w:t>
      </w:r>
      <w:r>
        <w:rPr>
          <w:i/>
        </w:rPr>
        <w:t>’]);</w:t>
      </w:r>
    </w:p>
    <w:p w14:paraId="7EFABA0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73C0DD4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 xml:space="preserve">Przykład argumentów w </w:t>
      </w:r>
      <w:proofErr w:type="gramStart"/>
      <w:r>
        <w:t>URL(</w:t>
      </w:r>
      <w:proofErr w:type="gramEnd"/>
      <w:r>
        <w:t>zostaną przekazane do argumentów metod):</w:t>
      </w:r>
    </w:p>
    <w:p w14:paraId="48F5517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064250D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proofErr w:type="gramStart"/>
      <w:r>
        <w:rPr>
          <w:i/>
        </w:rPr>
        <w:t>Route::</w:t>
      </w:r>
      <w:proofErr w:type="gramEnd"/>
      <w:r>
        <w:rPr>
          <w:i/>
        </w:rPr>
        <w:t>get('/home/{</w:t>
      </w:r>
      <w:r>
        <w:rPr>
          <w:color w:val="FF0000"/>
        </w:rPr>
        <w:t>&lt;NAZWA_ZMIENNEJ_1_Z_URL</w:t>
      </w:r>
      <w:r>
        <w:rPr>
          <w:i/>
        </w:rPr>
        <w:t>}/{‘</w:t>
      </w:r>
      <w:r>
        <w:rPr>
          <w:color w:val="FF0000"/>
        </w:rPr>
        <w:t>&lt;NAZWA_ZMIENNEJ_2_Z_URL’</w:t>
      </w:r>
      <w:r>
        <w:rPr>
          <w:i/>
        </w:rPr>
        <w:t xml:space="preserve"> }', [</w:t>
      </w:r>
      <w:r>
        <w:rPr>
          <w:i/>
          <w:color w:val="FF0000"/>
        </w:rPr>
        <w:t>&lt;NAZWA_KONTROLERA&gt;</w:t>
      </w:r>
      <w:r>
        <w:rPr>
          <w:i/>
        </w:rPr>
        <w:t>::</w:t>
      </w:r>
      <w:proofErr w:type="spellStart"/>
      <w:r>
        <w:rPr>
          <w:i/>
        </w:rPr>
        <w:t>class</w:t>
      </w:r>
      <w:proofErr w:type="spellEnd"/>
      <w:r>
        <w:rPr>
          <w:i/>
        </w:rPr>
        <w:t>,'</w:t>
      </w:r>
      <w:r>
        <w:rPr>
          <w:i/>
          <w:color w:val="FF0000"/>
        </w:rPr>
        <w:t>&lt;METODA_KONTROLERA_BEZ_()&gt;</w:t>
      </w:r>
      <w:r>
        <w:rPr>
          <w:i/>
        </w:rPr>
        <w:t>']);</w:t>
      </w:r>
    </w:p>
    <w:p w14:paraId="39250EF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</w:p>
    <w:p w14:paraId="5DBB198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>Przykład przyjmowania formularza:</w:t>
      </w:r>
    </w:p>
    <w:p w14:paraId="6DCF320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proofErr w:type="spellStart"/>
      <w:proofErr w:type="gramStart"/>
      <w:r>
        <w:t>Route</w:t>
      </w:r>
      <w:proofErr w:type="spellEnd"/>
      <w:r>
        <w:t>::</w:t>
      </w:r>
      <w:proofErr w:type="gramEnd"/>
      <w:r>
        <w:t>post('/form', [</w:t>
      </w:r>
      <w:r>
        <w:rPr>
          <w:i/>
          <w:color w:val="FF0000"/>
        </w:rPr>
        <w:t>&lt;NAZWA_KONTROLERA&gt;</w:t>
      </w:r>
      <w:r>
        <w:rPr>
          <w:i/>
        </w:rPr>
        <w:t>:</w:t>
      </w:r>
      <w:r>
        <w:t>:</w:t>
      </w:r>
      <w:proofErr w:type="spellStart"/>
      <w:r>
        <w:t>class</w:t>
      </w:r>
      <w:proofErr w:type="spellEnd"/>
      <w:r>
        <w:t>,'</w:t>
      </w:r>
      <w:r>
        <w:rPr>
          <w:i/>
          <w:color w:val="FF0000"/>
        </w:rPr>
        <w:t>&lt;METODA_KONTROLERA_BEZ_()&gt;</w:t>
      </w:r>
      <w:r>
        <w:t>']);</w:t>
      </w:r>
    </w:p>
    <w:p w14:paraId="40BFE6A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518"/>
      </w:pPr>
    </w:p>
    <w:p w14:paraId="1D015F7B" w14:textId="77777777" w:rsidR="00A841BD" w:rsidRDefault="00A841BD" w:rsidP="00A841BD">
      <w:pPr>
        <w:spacing w:after="84"/>
      </w:pPr>
    </w:p>
    <w:p w14:paraId="58B8A2FC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utoryzacja</w:t>
      </w:r>
    </w:p>
    <w:p w14:paraId="3E518B5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 xml:space="preserve">Implementacja autoryzacji w </w:t>
      </w:r>
      <w:proofErr w:type="spellStart"/>
      <w:r>
        <w:t>Laravelu</w:t>
      </w:r>
      <w:proofErr w:type="spellEnd"/>
      <w:r>
        <w:t xml:space="preserve"> została niesamowicie zautomatyzowana. Wystarczy wprowadzić kilka komend:</w:t>
      </w:r>
    </w:p>
    <w:p w14:paraId="595A803C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</w:p>
    <w:p w14:paraId="7FF6678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color w:val="000000" w:themeColor="text1"/>
        </w:rPr>
      </w:pPr>
      <w:proofErr w:type="spellStart"/>
      <w:r w:rsidRPr="316FD255">
        <w:rPr>
          <w:i/>
          <w:iCs/>
        </w:rPr>
        <w:t>composer</w:t>
      </w:r>
      <w:proofErr w:type="spellEnd"/>
      <w:r w:rsidRPr="316FD255">
        <w:rPr>
          <w:i/>
          <w:iCs/>
        </w:rPr>
        <w:t xml:space="preserve"> </w:t>
      </w:r>
      <w:proofErr w:type="spellStart"/>
      <w:r w:rsidRPr="316FD255">
        <w:rPr>
          <w:i/>
          <w:iCs/>
        </w:rPr>
        <w:t>require</w:t>
      </w:r>
      <w:proofErr w:type="spellEnd"/>
      <w:r w:rsidRPr="316FD255">
        <w:rPr>
          <w:i/>
          <w:iCs/>
        </w:rPr>
        <w:t xml:space="preserve"> </w:t>
      </w:r>
      <w:proofErr w:type="spellStart"/>
      <w:r w:rsidRPr="316FD255">
        <w:rPr>
          <w:i/>
          <w:iCs/>
        </w:rPr>
        <w:t>laravel</w:t>
      </w:r>
      <w:proofErr w:type="spellEnd"/>
      <w:r w:rsidRPr="316FD255">
        <w:rPr>
          <w:i/>
          <w:iCs/>
        </w:rPr>
        <w:t>/</w:t>
      </w:r>
      <w:proofErr w:type="spellStart"/>
      <w:r w:rsidRPr="316FD255">
        <w:rPr>
          <w:i/>
          <w:iCs/>
        </w:rPr>
        <w:t>breeze</w:t>
      </w:r>
      <w:proofErr w:type="spellEnd"/>
      <w:r w:rsidRPr="316FD255">
        <w:rPr>
          <w:i/>
          <w:iCs/>
        </w:rPr>
        <w:t xml:space="preserve"> </w:t>
      </w:r>
      <w:r w:rsidRPr="316FD255">
        <w:rPr>
          <w:rFonts w:ascii="Consolas" w:eastAsia="Consolas" w:hAnsi="Consolas" w:cs="Consolas"/>
          <w:color w:val="E0DDD9"/>
        </w:rPr>
        <w:t>--</w:t>
      </w:r>
      <w:proofErr w:type="spellStart"/>
      <w:r w:rsidRPr="316FD255">
        <w:rPr>
          <w:rFonts w:ascii="Consolas" w:eastAsia="Consolas" w:hAnsi="Consolas" w:cs="Consolas"/>
          <w:color w:val="E0DDD9"/>
        </w:rPr>
        <w:t>dev</w:t>
      </w:r>
      <w:proofErr w:type="spellEnd"/>
    </w:p>
    <w:p w14:paraId="2AEE3E7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reeze:install</w:t>
      </w:r>
      <w:proofErr w:type="spellEnd"/>
      <w:proofErr w:type="gramEnd"/>
    </w:p>
    <w:p w14:paraId="10DF63D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grate</w:t>
      </w:r>
      <w:proofErr w:type="spellEnd"/>
    </w:p>
    <w:p w14:paraId="65057482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</w:p>
    <w:p w14:paraId="1D539DC8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518"/>
      </w:pPr>
      <w:r>
        <w:t>^--(</w:t>
      </w:r>
      <w:proofErr w:type="spellStart"/>
      <w:r>
        <w:t>instalcj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reeze</w:t>
      </w:r>
      <w:proofErr w:type="spellEnd"/>
      <w:r>
        <w:t xml:space="preserve"> oraz </w:t>
      </w:r>
      <w:proofErr w:type="spellStart"/>
      <w:r>
        <w:t>sworzenie</w:t>
      </w:r>
      <w:proofErr w:type="spellEnd"/>
      <w:r>
        <w:t xml:space="preserve"> w bazie potrzebnych tabel)</w:t>
      </w:r>
    </w:p>
    <w:p w14:paraId="2BD8D37B" w14:textId="77777777" w:rsidR="00A841BD" w:rsidRDefault="00A841BD" w:rsidP="00A841BD">
      <w:pPr>
        <w:spacing w:after="84"/>
      </w:pPr>
    </w:p>
    <w:p w14:paraId="3835D6A6" w14:textId="77777777" w:rsidR="00A841BD" w:rsidRDefault="00A841BD" w:rsidP="00A841BD">
      <w:pPr>
        <w:spacing w:after="84"/>
        <w:ind w:left="518"/>
      </w:pPr>
      <w:r>
        <w:t xml:space="preserve">Następnie w </w:t>
      </w:r>
      <w:proofErr w:type="spellStart"/>
      <w:r>
        <w:t>web.php</w:t>
      </w:r>
      <w:proofErr w:type="spellEnd"/>
      <w:r>
        <w:t xml:space="preserve"> do routingów możemy dopisać „-&gt;</w:t>
      </w:r>
      <w:proofErr w:type="spellStart"/>
      <w:r>
        <w:t>middleware</w:t>
      </w:r>
      <w:proofErr w:type="spellEnd"/>
      <w:r>
        <w:t>('</w:t>
      </w:r>
      <w:proofErr w:type="spellStart"/>
      <w:r>
        <w:t>auth</w:t>
      </w:r>
      <w:proofErr w:type="spellEnd"/>
      <w:r>
        <w:t xml:space="preserve">');” przy </w:t>
      </w:r>
      <w:proofErr w:type="gramStart"/>
      <w:r>
        <w:t>routingach</w:t>
      </w:r>
      <w:proofErr w:type="gramEnd"/>
      <w:r>
        <w:t xml:space="preserve"> do których dostęp mają mieć tylko zalogowani użytkownicy, a logować się można poprzez http://127.0.0.1:8000/login</w:t>
      </w:r>
    </w:p>
    <w:p w14:paraId="0478644B" w14:textId="77777777" w:rsidR="00A841BD" w:rsidRDefault="00A841BD" w:rsidP="00A841BD">
      <w:pPr>
        <w:spacing w:after="84"/>
        <w:ind w:firstLine="148"/>
        <w:rPr>
          <w:i/>
        </w:rPr>
      </w:pPr>
      <w:r>
        <w:t xml:space="preserve">Na przykład: </w:t>
      </w:r>
      <w:proofErr w:type="spellStart"/>
      <w:proofErr w:type="gramStart"/>
      <w:r>
        <w:rPr>
          <w:i/>
        </w:rPr>
        <w:t>Route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get</w:t>
      </w:r>
      <w:proofErr w:type="spellEnd"/>
      <w:r>
        <w:rPr>
          <w:i/>
        </w:rPr>
        <w:t>('/</w:t>
      </w:r>
      <w:proofErr w:type="spellStart"/>
      <w:r>
        <w:rPr>
          <w:i/>
        </w:rPr>
        <w:t>pretty_site</w:t>
      </w:r>
      <w:proofErr w:type="spellEnd"/>
      <w:r>
        <w:rPr>
          <w:i/>
        </w:rPr>
        <w:t>', [</w:t>
      </w:r>
      <w:proofErr w:type="spellStart"/>
      <w:r>
        <w:rPr>
          <w:i/>
        </w:rPr>
        <w:t>MyController</w:t>
      </w:r>
      <w:proofErr w:type="spellEnd"/>
      <w:r>
        <w:rPr>
          <w:i/>
        </w:rPr>
        <w:t>::</w:t>
      </w:r>
      <w:proofErr w:type="spellStart"/>
      <w:r>
        <w:rPr>
          <w:i/>
        </w:rPr>
        <w:t>class</w:t>
      </w:r>
      <w:proofErr w:type="spellEnd"/>
      <w:r>
        <w:rPr>
          <w:i/>
        </w:rPr>
        <w:t>, '</w:t>
      </w:r>
      <w:proofErr w:type="spellStart"/>
      <w:r>
        <w:rPr>
          <w:i/>
        </w:rPr>
        <w:t>showMyPrettySite</w:t>
      </w:r>
      <w:proofErr w:type="spellEnd"/>
      <w:r>
        <w:t>’</w:t>
      </w:r>
      <w:r>
        <w:rPr>
          <w:i/>
        </w:rPr>
        <w:t xml:space="preserve">])-&gt; </w:t>
      </w:r>
      <w:proofErr w:type="spellStart"/>
      <w:r>
        <w:rPr>
          <w:i/>
        </w:rPr>
        <w:t>middleware</w:t>
      </w:r>
      <w:proofErr w:type="spellEnd"/>
      <w:r>
        <w:rPr>
          <w:i/>
        </w:rPr>
        <w:t>('</w:t>
      </w:r>
      <w:proofErr w:type="spellStart"/>
      <w:r>
        <w:rPr>
          <w:i/>
        </w:rPr>
        <w:t>auth</w:t>
      </w:r>
      <w:proofErr w:type="spellEnd"/>
      <w:r>
        <w:rPr>
          <w:i/>
        </w:rPr>
        <w:t>');</w:t>
      </w:r>
    </w:p>
    <w:p w14:paraId="19AC3763" w14:textId="77777777" w:rsidR="00A841BD" w:rsidRDefault="00A841BD" w:rsidP="00A841BD">
      <w:pPr>
        <w:spacing w:after="84"/>
      </w:pPr>
    </w:p>
    <w:p w14:paraId="7ED595E5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>W kontrolerach można również sprawdzać, czy użytkownik jest zalogowany oraz pobierać dane użytkownika:</w:t>
      </w:r>
    </w:p>
    <w:p w14:paraId="62E4769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r>
        <w:rPr>
          <w:i/>
        </w:rPr>
        <w:t xml:space="preserve"> </w:t>
      </w:r>
    </w:p>
    <w:p w14:paraId="71A65731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if</w:t>
      </w:r>
      <w:proofErr w:type="spellEnd"/>
      <w:r>
        <w:rPr>
          <w:i/>
        </w:rPr>
        <w:t>(</w:t>
      </w:r>
      <w:proofErr w:type="spellStart"/>
      <w:r>
        <w:rPr>
          <w:i/>
        </w:rPr>
        <w:t>auth</w:t>
      </w:r>
      <w:proofErr w:type="spellEnd"/>
      <w:proofErr w:type="gramStart"/>
      <w:r>
        <w:rPr>
          <w:i/>
        </w:rPr>
        <w:t>()-</w:t>
      </w:r>
      <w:proofErr w:type="gramEnd"/>
      <w:r>
        <w:rPr>
          <w:i/>
        </w:rPr>
        <w:t>&gt;</w:t>
      </w:r>
      <w:proofErr w:type="spellStart"/>
      <w:r>
        <w:rPr>
          <w:i/>
        </w:rPr>
        <w:t>check</w:t>
      </w:r>
      <w:proofErr w:type="spellEnd"/>
      <w:r>
        <w:rPr>
          <w:i/>
        </w:rPr>
        <w:t>()){</w:t>
      </w:r>
    </w:p>
    <w:p w14:paraId="156BF8ED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r>
        <w:rPr>
          <w:i/>
        </w:rPr>
        <w:t xml:space="preserve">            $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auth</w:t>
      </w:r>
      <w:proofErr w:type="spellEnd"/>
      <w:proofErr w:type="gramStart"/>
      <w:r>
        <w:rPr>
          <w:i/>
        </w:rPr>
        <w:t>()-</w:t>
      </w:r>
      <w:proofErr w:type="gramEnd"/>
      <w:r>
        <w:rPr>
          <w:i/>
        </w:rPr>
        <w:t>&gt;</w:t>
      </w:r>
      <w:proofErr w:type="spellStart"/>
      <w:r>
        <w:rPr>
          <w:i/>
        </w:rPr>
        <w:t>user</w:t>
      </w:r>
      <w:proofErr w:type="spellEnd"/>
      <w:r>
        <w:rPr>
          <w:i/>
        </w:rPr>
        <w:t>();</w:t>
      </w:r>
    </w:p>
    <w:p w14:paraId="6A3954F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r>
        <w:rPr>
          <w:i/>
        </w:rPr>
        <w:t xml:space="preserve">        }</w:t>
      </w:r>
    </w:p>
    <w:p w14:paraId="347D82C4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  <w:r>
        <w:rPr>
          <w:i/>
        </w:rPr>
        <w:t xml:space="preserve">        return   </w:t>
      </w:r>
      <w:proofErr w:type="spellStart"/>
      <w:r>
        <w:rPr>
          <w:i/>
        </w:rPr>
        <w:t>redirect</w:t>
      </w:r>
      <w:proofErr w:type="spellEnd"/>
      <w:r>
        <w:rPr>
          <w:i/>
        </w:rPr>
        <w:t>('/login');</w:t>
      </w:r>
    </w:p>
    <w:p w14:paraId="4E0E566B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</w:p>
    <w:p w14:paraId="17163013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 xml:space="preserve">Autoryzację można wyłączyć poprzez zmianę w pliku </w:t>
      </w:r>
      <w:proofErr w:type="spellStart"/>
      <w:r>
        <w:t>web.php</w:t>
      </w:r>
      <w:proofErr w:type="spellEnd"/>
      <w:r>
        <w:t xml:space="preserve"> z </w:t>
      </w:r>
      <w:proofErr w:type="spellStart"/>
      <w:proofErr w:type="gramStart"/>
      <w:r>
        <w:t>Auth</w:t>
      </w:r>
      <w:proofErr w:type="spellEnd"/>
      <w:r>
        <w:t>::</w:t>
      </w:r>
      <w:proofErr w:type="spellStart"/>
      <w:proofErr w:type="gramEnd"/>
      <w:r>
        <w:t>routes</w:t>
      </w:r>
      <w:proofErr w:type="spellEnd"/>
      <w:r>
        <w:t xml:space="preserve">() na </w:t>
      </w:r>
      <w:proofErr w:type="spellStart"/>
      <w:r>
        <w:t>Auth</w:t>
      </w:r>
      <w:proofErr w:type="spellEnd"/>
      <w:r>
        <w:t>::</w:t>
      </w:r>
      <w:proofErr w:type="spellStart"/>
      <w:r>
        <w:t>routes</w:t>
      </w:r>
      <w:proofErr w:type="spellEnd"/>
      <w:r>
        <w:t xml:space="preserve">(['register' =&gt; </w:t>
      </w:r>
      <w:proofErr w:type="spellStart"/>
      <w:r>
        <w:t>false</w:t>
      </w:r>
      <w:proofErr w:type="spellEnd"/>
      <w:r>
        <w:t>]);</w:t>
      </w:r>
    </w:p>
    <w:p w14:paraId="493EFD47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  <w:rPr>
          <w:i/>
        </w:rPr>
      </w:pPr>
    </w:p>
    <w:p w14:paraId="1087655D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sty</w:t>
      </w:r>
    </w:p>
    <w:p w14:paraId="354848B9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>W naszej implementacji nie pisaliśmy testów automatycznych, dlatego należy przeprowadzić testy manualne, dokładnie sprawdzając czy aplikacja działa.</w:t>
      </w:r>
    </w:p>
    <w:p w14:paraId="311AB3E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68757951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Usprawnienia</w:t>
      </w:r>
    </w:p>
    <w:p w14:paraId="7DBBF9AE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  <w:r>
        <w:t>W wyniku testów może się okazać, że musimy poprawić lub możemy usprawnić naszą aplikację.</w:t>
      </w:r>
    </w:p>
    <w:p w14:paraId="2F667F93" w14:textId="1453942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656751AA" w14:textId="47B4DB1F" w:rsidR="00762A3D" w:rsidRDefault="00762A3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0047117A" w14:textId="77777777" w:rsidR="00762A3D" w:rsidRDefault="00762A3D" w:rsidP="00A841BD">
      <w:pPr>
        <w:pBdr>
          <w:top w:val="nil"/>
          <w:left w:val="nil"/>
          <w:bottom w:val="nil"/>
          <w:right w:val="nil"/>
          <w:between w:val="nil"/>
        </w:pBdr>
        <w:spacing w:after="0"/>
        <w:ind w:left="518"/>
      </w:pPr>
    </w:p>
    <w:p w14:paraId="0A38EB85" w14:textId="77777777" w:rsidR="00A841BD" w:rsidRDefault="00A841BD" w:rsidP="00A841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lastRenderedPageBreak/>
        <w:t>Refaktoryzacja</w:t>
      </w:r>
      <w:proofErr w:type="spellEnd"/>
    </w:p>
    <w:p w14:paraId="44AFFADF" w14:textId="77777777" w:rsidR="00A841BD" w:rsidRDefault="00A841BD" w:rsidP="00A841BD">
      <w:pPr>
        <w:pBdr>
          <w:top w:val="nil"/>
          <w:left w:val="nil"/>
          <w:bottom w:val="nil"/>
          <w:right w:val="nil"/>
          <w:between w:val="nil"/>
        </w:pBdr>
        <w:spacing w:after="84"/>
        <w:ind w:left="518"/>
      </w:pPr>
      <w:r>
        <w:t xml:space="preserve">Stworzenie aplikacji do dopiero początek, w kolejnym kroku powinno się przeprowadzić jej </w:t>
      </w:r>
      <w:proofErr w:type="spellStart"/>
      <w:r>
        <w:t>refaktoryzację</w:t>
      </w:r>
      <w:proofErr w:type="spellEnd"/>
      <w:r>
        <w:t>, czyli przeprowadzenie zmian we wprowadzonym kodzie tak, aby zachować jego najwyższą jakość (Ten proces nie zmienia funkcjonalności aplikacji).</w:t>
      </w:r>
    </w:p>
    <w:p w14:paraId="5FCB4A60" w14:textId="77777777" w:rsidR="00A841BD" w:rsidRPr="008D3332" w:rsidRDefault="00A841BD">
      <w:pPr>
        <w:rPr>
          <w:rFonts w:ascii="Arial" w:hAnsi="Arial" w:cs="Arial"/>
        </w:rPr>
      </w:pPr>
    </w:p>
    <w:sectPr w:rsidR="00A841BD" w:rsidRPr="008D333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3DC" w14:textId="77777777" w:rsidR="00F603E2" w:rsidRDefault="00F603E2" w:rsidP="001E6A2F">
      <w:pPr>
        <w:spacing w:after="0" w:line="240" w:lineRule="auto"/>
      </w:pPr>
      <w:r>
        <w:separator/>
      </w:r>
    </w:p>
  </w:endnote>
  <w:endnote w:type="continuationSeparator" w:id="0">
    <w:p w14:paraId="44526AFF" w14:textId="77777777" w:rsidR="00F603E2" w:rsidRDefault="00F603E2" w:rsidP="001E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199610"/>
      <w:docPartObj>
        <w:docPartGallery w:val="Page Numbers (Bottom of Page)"/>
        <w:docPartUnique/>
      </w:docPartObj>
    </w:sdtPr>
    <w:sdtEndPr/>
    <w:sdtContent>
      <w:p w14:paraId="0002CDDF" w14:textId="5995AB72" w:rsidR="00A841BD" w:rsidRDefault="00A84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1086" w14:textId="77777777" w:rsidR="00A841BD" w:rsidRDefault="00A8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9834" w14:textId="77777777" w:rsidR="00F603E2" w:rsidRDefault="00F603E2" w:rsidP="001E6A2F">
      <w:pPr>
        <w:spacing w:after="0" w:line="240" w:lineRule="auto"/>
      </w:pPr>
      <w:r>
        <w:separator/>
      </w:r>
    </w:p>
  </w:footnote>
  <w:footnote w:type="continuationSeparator" w:id="0">
    <w:p w14:paraId="4DAD6338" w14:textId="77777777" w:rsidR="00F603E2" w:rsidRDefault="00F603E2" w:rsidP="001E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C599" w14:textId="0665078C" w:rsidR="000618CB" w:rsidRPr="000618CB" w:rsidRDefault="000618CB" w:rsidP="000618CB">
    <w:pPr>
      <w:pStyle w:val="Nagwek1"/>
      <w:jc w:val="center"/>
      <w:rPr>
        <w:b w:val="0"/>
      </w:rPr>
    </w:pPr>
    <w:proofErr w:type="spellStart"/>
    <w:r w:rsidRPr="000618CB">
      <w:rPr>
        <w:b w:val="0"/>
      </w:rPr>
      <w:t>Laravel</w:t>
    </w:r>
    <w:proofErr w:type="spellEnd"/>
    <w:r w:rsidRPr="000618CB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8D4"/>
    <w:multiLevelType w:val="multilevel"/>
    <w:tmpl w:val="0D04C95C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lowerLetter"/>
      <w:lvlText w:val="%2."/>
      <w:lvlJc w:val="left"/>
      <w:pPr>
        <w:ind w:left="1238" w:hanging="360"/>
      </w:pPr>
    </w:lvl>
    <w:lvl w:ilvl="2">
      <w:start w:val="1"/>
      <w:numFmt w:val="lowerRoman"/>
      <w:lvlText w:val="%3."/>
      <w:lvlJc w:val="right"/>
      <w:pPr>
        <w:ind w:left="1958" w:hanging="180"/>
      </w:pPr>
    </w:lvl>
    <w:lvl w:ilvl="3">
      <w:start w:val="1"/>
      <w:numFmt w:val="decimal"/>
      <w:lvlText w:val="%4."/>
      <w:lvlJc w:val="left"/>
      <w:pPr>
        <w:ind w:left="2678" w:hanging="360"/>
      </w:pPr>
    </w:lvl>
    <w:lvl w:ilvl="4">
      <w:start w:val="1"/>
      <w:numFmt w:val="lowerLetter"/>
      <w:lvlText w:val="%5."/>
      <w:lvlJc w:val="left"/>
      <w:pPr>
        <w:ind w:left="3398" w:hanging="360"/>
      </w:pPr>
    </w:lvl>
    <w:lvl w:ilvl="5">
      <w:start w:val="1"/>
      <w:numFmt w:val="lowerRoman"/>
      <w:lvlText w:val="%6."/>
      <w:lvlJc w:val="right"/>
      <w:pPr>
        <w:ind w:left="4118" w:hanging="180"/>
      </w:pPr>
    </w:lvl>
    <w:lvl w:ilvl="6">
      <w:start w:val="1"/>
      <w:numFmt w:val="decimal"/>
      <w:lvlText w:val="%7."/>
      <w:lvlJc w:val="left"/>
      <w:pPr>
        <w:ind w:left="4838" w:hanging="360"/>
      </w:pPr>
    </w:lvl>
    <w:lvl w:ilvl="7">
      <w:start w:val="1"/>
      <w:numFmt w:val="lowerLetter"/>
      <w:lvlText w:val="%8."/>
      <w:lvlJc w:val="left"/>
      <w:pPr>
        <w:ind w:left="5558" w:hanging="360"/>
      </w:pPr>
    </w:lvl>
    <w:lvl w:ilvl="8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177B77F9"/>
    <w:multiLevelType w:val="hybridMultilevel"/>
    <w:tmpl w:val="4F829A94"/>
    <w:lvl w:ilvl="0" w:tplc="CB88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D00E3"/>
    <w:multiLevelType w:val="multilevel"/>
    <w:tmpl w:val="8256C540"/>
    <w:lvl w:ilvl="0">
      <w:start w:val="1"/>
      <w:numFmt w:val="lowerLetter"/>
      <w:lvlText w:val="%1)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224C7CD0"/>
    <w:multiLevelType w:val="multilevel"/>
    <w:tmpl w:val="F8A2ED2A"/>
    <w:lvl w:ilvl="0">
      <w:start w:val="1"/>
      <w:numFmt w:val="lowerLetter"/>
      <w:lvlText w:val="%1)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22EB3FE5"/>
    <w:multiLevelType w:val="multilevel"/>
    <w:tmpl w:val="F242786C"/>
    <w:lvl w:ilvl="0">
      <w:start w:val="1"/>
      <w:numFmt w:val="lowerLetter"/>
      <w:lvlText w:val="%1)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2AB225EB"/>
    <w:multiLevelType w:val="multilevel"/>
    <w:tmpl w:val="DF1E09C4"/>
    <w:lvl w:ilvl="0">
      <w:start w:val="1"/>
      <w:numFmt w:val="lowerLetter"/>
      <w:lvlText w:val="%1)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31315C6F"/>
    <w:multiLevelType w:val="multilevel"/>
    <w:tmpl w:val="D6A06DD6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50494262"/>
    <w:multiLevelType w:val="hybridMultilevel"/>
    <w:tmpl w:val="61904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3FB5"/>
    <w:multiLevelType w:val="hybridMultilevel"/>
    <w:tmpl w:val="9DE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6F8F"/>
    <w:multiLevelType w:val="hybridMultilevel"/>
    <w:tmpl w:val="4134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02C9"/>
    <w:multiLevelType w:val="hybridMultilevel"/>
    <w:tmpl w:val="A8B6D42A"/>
    <w:lvl w:ilvl="0" w:tplc="80E4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C5E17"/>
    <w:multiLevelType w:val="multilevel"/>
    <w:tmpl w:val="BBFEA50C"/>
    <w:lvl w:ilvl="0">
      <w:start w:val="1"/>
      <w:numFmt w:val="lowerLetter"/>
      <w:lvlText w:val="%1)"/>
      <w:lvlJc w:val="left"/>
      <w:pPr>
        <w:ind w:left="878" w:hanging="360"/>
      </w:pPr>
    </w:lvl>
    <w:lvl w:ilvl="1">
      <w:start w:val="1"/>
      <w:numFmt w:val="lowerLetter"/>
      <w:lvlText w:val="%2."/>
      <w:lvlJc w:val="left"/>
      <w:pPr>
        <w:ind w:left="1598" w:hanging="360"/>
      </w:pPr>
    </w:lvl>
    <w:lvl w:ilvl="2">
      <w:start w:val="1"/>
      <w:numFmt w:val="lowerRoman"/>
      <w:lvlText w:val="%3."/>
      <w:lvlJc w:val="right"/>
      <w:pPr>
        <w:ind w:left="2318" w:hanging="180"/>
      </w:pPr>
    </w:lvl>
    <w:lvl w:ilvl="3">
      <w:start w:val="1"/>
      <w:numFmt w:val="decimal"/>
      <w:lvlText w:val="%4."/>
      <w:lvlJc w:val="left"/>
      <w:pPr>
        <w:ind w:left="3038" w:hanging="360"/>
      </w:pPr>
    </w:lvl>
    <w:lvl w:ilvl="4">
      <w:start w:val="1"/>
      <w:numFmt w:val="lowerLetter"/>
      <w:lvlText w:val="%5."/>
      <w:lvlJc w:val="left"/>
      <w:pPr>
        <w:ind w:left="3758" w:hanging="360"/>
      </w:pPr>
    </w:lvl>
    <w:lvl w:ilvl="5">
      <w:start w:val="1"/>
      <w:numFmt w:val="lowerRoman"/>
      <w:lvlText w:val="%6."/>
      <w:lvlJc w:val="right"/>
      <w:pPr>
        <w:ind w:left="4478" w:hanging="180"/>
      </w:pPr>
    </w:lvl>
    <w:lvl w:ilvl="6">
      <w:start w:val="1"/>
      <w:numFmt w:val="decimal"/>
      <w:lvlText w:val="%7."/>
      <w:lvlJc w:val="left"/>
      <w:pPr>
        <w:ind w:left="5198" w:hanging="360"/>
      </w:pPr>
    </w:lvl>
    <w:lvl w:ilvl="7">
      <w:start w:val="1"/>
      <w:numFmt w:val="lowerLetter"/>
      <w:lvlText w:val="%8."/>
      <w:lvlJc w:val="left"/>
      <w:pPr>
        <w:ind w:left="5918" w:hanging="360"/>
      </w:pPr>
    </w:lvl>
    <w:lvl w:ilvl="8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F454377"/>
    <w:multiLevelType w:val="multilevel"/>
    <w:tmpl w:val="DAF0E282"/>
    <w:lvl w:ilvl="0">
      <w:start w:val="1"/>
      <w:numFmt w:val="bullet"/>
      <w:pStyle w:val="Listapunktowana"/>
      <w:lvlText w:val="●"/>
      <w:lvlJc w:val="left"/>
      <w:pPr>
        <w:ind w:left="15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8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F0"/>
    <w:rsid w:val="0003541E"/>
    <w:rsid w:val="000618CB"/>
    <w:rsid w:val="000A0592"/>
    <w:rsid w:val="000C41D6"/>
    <w:rsid w:val="000C6126"/>
    <w:rsid w:val="000D5D63"/>
    <w:rsid w:val="000E3104"/>
    <w:rsid w:val="00167CC2"/>
    <w:rsid w:val="001A5F22"/>
    <w:rsid w:val="001D4DD8"/>
    <w:rsid w:val="001E6A2F"/>
    <w:rsid w:val="00216BF9"/>
    <w:rsid w:val="00227932"/>
    <w:rsid w:val="002733F4"/>
    <w:rsid w:val="00277088"/>
    <w:rsid w:val="00277B5B"/>
    <w:rsid w:val="00295A3B"/>
    <w:rsid w:val="002C1D26"/>
    <w:rsid w:val="00306E6A"/>
    <w:rsid w:val="0030722B"/>
    <w:rsid w:val="00355CF0"/>
    <w:rsid w:val="003750A3"/>
    <w:rsid w:val="0038620C"/>
    <w:rsid w:val="00391A5D"/>
    <w:rsid w:val="003B0845"/>
    <w:rsid w:val="003B0B82"/>
    <w:rsid w:val="003B27A7"/>
    <w:rsid w:val="003B27D1"/>
    <w:rsid w:val="003C398E"/>
    <w:rsid w:val="003D2D6C"/>
    <w:rsid w:val="004040BF"/>
    <w:rsid w:val="00423061"/>
    <w:rsid w:val="00433438"/>
    <w:rsid w:val="004602DF"/>
    <w:rsid w:val="004752C0"/>
    <w:rsid w:val="00491940"/>
    <w:rsid w:val="004B6F6C"/>
    <w:rsid w:val="004D11E8"/>
    <w:rsid w:val="004D7B20"/>
    <w:rsid w:val="00500127"/>
    <w:rsid w:val="00622766"/>
    <w:rsid w:val="00637C66"/>
    <w:rsid w:val="006810A0"/>
    <w:rsid w:val="00696D72"/>
    <w:rsid w:val="006A38BE"/>
    <w:rsid w:val="006A5940"/>
    <w:rsid w:val="006C477B"/>
    <w:rsid w:val="006E7448"/>
    <w:rsid w:val="007073A3"/>
    <w:rsid w:val="00735558"/>
    <w:rsid w:val="00762A3D"/>
    <w:rsid w:val="00763AEA"/>
    <w:rsid w:val="00770DDE"/>
    <w:rsid w:val="007A1448"/>
    <w:rsid w:val="007B34BF"/>
    <w:rsid w:val="007C3E0D"/>
    <w:rsid w:val="008D3332"/>
    <w:rsid w:val="008F7944"/>
    <w:rsid w:val="00905C6E"/>
    <w:rsid w:val="00981F67"/>
    <w:rsid w:val="00991C60"/>
    <w:rsid w:val="009B53D4"/>
    <w:rsid w:val="009C4DB7"/>
    <w:rsid w:val="00A4760C"/>
    <w:rsid w:val="00A57630"/>
    <w:rsid w:val="00A60561"/>
    <w:rsid w:val="00A841BD"/>
    <w:rsid w:val="00B3315F"/>
    <w:rsid w:val="00B40A9B"/>
    <w:rsid w:val="00B61421"/>
    <w:rsid w:val="00B83D60"/>
    <w:rsid w:val="00B90756"/>
    <w:rsid w:val="00C43FB5"/>
    <w:rsid w:val="00C57880"/>
    <w:rsid w:val="00C87165"/>
    <w:rsid w:val="00C92918"/>
    <w:rsid w:val="00CA3417"/>
    <w:rsid w:val="00CC51A0"/>
    <w:rsid w:val="00CF1DD1"/>
    <w:rsid w:val="00D67D42"/>
    <w:rsid w:val="00D82CD0"/>
    <w:rsid w:val="00D865DE"/>
    <w:rsid w:val="00DA1194"/>
    <w:rsid w:val="00DA4808"/>
    <w:rsid w:val="00DB5F56"/>
    <w:rsid w:val="00DC2C53"/>
    <w:rsid w:val="00E13ECD"/>
    <w:rsid w:val="00E32CE9"/>
    <w:rsid w:val="00E61220"/>
    <w:rsid w:val="00E63233"/>
    <w:rsid w:val="00E96934"/>
    <w:rsid w:val="00EA4286"/>
    <w:rsid w:val="00ED64ED"/>
    <w:rsid w:val="00F37D33"/>
    <w:rsid w:val="00F40373"/>
    <w:rsid w:val="00F46F19"/>
    <w:rsid w:val="00F603E2"/>
    <w:rsid w:val="00F61E4E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B961"/>
  <w15:chartTrackingRefBased/>
  <w15:docId w15:val="{F9B1F6FB-FB5B-4B6A-AAD1-73B7D96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11E8"/>
    <w:pPr>
      <w:keepNext/>
      <w:keepLines/>
      <w:spacing w:before="240" w:after="0"/>
      <w:outlineLvl w:val="0"/>
    </w:pPr>
    <w:rPr>
      <w:rFonts w:ascii="Tahoma" w:eastAsia="Times New Roman" w:hAnsi="Tahoma" w:cs="Tahoma"/>
      <w:b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55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3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3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5CF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55C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5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5C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55CF0"/>
    <w:rPr>
      <w:b/>
      <w:bCs/>
    </w:rPr>
  </w:style>
  <w:style w:type="character" w:customStyle="1" w:styleId="crayon-language">
    <w:name w:val="crayon-language"/>
    <w:basedOn w:val="Domylnaczcionkaakapitu"/>
    <w:rsid w:val="00355CF0"/>
  </w:style>
  <w:style w:type="character" w:customStyle="1" w:styleId="crayon-h">
    <w:name w:val="crayon-h"/>
    <w:basedOn w:val="Domylnaczcionkaakapitu"/>
    <w:rsid w:val="00355CF0"/>
  </w:style>
  <w:style w:type="character" w:customStyle="1" w:styleId="crayon-st">
    <w:name w:val="crayon-st"/>
    <w:basedOn w:val="Domylnaczcionkaakapitu"/>
    <w:rsid w:val="00355CF0"/>
  </w:style>
  <w:style w:type="character" w:customStyle="1" w:styleId="crayon-s">
    <w:name w:val="crayon-s"/>
    <w:basedOn w:val="Domylnaczcionkaakapitu"/>
    <w:rsid w:val="00355CF0"/>
  </w:style>
  <w:style w:type="character" w:styleId="HTML-kod">
    <w:name w:val="HTML Code"/>
    <w:basedOn w:val="Domylnaczcionkaakapitu"/>
    <w:uiPriority w:val="99"/>
    <w:semiHidden/>
    <w:unhideWhenUsed/>
    <w:rsid w:val="003B0B8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3B0B82"/>
  </w:style>
  <w:style w:type="character" w:customStyle="1" w:styleId="Nagwek1Znak">
    <w:name w:val="Nagłówek 1 Znak"/>
    <w:basedOn w:val="Domylnaczcionkaakapitu"/>
    <w:link w:val="Nagwek1"/>
    <w:uiPriority w:val="9"/>
    <w:rsid w:val="004D11E8"/>
    <w:rPr>
      <w:rFonts w:ascii="Tahoma" w:eastAsia="Times New Roman" w:hAnsi="Tahoma" w:cs="Tahoma"/>
      <w:b/>
      <w:sz w:val="32"/>
      <w:szCs w:val="32"/>
      <w:lang w:eastAsia="pl-PL"/>
    </w:rPr>
  </w:style>
  <w:style w:type="paragraph" w:styleId="Bezodstpw">
    <w:name w:val="No Spacing"/>
    <w:uiPriority w:val="1"/>
    <w:qFormat/>
    <w:rsid w:val="00B90756"/>
    <w:pPr>
      <w:spacing w:after="0" w:line="240" w:lineRule="auto"/>
    </w:pPr>
  </w:style>
  <w:style w:type="character" w:customStyle="1" w:styleId="hljs-comment">
    <w:name w:val="hljs-comment"/>
    <w:basedOn w:val="Domylnaczcionkaakapitu"/>
    <w:rsid w:val="000A0592"/>
  </w:style>
  <w:style w:type="character" w:customStyle="1" w:styleId="hljs-number">
    <w:name w:val="hljs-number"/>
    <w:basedOn w:val="Domylnaczcionkaakapitu"/>
    <w:rsid w:val="000A0592"/>
  </w:style>
  <w:style w:type="character" w:customStyle="1" w:styleId="hljs-function">
    <w:name w:val="hljs-function"/>
    <w:basedOn w:val="Domylnaczcionkaakapitu"/>
    <w:rsid w:val="001D4DD8"/>
  </w:style>
  <w:style w:type="character" w:customStyle="1" w:styleId="hljs-keyword">
    <w:name w:val="hljs-keyword"/>
    <w:basedOn w:val="Domylnaczcionkaakapitu"/>
    <w:rsid w:val="001D4DD8"/>
  </w:style>
  <w:style w:type="character" w:customStyle="1" w:styleId="hljs-params">
    <w:name w:val="hljs-params"/>
    <w:basedOn w:val="Domylnaczcionkaakapitu"/>
    <w:rsid w:val="001D4DD8"/>
  </w:style>
  <w:style w:type="paragraph" w:customStyle="1" w:styleId="text-16">
    <w:name w:val="text-16"/>
    <w:basedOn w:val="Normalny"/>
    <w:rsid w:val="003D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ljs-variable">
    <w:name w:val="hljs-variable"/>
    <w:basedOn w:val="Domylnaczcionkaakapitu"/>
    <w:rsid w:val="0030722B"/>
  </w:style>
  <w:style w:type="character" w:customStyle="1" w:styleId="hljs-class">
    <w:name w:val="hljs-class"/>
    <w:basedOn w:val="Domylnaczcionkaakapitu"/>
    <w:rsid w:val="0030722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334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A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CB"/>
  </w:style>
  <w:style w:type="paragraph" w:styleId="Stopka">
    <w:name w:val="footer"/>
    <w:basedOn w:val="Normalny"/>
    <w:link w:val="StopkaZnak"/>
    <w:uiPriority w:val="99"/>
    <w:unhideWhenUsed/>
    <w:rsid w:val="0006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CB"/>
  </w:style>
  <w:style w:type="paragraph" w:styleId="Akapitzlist">
    <w:name w:val="List Paragraph"/>
    <w:basedOn w:val="Normalny"/>
    <w:uiPriority w:val="34"/>
    <w:qFormat/>
    <w:rsid w:val="00B40A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620C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38620C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8620C"/>
    <w:pPr>
      <w:spacing w:after="100"/>
    </w:pPr>
  </w:style>
  <w:style w:type="paragraph" w:styleId="Listapunktowana">
    <w:name w:val="List Bullet"/>
    <w:basedOn w:val="Normalny"/>
    <w:uiPriority w:val="99"/>
    <w:unhideWhenUsed/>
    <w:rsid w:val="00A841BD"/>
    <w:pPr>
      <w:numPr>
        <w:numId w:val="6"/>
      </w:numPr>
      <w:spacing w:after="23" w:line="269" w:lineRule="auto"/>
      <w:contextualSpacing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38B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69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07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1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139">
          <w:marLeft w:val="0"/>
          <w:marRight w:val="0"/>
          <w:marTop w:val="150"/>
          <w:marBottom w:val="150"/>
          <w:divBdr>
            <w:top w:val="single" w:sz="6" w:space="8" w:color="F1F1F1"/>
            <w:left w:val="single" w:sz="6" w:space="8" w:color="F1F1F1"/>
            <w:bottom w:val="single" w:sz="6" w:space="8" w:color="F1F1F1"/>
            <w:right w:val="single" w:sz="6" w:space="8" w:color="F1F1F1"/>
          </w:divBdr>
        </w:div>
        <w:div w:id="967659899">
          <w:marLeft w:val="0"/>
          <w:marRight w:val="0"/>
          <w:marTop w:val="150"/>
          <w:marBottom w:val="150"/>
          <w:divBdr>
            <w:top w:val="single" w:sz="6" w:space="8" w:color="F1F1F1"/>
            <w:left w:val="single" w:sz="6" w:space="8" w:color="F1F1F1"/>
            <w:bottom w:val="single" w:sz="6" w:space="8" w:color="F1F1F1"/>
            <w:right w:val="single" w:sz="6" w:space="8" w:color="F1F1F1"/>
          </w:divBdr>
        </w:div>
        <w:div w:id="443962639">
          <w:marLeft w:val="0"/>
          <w:marRight w:val="0"/>
          <w:marTop w:val="150"/>
          <w:marBottom w:val="150"/>
          <w:divBdr>
            <w:top w:val="single" w:sz="6" w:space="8" w:color="F1F1F1"/>
            <w:left w:val="single" w:sz="6" w:space="8" w:color="F1F1F1"/>
            <w:bottom w:val="single" w:sz="6" w:space="8" w:color="F1F1F1"/>
            <w:right w:val="single" w:sz="6" w:space="8" w:color="F1F1F1"/>
          </w:divBdr>
        </w:div>
      </w:divsChild>
    </w:div>
    <w:div w:id="135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avel/laravel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ocalhost:80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indows.php.net/downloads/releases/php-8.0.11-Win32-vs16-x64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ndows.php.net/downloads/releases/php-8.0.11-Win32-vs16-x64.zi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ka.umg.edu.pl/~s_%5bnr+albumu%5d/larav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cpp/windows/latest-supported-vc-redist?view=msvc-16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etcomposer.org/Composer-Setup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1F7D-3A0F-4B90-BC8F-BF91568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2609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m</dc:creator>
  <cp:keywords/>
  <dc:description/>
  <cp:lastModifiedBy>Sadowski Krzysztof</cp:lastModifiedBy>
  <cp:revision>36</cp:revision>
  <dcterms:created xsi:type="dcterms:W3CDTF">2021-10-20T11:54:00Z</dcterms:created>
  <dcterms:modified xsi:type="dcterms:W3CDTF">2021-10-29T09:59:00Z</dcterms:modified>
</cp:coreProperties>
</file>